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347" w:rsidRDefault="004A6347" w:rsidP="00AC1193">
      <w:pPr>
        <w:spacing w:after="0" w:line="400" w:lineRule="auto"/>
        <w:ind w:left="3968" w:right="230" w:hanging="3248"/>
        <w:rPr>
          <w:lang w:val="de-DE"/>
        </w:rPr>
      </w:pPr>
      <w:r w:rsidRPr="00E77B8D">
        <w:rPr>
          <w:lang w:val="de-DE"/>
        </w:rPr>
        <w:t>VISOKA ŠKOLA STRUKOVNIH STUDIJA ZA INFORMACIONE I KOMUNIKACIONE TEHNOLOGIJE</w:t>
      </w:r>
      <w:r w:rsidRPr="00E77B8D">
        <w:rPr>
          <w:sz w:val="20"/>
          <w:lang w:val="de-DE"/>
        </w:rPr>
        <w:t xml:space="preserve"> </w:t>
      </w:r>
      <w:r w:rsidRPr="00E77B8D">
        <w:rPr>
          <w:lang w:val="de-DE"/>
        </w:rPr>
        <w:t xml:space="preserve">INTERNET TEHNOLOGIJE </w:t>
      </w:r>
    </w:p>
    <w:p w:rsidR="004A6347" w:rsidRDefault="004A6347" w:rsidP="004A6347">
      <w:pPr>
        <w:spacing w:after="0" w:line="400" w:lineRule="auto"/>
        <w:ind w:left="3968" w:right="230" w:hanging="3961"/>
        <w:rPr>
          <w:lang w:val="de-DE"/>
        </w:rPr>
      </w:pPr>
    </w:p>
    <w:p w:rsidR="004A6347" w:rsidRDefault="004A6347" w:rsidP="004A6347">
      <w:pPr>
        <w:spacing w:after="0" w:line="400" w:lineRule="auto"/>
        <w:ind w:left="3968" w:right="230" w:hanging="3961"/>
        <w:rPr>
          <w:lang w:val="de-DE"/>
        </w:rPr>
      </w:pPr>
    </w:p>
    <w:p w:rsidR="004A6347" w:rsidRDefault="004A6347" w:rsidP="004A6347">
      <w:pPr>
        <w:spacing w:after="0" w:line="400" w:lineRule="auto"/>
        <w:ind w:left="3968" w:right="230" w:hanging="3961"/>
        <w:rPr>
          <w:lang w:val="de-DE"/>
        </w:rPr>
      </w:pPr>
    </w:p>
    <w:p w:rsidR="004A6347" w:rsidRDefault="004A6347" w:rsidP="004A6347">
      <w:pPr>
        <w:spacing w:after="0" w:line="400" w:lineRule="auto"/>
        <w:ind w:left="3968" w:right="230" w:hanging="3961"/>
        <w:rPr>
          <w:lang w:val="de-DE"/>
        </w:rPr>
      </w:pPr>
    </w:p>
    <w:p w:rsidR="004A6347" w:rsidRPr="00E77B8D" w:rsidRDefault="004A6347" w:rsidP="004A6347">
      <w:pPr>
        <w:rPr>
          <w:lang w:val="de-DE"/>
        </w:rPr>
      </w:pPr>
    </w:p>
    <w:p w:rsidR="004A6347" w:rsidRDefault="004A6347" w:rsidP="004A6347">
      <w:pPr>
        <w:rPr>
          <w:lang w:val="de-DE"/>
        </w:rPr>
      </w:pPr>
      <w:r w:rsidRPr="00E77B8D">
        <w:rPr>
          <w:lang w:val="de-DE"/>
        </w:rPr>
        <w:t xml:space="preserve"> </w:t>
      </w:r>
    </w:p>
    <w:p w:rsidR="004A6347" w:rsidRPr="00E77B8D" w:rsidRDefault="004A6347" w:rsidP="004A6347">
      <w:pPr>
        <w:rPr>
          <w:lang w:val="de-DE"/>
        </w:rPr>
      </w:pPr>
    </w:p>
    <w:p w:rsidR="004A6347" w:rsidRPr="00E77B8D" w:rsidRDefault="004A6347" w:rsidP="004A6347">
      <w:pPr>
        <w:spacing w:after="0"/>
        <w:rPr>
          <w:lang w:val="de-DE"/>
        </w:rPr>
      </w:pPr>
      <w:r w:rsidRPr="00E77B8D">
        <w:rPr>
          <w:lang w:val="de-DE"/>
        </w:rPr>
        <w:t xml:space="preserve"> </w:t>
      </w:r>
    </w:p>
    <w:p w:rsidR="004A6347" w:rsidRDefault="004A6347" w:rsidP="004A6347">
      <w:pPr>
        <w:spacing w:after="305"/>
        <w:ind w:left="-29" w:right="-38"/>
      </w:pPr>
      <w:r>
        <w:rPr>
          <w:noProof/>
        </w:rPr>
        <mc:AlternateContent>
          <mc:Choice Requires="wpg">
            <w:drawing>
              <wp:inline distT="0" distB="0" distL="0" distR="0" wp14:anchorId="154EF5B8" wp14:editId="11354B98">
                <wp:extent cx="6438647" cy="9144"/>
                <wp:effectExtent l="0" t="0" r="0" b="0"/>
                <wp:docPr id="215817" name="Group 215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647" cy="9144"/>
                          <a:chOff x="0" y="0"/>
                          <a:chExt cx="6438647" cy="9144"/>
                        </a:xfrm>
                      </wpg:grpSpPr>
                      <wps:wsp>
                        <wps:cNvPr id="296179" name="Shape 296179"/>
                        <wps:cNvSpPr/>
                        <wps:spPr>
                          <a:xfrm>
                            <a:off x="0" y="0"/>
                            <a:ext cx="64386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647" h="9144">
                                <a:moveTo>
                                  <a:pt x="0" y="0"/>
                                </a:moveTo>
                                <a:lnTo>
                                  <a:pt x="6438647" y="0"/>
                                </a:lnTo>
                                <a:lnTo>
                                  <a:pt x="64386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DF33C7" id="Group 215817" o:spid="_x0000_s1026" style="width:507pt;height:.7pt;mso-position-horizontal-relative:char;mso-position-vertical-relative:line" coordsize="6438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">
                <v:shape id="Shape 296179" o:spid="_x0000_s1027" style="position:absolute;width:64386;height:91;visibility:visible;mso-wrap-style:square;v-text-anchor:top" coordsize="64386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3b8QA&#10;AADfAAAADwAAAGRycy9kb3ducmV2LnhtbESPQWvCQBSE7wX/w/IEb3VjDrZGVxHRth4bxfMj+8yG&#10;ZN+G7NbEf98VBI/DzHzDrDaDbcSNOl85VjCbJiCIC6crLhWcT4f3TxA+IGtsHJOCO3nYrEdvK8y0&#10;6/mXbnkoRYSwz1CBCaHNpPSFIYt+6lri6F1dZzFE2ZVSd9hHuG1kmiRzabHiuGCwpZ2hos7/rILe&#10;Ju2lNnV9bL4O35b3eboNuVKT8bBdggg0hFf42f7RCtLFfPaxgMef+AX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z92/EAAAA3wAAAA8AAAAAAAAAAAAAAAAAmAIAAGRycy9k&#10;b3ducmV2LnhtbFBLBQYAAAAABAAEAPUAAACJAwAAAAA=&#10;" path="m,l6438647,r,9144l,9144,,e" fillcolor="#a5a5a5" stroked="f" strokeweight="0">
                  <v:stroke miterlimit="83231f" joinstyle="miter"/>
                  <v:path arrowok="t" textboxrect="0,0,6438647,9144"/>
                </v:shape>
                <w10:anchorlock/>
              </v:group>
            </w:pict>
          </mc:Fallback>
        </mc:AlternateContent>
      </w:r>
    </w:p>
    <w:p w:rsidR="004A6347" w:rsidRDefault="004A6347" w:rsidP="004A6347">
      <w:pPr>
        <w:spacing w:after="0"/>
        <w:ind w:right="33"/>
        <w:jc w:val="center"/>
      </w:pPr>
      <w:r>
        <w:rPr>
          <w:color w:val="44546A"/>
          <w:sz w:val="72"/>
        </w:rPr>
        <w:t xml:space="preserve">DOKUMENTACIJA </w:t>
      </w:r>
    </w:p>
    <w:p w:rsidR="004A6347" w:rsidRDefault="004A6347" w:rsidP="004A6347">
      <w:pPr>
        <w:spacing w:after="442"/>
        <w:ind w:left="-29" w:right="-38"/>
      </w:pPr>
      <w:r>
        <w:rPr>
          <w:noProof/>
        </w:rPr>
        <mc:AlternateContent>
          <mc:Choice Requires="wpg">
            <w:drawing>
              <wp:inline distT="0" distB="0" distL="0" distR="0" wp14:anchorId="44A1CD75" wp14:editId="0E53D93B">
                <wp:extent cx="6438647" cy="9144"/>
                <wp:effectExtent l="0" t="0" r="0" b="0"/>
                <wp:docPr id="215818" name="Group 215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647" cy="9144"/>
                          <a:chOff x="0" y="0"/>
                          <a:chExt cx="6438647" cy="9144"/>
                        </a:xfrm>
                      </wpg:grpSpPr>
                      <wps:wsp>
                        <wps:cNvPr id="296180" name="Shape 296180"/>
                        <wps:cNvSpPr/>
                        <wps:spPr>
                          <a:xfrm>
                            <a:off x="0" y="0"/>
                            <a:ext cx="64386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647" h="9144">
                                <a:moveTo>
                                  <a:pt x="0" y="0"/>
                                </a:moveTo>
                                <a:lnTo>
                                  <a:pt x="6438647" y="0"/>
                                </a:lnTo>
                                <a:lnTo>
                                  <a:pt x="64386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256F5F" id="Group 215818" o:spid="_x0000_s1026" style="width:507pt;height:.7pt;mso-position-horizontal-relative:char;mso-position-vertical-relative:line" coordsize="6438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">
                <v:shape id="Shape 296180" o:spid="_x0000_s1027" style="position:absolute;width:64386;height:91;visibility:visible;mso-wrap-style:square;v-text-anchor:top" coordsize="64386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wu1cQA&#10;AADfAAAADwAAAGRycy9kb3ducmV2LnhtbESPvWrDMBSF90LeQdxCtka2B5O6UUIocdOOdULmi3Vr&#10;GVtXxlJt5+2jodDxcP74dofF9mKi0beOFaSbBARx7XTLjYLrpXzZgvABWWPvmBTcycNhv3raYaHd&#10;zN80VaERcYR9gQpMCEMhpa8NWfQbNxBH78eNFkOUYyP1iHMct73MkiSXFluODwYHejdUd9WvVTDb&#10;ZLh1puu++o/ybPlUZcdQKbV+Xo5vIAIt4T/81/7UCrLXPN1GgsgTWUD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cLtXEAAAA3wAAAA8AAAAAAAAAAAAAAAAAmAIAAGRycy9k&#10;b3ducmV2LnhtbFBLBQYAAAAABAAEAPUAAACJAwAAAAA=&#10;" path="m,l6438647,r,9144l,9144,,e" fillcolor="#a5a5a5" stroked="f" strokeweight="0">
                  <v:stroke miterlimit="83231f" joinstyle="miter"/>
                  <v:path arrowok="t" textboxrect="0,0,6438647,9144"/>
                </v:shape>
                <w10:anchorlock/>
              </v:group>
            </w:pict>
          </mc:Fallback>
        </mc:AlternateContent>
      </w:r>
    </w:p>
    <w:p w:rsidR="004A6347" w:rsidRDefault="004A6347" w:rsidP="004A6347">
      <w:pPr>
        <w:spacing w:after="158"/>
      </w:pPr>
      <w:r>
        <w:t xml:space="preserve"> </w:t>
      </w:r>
    </w:p>
    <w:p w:rsidR="004A6347" w:rsidRDefault="004A6347" w:rsidP="004A6347">
      <w:r>
        <w:t xml:space="preserve"> </w:t>
      </w:r>
    </w:p>
    <w:p w:rsidR="004A6347" w:rsidRDefault="004A6347" w:rsidP="004A6347">
      <w:pPr>
        <w:spacing w:after="158"/>
      </w:pPr>
      <w:r>
        <w:t xml:space="preserve"> </w:t>
      </w:r>
    </w:p>
    <w:p w:rsidR="004A6347" w:rsidRDefault="004A6347" w:rsidP="004A6347">
      <w:pPr>
        <w:spacing w:after="158"/>
      </w:pPr>
      <w:r>
        <w:t xml:space="preserve">                                                 </w:t>
      </w:r>
      <w:hyperlink r:id="rId8" w:history="1">
        <w:r w:rsidR="00CD79BC" w:rsidRPr="00CD79BC">
          <w:rPr>
            <w:rStyle w:val="Hyperlink"/>
          </w:rPr>
          <w:t>https://expressyourselfblog.000webhostapp.com/index.php</w:t>
        </w:r>
      </w:hyperlink>
    </w:p>
    <w:p w:rsidR="004A6347" w:rsidRDefault="004A6347" w:rsidP="004A6347">
      <w:r>
        <w:t xml:space="preserve"> </w:t>
      </w:r>
    </w:p>
    <w:p w:rsidR="004A6347" w:rsidRDefault="004A6347" w:rsidP="004A6347">
      <w:pPr>
        <w:spacing w:after="158"/>
      </w:pPr>
      <w:r>
        <w:t xml:space="preserve"> </w:t>
      </w:r>
    </w:p>
    <w:p w:rsidR="004A6347" w:rsidRDefault="004A6347" w:rsidP="004A6347">
      <w:pPr>
        <w:spacing w:after="158"/>
      </w:pPr>
    </w:p>
    <w:p w:rsidR="004A6347" w:rsidRDefault="004A6347" w:rsidP="004A6347">
      <w:pPr>
        <w:spacing w:after="158"/>
      </w:pPr>
    </w:p>
    <w:p w:rsidR="004A6347" w:rsidRDefault="004A6347" w:rsidP="004A6347">
      <w:pPr>
        <w:spacing w:after="158"/>
      </w:pPr>
    </w:p>
    <w:p w:rsidR="004A6347" w:rsidRDefault="004A6347" w:rsidP="004A6347">
      <w:pPr>
        <w:spacing w:after="158"/>
      </w:pPr>
    </w:p>
    <w:p w:rsidR="004A6347" w:rsidRDefault="004A6347" w:rsidP="004A6347">
      <w:pPr>
        <w:spacing w:after="158"/>
      </w:pPr>
    </w:p>
    <w:p w:rsidR="004800ED" w:rsidRDefault="004800ED" w:rsidP="004A6347">
      <w:pPr>
        <w:spacing w:after="158"/>
      </w:pPr>
    </w:p>
    <w:p w:rsidR="004A6347" w:rsidRDefault="004A6347" w:rsidP="004A6347">
      <w:pPr>
        <w:spacing w:after="161"/>
        <w:ind w:left="-5" w:hanging="10"/>
      </w:pPr>
      <w:r>
        <w:rPr>
          <w:sz w:val="24"/>
        </w:rPr>
        <w:t xml:space="preserve">Predmet: Praktikum iz Web programiranja PHP                                       Student: Anica Radenković 57/20 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8016882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D79BC" w:rsidRPr="00690EE2" w:rsidRDefault="00690EE2">
          <w:pPr>
            <w:pStyle w:val="TOCHeading"/>
            <w:rPr>
              <w:sz w:val="36"/>
              <w:lang w:val="sr-Latn-RS"/>
            </w:rPr>
          </w:pPr>
          <w:r w:rsidRPr="00690EE2">
            <w:rPr>
              <w:sz w:val="36"/>
            </w:rPr>
            <w:t>Sadr</w:t>
          </w:r>
          <w:r w:rsidRPr="00690EE2">
            <w:rPr>
              <w:sz w:val="36"/>
              <w:lang w:val="sr-Latn-RS"/>
            </w:rPr>
            <w:t>žaj</w:t>
          </w:r>
        </w:p>
        <w:p w:rsidR="00690EE2" w:rsidRPr="00690EE2" w:rsidRDefault="00CD79B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 w:rsidRPr="00690EE2">
            <w:rPr>
              <w:b/>
              <w:bCs/>
              <w:noProof/>
              <w:sz w:val="24"/>
            </w:rPr>
            <w:fldChar w:fldCharType="begin"/>
          </w:r>
          <w:r w:rsidRPr="00690EE2">
            <w:rPr>
              <w:b/>
              <w:bCs/>
              <w:noProof/>
              <w:sz w:val="24"/>
            </w:rPr>
            <w:instrText xml:space="preserve"> TOC \o "1-3" \h \z \u </w:instrText>
          </w:r>
          <w:r w:rsidRPr="00690EE2">
            <w:rPr>
              <w:b/>
              <w:bCs/>
              <w:noProof/>
              <w:sz w:val="24"/>
            </w:rPr>
            <w:fldChar w:fldCharType="separate"/>
          </w:r>
          <w:hyperlink w:anchor="_Toc112857332" w:history="1">
            <w:r w:rsidR="00690EE2" w:rsidRPr="00690EE2">
              <w:rPr>
                <w:rStyle w:val="Hyperlink"/>
                <w:noProof/>
                <w:sz w:val="24"/>
              </w:rPr>
              <w:t>Uvod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32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4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33" w:history="1">
            <w:r w:rsidR="00690EE2" w:rsidRPr="00690EE2">
              <w:rPr>
                <w:rStyle w:val="Hyperlink"/>
                <w:noProof/>
                <w:sz w:val="24"/>
              </w:rPr>
              <w:t>Korišćeni jezici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33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4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34" w:history="1">
            <w:r w:rsidR="00690EE2" w:rsidRPr="00690EE2">
              <w:rPr>
                <w:rStyle w:val="Hyperlink"/>
                <w:noProof/>
                <w:sz w:val="24"/>
              </w:rPr>
              <w:t>Opis funkcionalnosti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34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4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35" w:history="1">
            <w:r w:rsidR="00690EE2" w:rsidRPr="00690EE2">
              <w:rPr>
                <w:rStyle w:val="Hyperlink"/>
                <w:noProof/>
                <w:sz w:val="24"/>
              </w:rPr>
              <w:t>Template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35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4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36" w:history="1">
            <w:r w:rsidR="00690EE2" w:rsidRPr="00690EE2">
              <w:rPr>
                <w:rStyle w:val="Hyperlink"/>
                <w:noProof/>
                <w:sz w:val="24"/>
              </w:rPr>
              <w:t>Organizacija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36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5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37" w:history="1">
            <w:r w:rsidR="00690EE2" w:rsidRPr="00690EE2">
              <w:rPr>
                <w:rStyle w:val="Hyperlink"/>
                <w:noProof/>
                <w:sz w:val="24"/>
              </w:rPr>
              <w:t>sitemap.xml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37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5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38" w:history="1">
            <w:r w:rsidR="00690EE2" w:rsidRPr="00690EE2">
              <w:rPr>
                <w:rStyle w:val="Hyperlink"/>
                <w:noProof/>
                <w:sz w:val="24"/>
              </w:rPr>
              <w:t>Organizacija stranica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38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7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39" w:history="1">
            <w:r w:rsidR="00690EE2" w:rsidRPr="00690EE2">
              <w:rPr>
                <w:rStyle w:val="Hyperlink"/>
                <w:noProof/>
                <w:sz w:val="24"/>
              </w:rPr>
              <w:t>login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39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7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40" w:history="1">
            <w:r w:rsidR="00690EE2" w:rsidRPr="00690EE2">
              <w:rPr>
                <w:rStyle w:val="Hyperlink"/>
                <w:noProof/>
                <w:sz w:val="24"/>
              </w:rPr>
              <w:t>signUp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40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8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41" w:history="1">
            <w:r w:rsidR="00690EE2" w:rsidRPr="00690EE2">
              <w:rPr>
                <w:rStyle w:val="Hyperlink"/>
                <w:noProof/>
                <w:sz w:val="24"/>
              </w:rPr>
              <w:t>user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41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9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42" w:history="1">
            <w:r w:rsidR="00690EE2" w:rsidRPr="00690EE2">
              <w:rPr>
                <w:rStyle w:val="Hyperlink"/>
                <w:noProof/>
                <w:sz w:val="24"/>
              </w:rPr>
              <w:t>singlePost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42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10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43" w:history="1">
            <w:r w:rsidR="00690EE2" w:rsidRPr="00690EE2">
              <w:rPr>
                <w:rStyle w:val="Hyperlink"/>
                <w:noProof/>
                <w:sz w:val="24"/>
                <w:lang w:val="de-DE"/>
              </w:rPr>
              <w:t>usersPosts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43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11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44" w:history="1">
            <w:r w:rsidR="00690EE2" w:rsidRPr="00690EE2">
              <w:rPr>
                <w:rStyle w:val="Hyperlink"/>
                <w:noProof/>
                <w:sz w:val="24"/>
                <w:lang w:val="de-DE"/>
              </w:rPr>
              <w:t>editPosts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44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12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45" w:history="1">
            <w:r w:rsidR="00690EE2" w:rsidRPr="00690EE2">
              <w:rPr>
                <w:rStyle w:val="Hyperlink"/>
                <w:noProof/>
                <w:sz w:val="24"/>
                <w:lang w:val="de-DE"/>
              </w:rPr>
              <w:t>createPosts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45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12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46" w:history="1">
            <w:r w:rsidR="00690EE2" w:rsidRPr="00690EE2">
              <w:rPr>
                <w:rStyle w:val="Hyperlink"/>
                <w:noProof/>
                <w:sz w:val="24"/>
              </w:rPr>
              <w:t>contactForm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46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13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47" w:history="1">
            <w:r w:rsidR="00690EE2" w:rsidRPr="00690EE2">
              <w:rPr>
                <w:rStyle w:val="Hyperlink"/>
                <w:noProof/>
                <w:sz w:val="24"/>
              </w:rPr>
              <w:t>author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47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13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48" w:history="1">
            <w:r w:rsidR="00690EE2" w:rsidRPr="00690EE2">
              <w:rPr>
                <w:rStyle w:val="Hyperlink"/>
                <w:noProof/>
                <w:sz w:val="24"/>
              </w:rPr>
              <w:t>messages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48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14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49" w:history="1">
            <w:r w:rsidR="00690EE2" w:rsidRPr="00690EE2">
              <w:rPr>
                <w:rStyle w:val="Hyperlink"/>
                <w:noProof/>
                <w:sz w:val="24"/>
              </w:rPr>
              <w:t>users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49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15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50" w:history="1">
            <w:r w:rsidR="00690EE2" w:rsidRPr="00690EE2">
              <w:rPr>
                <w:rStyle w:val="Hyperlink"/>
                <w:noProof/>
                <w:sz w:val="24"/>
              </w:rPr>
              <w:t>statistics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50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16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51" w:history="1">
            <w:r w:rsidR="00690EE2" w:rsidRPr="00690EE2">
              <w:rPr>
                <w:rStyle w:val="Hyperlink"/>
                <w:noProof/>
                <w:sz w:val="24"/>
              </w:rPr>
              <w:t>Dizajn baze podataka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51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17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52" w:history="1">
            <w:r w:rsidR="00690EE2" w:rsidRPr="00690EE2">
              <w:rPr>
                <w:rStyle w:val="Hyperlink"/>
                <w:noProof/>
                <w:sz w:val="24"/>
              </w:rPr>
              <w:t>Struktura projekta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52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18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53" w:history="1">
            <w:r w:rsidR="00690EE2" w:rsidRPr="00690EE2">
              <w:rPr>
                <w:rStyle w:val="Hyperlink"/>
                <w:noProof/>
                <w:sz w:val="24"/>
              </w:rPr>
              <w:t>Kodovi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53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20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54" w:history="1">
            <w:r w:rsidR="00690EE2" w:rsidRPr="00690EE2">
              <w:rPr>
                <w:rStyle w:val="Hyperlink"/>
                <w:noProof/>
                <w:sz w:val="24"/>
              </w:rPr>
              <w:t>index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54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20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55" w:history="1">
            <w:r w:rsidR="00690EE2" w:rsidRPr="00690EE2">
              <w:rPr>
                <w:rStyle w:val="Hyperlink"/>
                <w:noProof/>
                <w:sz w:val="24"/>
              </w:rPr>
              <w:t>head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55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22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56" w:history="1">
            <w:r w:rsidR="00690EE2" w:rsidRPr="00690EE2">
              <w:rPr>
                <w:rStyle w:val="Hyperlink"/>
                <w:noProof/>
                <w:sz w:val="24"/>
              </w:rPr>
              <w:t>header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56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26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57" w:history="1">
            <w:r w:rsidR="00690EE2" w:rsidRPr="00690EE2">
              <w:rPr>
                <w:rStyle w:val="Hyperlink"/>
                <w:noProof/>
                <w:sz w:val="24"/>
              </w:rPr>
              <w:t>headerLogin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57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28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58" w:history="1">
            <w:r w:rsidR="00690EE2" w:rsidRPr="00690EE2">
              <w:rPr>
                <w:rStyle w:val="Hyperlink"/>
                <w:noProof/>
                <w:sz w:val="24"/>
              </w:rPr>
              <w:t>footer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58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28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59" w:history="1">
            <w:r w:rsidR="00690EE2" w:rsidRPr="00690EE2">
              <w:rPr>
                <w:rStyle w:val="Hyperlink"/>
                <w:noProof/>
                <w:sz w:val="24"/>
              </w:rPr>
              <w:t>author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59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30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60" w:history="1">
            <w:r w:rsidR="00690EE2" w:rsidRPr="00690EE2">
              <w:rPr>
                <w:rStyle w:val="Hyperlink"/>
                <w:noProof/>
                <w:sz w:val="24"/>
              </w:rPr>
              <w:t>contactForm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60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32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61" w:history="1">
            <w:r w:rsidR="00690EE2" w:rsidRPr="00690EE2">
              <w:rPr>
                <w:rStyle w:val="Hyperlink"/>
                <w:noProof/>
                <w:sz w:val="24"/>
              </w:rPr>
              <w:t>createPost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61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35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62" w:history="1">
            <w:r w:rsidR="00690EE2" w:rsidRPr="00690EE2">
              <w:rPr>
                <w:rStyle w:val="Hyperlink"/>
                <w:noProof/>
                <w:sz w:val="24"/>
              </w:rPr>
              <w:t>editPost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62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37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63" w:history="1">
            <w:r w:rsidR="00690EE2" w:rsidRPr="00690EE2">
              <w:rPr>
                <w:rStyle w:val="Hyperlink"/>
                <w:noProof/>
                <w:sz w:val="24"/>
              </w:rPr>
              <w:t>login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63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39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64" w:history="1">
            <w:r w:rsidR="00690EE2" w:rsidRPr="00690EE2">
              <w:rPr>
                <w:rStyle w:val="Hyperlink"/>
                <w:noProof/>
                <w:sz w:val="24"/>
              </w:rPr>
              <w:t>logout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64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40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65" w:history="1">
            <w:r w:rsidR="00690EE2" w:rsidRPr="00690EE2">
              <w:rPr>
                <w:rStyle w:val="Hyperlink"/>
                <w:noProof/>
                <w:sz w:val="24"/>
              </w:rPr>
              <w:t>messages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65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41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66" w:history="1">
            <w:r w:rsidR="00690EE2" w:rsidRPr="00690EE2">
              <w:rPr>
                <w:rStyle w:val="Hyperlink"/>
                <w:noProof/>
                <w:sz w:val="24"/>
              </w:rPr>
              <w:t>signUp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66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43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67" w:history="1">
            <w:r w:rsidR="00690EE2" w:rsidRPr="00690EE2">
              <w:rPr>
                <w:rStyle w:val="Hyperlink"/>
                <w:noProof/>
                <w:sz w:val="24"/>
              </w:rPr>
              <w:t>singlePost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67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45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68" w:history="1">
            <w:r w:rsidR="00690EE2" w:rsidRPr="00690EE2">
              <w:rPr>
                <w:rStyle w:val="Hyperlink"/>
                <w:noProof/>
                <w:sz w:val="24"/>
              </w:rPr>
              <w:t>statistics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68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46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69" w:history="1">
            <w:r w:rsidR="00690EE2" w:rsidRPr="00690EE2">
              <w:rPr>
                <w:rStyle w:val="Hyperlink"/>
                <w:noProof/>
                <w:sz w:val="24"/>
              </w:rPr>
              <w:t>user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69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48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70" w:history="1">
            <w:r w:rsidR="00690EE2" w:rsidRPr="00690EE2">
              <w:rPr>
                <w:rStyle w:val="Hyperlink"/>
                <w:noProof/>
                <w:sz w:val="24"/>
              </w:rPr>
              <w:t>userPosts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70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50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71" w:history="1">
            <w:r w:rsidR="00690EE2" w:rsidRPr="00690EE2">
              <w:rPr>
                <w:rStyle w:val="Hyperlink"/>
                <w:noProof/>
                <w:sz w:val="24"/>
              </w:rPr>
              <w:t>users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71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53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72" w:history="1">
            <w:r w:rsidR="00690EE2" w:rsidRPr="00690EE2">
              <w:rPr>
                <w:rStyle w:val="Hyperlink"/>
                <w:noProof/>
                <w:sz w:val="24"/>
              </w:rPr>
              <w:t>pagination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72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55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73" w:history="1">
            <w:r w:rsidR="00690EE2" w:rsidRPr="00690EE2">
              <w:rPr>
                <w:rStyle w:val="Hyperlink"/>
                <w:noProof/>
                <w:sz w:val="24"/>
              </w:rPr>
              <w:t>postFilter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73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56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74" w:history="1">
            <w:r w:rsidR="00690EE2" w:rsidRPr="00690EE2">
              <w:rPr>
                <w:rStyle w:val="Hyperlink"/>
                <w:noProof/>
                <w:sz w:val="24"/>
              </w:rPr>
              <w:t>export_to_word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74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58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75" w:history="1">
            <w:r w:rsidR="00690EE2" w:rsidRPr="00690EE2">
              <w:rPr>
                <w:rStyle w:val="Hyperlink"/>
                <w:noProof/>
                <w:sz w:val="24"/>
              </w:rPr>
              <w:t>ajax.php (rad sa bazom)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75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59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76" w:history="1">
            <w:r w:rsidR="00690EE2" w:rsidRPr="00690EE2">
              <w:rPr>
                <w:rStyle w:val="Hyperlink"/>
                <w:noProof/>
                <w:sz w:val="24"/>
              </w:rPr>
              <w:t>formComment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76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65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77" w:history="1">
            <w:r w:rsidR="00690EE2" w:rsidRPr="00690EE2">
              <w:rPr>
                <w:rStyle w:val="Hyperlink"/>
                <w:noProof/>
                <w:sz w:val="24"/>
              </w:rPr>
              <w:t>formContact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77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66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78" w:history="1">
            <w:r w:rsidR="00690EE2" w:rsidRPr="00690EE2">
              <w:rPr>
                <w:rStyle w:val="Hyperlink"/>
                <w:noProof/>
                <w:sz w:val="24"/>
              </w:rPr>
              <w:t>formCreatePost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78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68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79" w:history="1">
            <w:r w:rsidR="00690EE2" w:rsidRPr="00690EE2">
              <w:rPr>
                <w:rStyle w:val="Hyperlink"/>
                <w:noProof/>
                <w:sz w:val="24"/>
              </w:rPr>
              <w:t>formLogIn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79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74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80" w:history="1">
            <w:r w:rsidR="00690EE2" w:rsidRPr="00690EE2">
              <w:rPr>
                <w:rStyle w:val="Hyperlink"/>
                <w:noProof/>
                <w:sz w:val="24"/>
              </w:rPr>
              <w:t>formSignUp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80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76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81" w:history="1">
            <w:r w:rsidR="00690EE2" w:rsidRPr="00690EE2">
              <w:rPr>
                <w:rStyle w:val="Hyperlink"/>
                <w:noProof/>
                <w:sz w:val="24"/>
              </w:rPr>
              <w:t>formSignUpCheck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81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79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82" w:history="1">
            <w:r w:rsidR="00690EE2" w:rsidRPr="00690EE2">
              <w:rPr>
                <w:rStyle w:val="Hyperlink"/>
                <w:noProof/>
                <w:sz w:val="24"/>
              </w:rPr>
              <w:t>function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82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80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83" w:history="1">
            <w:r w:rsidR="00690EE2" w:rsidRPr="00690EE2">
              <w:rPr>
                <w:rStyle w:val="Hyperlink"/>
                <w:noProof/>
                <w:sz w:val="24"/>
              </w:rPr>
              <w:t>.env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83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106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84" w:history="1">
            <w:r w:rsidR="00690EE2" w:rsidRPr="00690EE2">
              <w:rPr>
                <w:rStyle w:val="Hyperlink"/>
                <w:noProof/>
                <w:sz w:val="24"/>
              </w:rPr>
              <w:t>config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84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106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85" w:history="1">
            <w:r w:rsidR="00690EE2" w:rsidRPr="00690EE2">
              <w:rPr>
                <w:rStyle w:val="Hyperlink"/>
                <w:noProof/>
                <w:sz w:val="24"/>
              </w:rPr>
              <w:t>connection.php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85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107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86" w:history="1">
            <w:r w:rsidR="00690EE2" w:rsidRPr="00690EE2">
              <w:rPr>
                <w:rStyle w:val="Hyperlink"/>
                <w:noProof/>
                <w:sz w:val="24"/>
              </w:rPr>
              <w:t>main.js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86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107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690EE2" w:rsidRPr="00690EE2" w:rsidRDefault="00BE5C0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12857387" w:history="1">
            <w:r w:rsidR="00690EE2" w:rsidRPr="00690EE2">
              <w:rPr>
                <w:rStyle w:val="Hyperlink"/>
                <w:noProof/>
                <w:sz w:val="24"/>
              </w:rPr>
              <w:t>mycss.css</w:t>
            </w:r>
            <w:r w:rsidR="00690EE2" w:rsidRPr="00690EE2">
              <w:rPr>
                <w:noProof/>
                <w:webHidden/>
                <w:sz w:val="24"/>
              </w:rPr>
              <w:tab/>
            </w:r>
            <w:r w:rsidR="00690EE2" w:rsidRPr="00690EE2">
              <w:rPr>
                <w:noProof/>
                <w:webHidden/>
                <w:sz w:val="24"/>
              </w:rPr>
              <w:fldChar w:fldCharType="begin"/>
            </w:r>
            <w:r w:rsidR="00690EE2" w:rsidRPr="00690EE2">
              <w:rPr>
                <w:noProof/>
                <w:webHidden/>
                <w:sz w:val="24"/>
              </w:rPr>
              <w:instrText xml:space="preserve"> PAGEREF _Toc112857387 \h </w:instrText>
            </w:r>
            <w:r w:rsidR="00690EE2" w:rsidRPr="00690EE2">
              <w:rPr>
                <w:noProof/>
                <w:webHidden/>
                <w:sz w:val="24"/>
              </w:rPr>
            </w:r>
            <w:r w:rsidR="00690EE2" w:rsidRPr="00690EE2">
              <w:rPr>
                <w:noProof/>
                <w:webHidden/>
                <w:sz w:val="24"/>
              </w:rPr>
              <w:fldChar w:fldCharType="separate"/>
            </w:r>
            <w:r w:rsidR="005B2520">
              <w:rPr>
                <w:noProof/>
                <w:webHidden/>
                <w:sz w:val="24"/>
              </w:rPr>
              <w:t>123</w:t>
            </w:r>
            <w:r w:rsidR="00690EE2" w:rsidRPr="00690EE2">
              <w:rPr>
                <w:noProof/>
                <w:webHidden/>
                <w:sz w:val="24"/>
              </w:rPr>
              <w:fldChar w:fldCharType="end"/>
            </w:r>
          </w:hyperlink>
        </w:p>
        <w:p w:rsidR="00CD79BC" w:rsidRDefault="00CD79BC">
          <w:r w:rsidRPr="00690EE2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CD79BC" w:rsidRDefault="00CD79BC" w:rsidP="00690EE2">
      <w:pPr>
        <w:pStyle w:val="Heading1"/>
        <w:ind w:left="0" w:firstLine="0"/>
        <w:rPr>
          <w:color w:val="2E74B5"/>
          <w:sz w:val="40"/>
        </w:rPr>
      </w:pPr>
    </w:p>
    <w:p w:rsidR="00690EE2" w:rsidRPr="00690EE2" w:rsidRDefault="00690EE2" w:rsidP="00690EE2"/>
    <w:p w:rsidR="004A6347" w:rsidRDefault="004A6347" w:rsidP="004A6347">
      <w:pPr>
        <w:pStyle w:val="Heading1"/>
        <w:ind w:left="-5"/>
        <w:rPr>
          <w:color w:val="2E74B5"/>
          <w:sz w:val="40"/>
        </w:rPr>
      </w:pPr>
      <w:bookmarkStart w:id="0" w:name="_Toc112857332"/>
      <w:r>
        <w:rPr>
          <w:color w:val="2E74B5"/>
          <w:sz w:val="40"/>
        </w:rPr>
        <w:lastRenderedPageBreak/>
        <w:t>Uvod</w:t>
      </w:r>
      <w:bookmarkEnd w:id="0"/>
      <w:r>
        <w:rPr>
          <w:color w:val="2E74B5"/>
          <w:sz w:val="40"/>
        </w:rPr>
        <w:t xml:space="preserve"> </w:t>
      </w:r>
    </w:p>
    <w:p w:rsidR="004A6347" w:rsidRDefault="004A6347" w:rsidP="004A6347"/>
    <w:p w:rsidR="004A6347" w:rsidRDefault="004A6347" w:rsidP="004A6347">
      <w:pPr>
        <w:pStyle w:val="Heading2"/>
        <w:ind w:left="-5"/>
      </w:pPr>
      <w:bookmarkStart w:id="1" w:name="_Toc112857333"/>
      <w:r>
        <w:rPr>
          <w:sz w:val="32"/>
        </w:rPr>
        <w:t>Korišćeni jezici</w:t>
      </w:r>
      <w:bookmarkEnd w:id="1"/>
      <w:r>
        <w:rPr>
          <w:sz w:val="32"/>
        </w:rPr>
        <w:t xml:space="preserve"> </w:t>
      </w:r>
    </w:p>
    <w:p w:rsidR="004A6347" w:rsidRDefault="004A6347" w:rsidP="004A6347">
      <w:pPr>
        <w:spacing w:after="219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4A6347" w:rsidRDefault="004A6347" w:rsidP="004A6347">
      <w:pPr>
        <w:tabs>
          <w:tab w:val="center" w:pos="720"/>
          <w:tab w:val="center" w:pos="2921"/>
        </w:tabs>
        <w:spacing w:after="177"/>
        <w:ind w:left="-15"/>
      </w:pPr>
      <w:r>
        <w:t xml:space="preserve"> </w:t>
      </w:r>
      <w:r>
        <w:tab/>
        <w:t xml:space="preserve">                        </w:t>
      </w:r>
      <w:r w:rsidR="004800ED">
        <w:rPr>
          <w:sz w:val="28"/>
        </w:rPr>
        <w:t>Markup jezici: HTML, XML</w:t>
      </w:r>
    </w:p>
    <w:p w:rsidR="004A6347" w:rsidRDefault="004A6347" w:rsidP="004A6347">
      <w:pPr>
        <w:tabs>
          <w:tab w:val="center" w:pos="720"/>
          <w:tab w:val="center" w:pos="2357"/>
        </w:tabs>
        <w:spacing w:after="179"/>
        <w:ind w:left="-15"/>
      </w:pPr>
      <w:r>
        <w:rPr>
          <w:sz w:val="28"/>
        </w:rPr>
        <w:t xml:space="preserve"> </w:t>
      </w:r>
      <w:r>
        <w:rPr>
          <w:sz w:val="28"/>
        </w:rPr>
        <w:tab/>
        <w:t xml:space="preserve">                  </w:t>
      </w:r>
      <w:r w:rsidR="004800ED">
        <w:rPr>
          <w:sz w:val="28"/>
        </w:rPr>
        <w:t xml:space="preserve"> </w:t>
      </w:r>
      <w:r>
        <w:rPr>
          <w:sz w:val="28"/>
        </w:rPr>
        <w:t xml:space="preserve">Stilski jezik: CSS </w:t>
      </w:r>
    </w:p>
    <w:p w:rsidR="004A6347" w:rsidRDefault="004A6347" w:rsidP="004A6347">
      <w:pPr>
        <w:tabs>
          <w:tab w:val="center" w:pos="720"/>
          <w:tab w:val="center" w:pos="5084"/>
        </w:tabs>
        <w:spacing w:after="177"/>
        <w:ind w:left="-15"/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 w:rsidR="004800ED">
        <w:rPr>
          <w:sz w:val="28"/>
        </w:rPr>
        <w:t xml:space="preserve"> </w:t>
      </w:r>
      <w:r>
        <w:rPr>
          <w:sz w:val="28"/>
        </w:rPr>
        <w:t xml:space="preserve">Skript jezici: JavaScript, biblioteka jQuery, framework Bootstrap, PHP </w:t>
      </w:r>
    </w:p>
    <w:p w:rsidR="004A6347" w:rsidRDefault="004A6347" w:rsidP="004A6347">
      <w:r>
        <w:rPr>
          <w:sz w:val="28"/>
        </w:rPr>
        <w:t xml:space="preserve"> </w:t>
      </w:r>
    </w:p>
    <w:p w:rsidR="004A6347" w:rsidRDefault="004A6347" w:rsidP="004A6347">
      <w:pPr>
        <w:spacing w:after="194"/>
      </w:pPr>
      <w:r>
        <w:rPr>
          <w:sz w:val="28"/>
        </w:rPr>
        <w:t xml:space="preserve"> </w:t>
      </w:r>
    </w:p>
    <w:p w:rsidR="004A6347" w:rsidRDefault="004A6347" w:rsidP="004A6347">
      <w:pPr>
        <w:pStyle w:val="Heading2"/>
        <w:ind w:left="-5"/>
      </w:pPr>
      <w:bookmarkStart w:id="2" w:name="_Toc112857334"/>
      <w:r>
        <w:rPr>
          <w:sz w:val="32"/>
        </w:rPr>
        <w:t>Opis funkcionalnosti</w:t>
      </w:r>
      <w:bookmarkEnd w:id="2"/>
      <w:r>
        <w:rPr>
          <w:sz w:val="32"/>
        </w:rPr>
        <w:t xml:space="preserve"> </w:t>
      </w:r>
    </w:p>
    <w:p w:rsidR="004A6347" w:rsidRDefault="004A6347" w:rsidP="004A6347">
      <w:pPr>
        <w:spacing w:after="220"/>
      </w:pPr>
      <w:r>
        <w:t xml:space="preserve"> </w:t>
      </w:r>
      <w:r>
        <w:tab/>
        <w:t xml:space="preserve"> </w:t>
      </w:r>
    </w:p>
    <w:p w:rsidR="004A6347" w:rsidRDefault="004A6347" w:rsidP="004A6347">
      <w:pPr>
        <w:numPr>
          <w:ilvl w:val="0"/>
          <w:numId w:val="1"/>
        </w:numPr>
        <w:spacing w:after="2"/>
        <w:ind w:hanging="360"/>
      </w:pPr>
      <w:r>
        <w:rPr>
          <w:sz w:val="28"/>
        </w:rPr>
        <w:t>Responsive sajt, Bootstrap</w:t>
      </w:r>
      <w:r>
        <w:t xml:space="preserve"> </w:t>
      </w:r>
    </w:p>
    <w:p w:rsidR="004A6347" w:rsidRDefault="004A6347" w:rsidP="004A6347">
      <w:pPr>
        <w:numPr>
          <w:ilvl w:val="0"/>
          <w:numId w:val="1"/>
        </w:numPr>
        <w:spacing w:after="2"/>
        <w:ind w:hanging="360"/>
      </w:pPr>
      <w:r>
        <w:rPr>
          <w:sz w:val="28"/>
        </w:rPr>
        <w:t>Dodavanje naloga, logovanje na isti</w:t>
      </w:r>
      <w:r>
        <w:t xml:space="preserve"> </w:t>
      </w:r>
    </w:p>
    <w:p w:rsidR="004A6347" w:rsidRPr="004A6347" w:rsidRDefault="004A6347" w:rsidP="004A6347">
      <w:pPr>
        <w:numPr>
          <w:ilvl w:val="0"/>
          <w:numId w:val="1"/>
        </w:numPr>
        <w:spacing w:after="2"/>
        <w:ind w:hanging="360"/>
      </w:pPr>
      <w:r>
        <w:rPr>
          <w:sz w:val="28"/>
        </w:rPr>
        <w:t>Dodavanje postova, njihovo brisanje</w:t>
      </w:r>
      <w:r>
        <w:t xml:space="preserve"> </w:t>
      </w:r>
      <w:r>
        <w:rPr>
          <w:sz w:val="28"/>
        </w:rPr>
        <w:t>i izmena</w:t>
      </w:r>
    </w:p>
    <w:p w:rsidR="004A6347" w:rsidRPr="004A6347" w:rsidRDefault="004A6347" w:rsidP="004A6347">
      <w:pPr>
        <w:numPr>
          <w:ilvl w:val="0"/>
          <w:numId w:val="1"/>
        </w:numPr>
        <w:spacing w:after="2"/>
        <w:ind w:hanging="360"/>
      </w:pPr>
      <w:r>
        <w:rPr>
          <w:sz w:val="28"/>
        </w:rPr>
        <w:t xml:space="preserve">Lajkovanje postova </w:t>
      </w:r>
    </w:p>
    <w:p w:rsidR="004A6347" w:rsidRDefault="004A6347" w:rsidP="004A6347">
      <w:pPr>
        <w:numPr>
          <w:ilvl w:val="0"/>
          <w:numId w:val="1"/>
        </w:numPr>
        <w:spacing w:after="2"/>
        <w:ind w:hanging="360"/>
      </w:pPr>
      <w:r>
        <w:rPr>
          <w:sz w:val="28"/>
        </w:rPr>
        <w:t>Komentarisanje postova</w:t>
      </w:r>
    </w:p>
    <w:p w:rsidR="004A6347" w:rsidRDefault="004A6347" w:rsidP="004A6347">
      <w:pPr>
        <w:numPr>
          <w:ilvl w:val="0"/>
          <w:numId w:val="1"/>
        </w:numPr>
        <w:spacing w:after="2"/>
        <w:ind w:hanging="360"/>
      </w:pPr>
      <w:r>
        <w:rPr>
          <w:sz w:val="28"/>
        </w:rPr>
        <w:t xml:space="preserve">Dohvatanje postova iz baze </w:t>
      </w:r>
      <w:r>
        <w:t xml:space="preserve"> </w:t>
      </w:r>
    </w:p>
    <w:p w:rsidR="004A6347" w:rsidRDefault="004A6347" w:rsidP="004A6347">
      <w:pPr>
        <w:numPr>
          <w:ilvl w:val="0"/>
          <w:numId w:val="1"/>
        </w:numPr>
        <w:spacing w:after="2"/>
        <w:ind w:hanging="360"/>
      </w:pPr>
      <w:r>
        <w:rPr>
          <w:sz w:val="28"/>
        </w:rPr>
        <w:t>Upravljanje nalozima kao admin</w:t>
      </w:r>
      <w:r>
        <w:t xml:space="preserve"> </w:t>
      </w:r>
    </w:p>
    <w:p w:rsidR="004A6347" w:rsidRDefault="004A6347" w:rsidP="004A6347">
      <w:pPr>
        <w:numPr>
          <w:ilvl w:val="0"/>
          <w:numId w:val="1"/>
        </w:numPr>
        <w:spacing w:after="2"/>
        <w:ind w:hanging="360"/>
      </w:pPr>
      <w:r>
        <w:rPr>
          <w:sz w:val="28"/>
        </w:rPr>
        <w:t>Statistika sajta (pose</w:t>
      </w:r>
      <w:r>
        <w:rPr>
          <w:sz w:val="28"/>
          <w:lang w:val="sr-Latn-RS"/>
        </w:rPr>
        <w:t>ćenost svake stranice, log</w:t>
      </w:r>
      <w:r>
        <w:rPr>
          <w:sz w:val="28"/>
        </w:rPr>
        <w:t>ovanje tog dana)</w:t>
      </w:r>
    </w:p>
    <w:p w:rsidR="004A6347" w:rsidRDefault="004A6347" w:rsidP="004A6347">
      <w:pPr>
        <w:numPr>
          <w:ilvl w:val="0"/>
          <w:numId w:val="1"/>
        </w:numPr>
        <w:spacing w:after="2"/>
        <w:ind w:hanging="360"/>
      </w:pPr>
      <w:r>
        <w:rPr>
          <w:sz w:val="28"/>
        </w:rPr>
        <w:t>Slanje poruka korisnicima</w:t>
      </w:r>
    </w:p>
    <w:p w:rsidR="004A6347" w:rsidRDefault="004A6347" w:rsidP="004A6347">
      <w:pPr>
        <w:numPr>
          <w:ilvl w:val="0"/>
          <w:numId w:val="1"/>
        </w:numPr>
        <w:spacing w:after="2"/>
        <w:ind w:hanging="360"/>
      </w:pPr>
      <w:r>
        <w:rPr>
          <w:sz w:val="28"/>
        </w:rPr>
        <w:t>Pretraga postova  po određenim kriterijumima</w:t>
      </w:r>
      <w:r>
        <w:t xml:space="preserve"> </w:t>
      </w:r>
    </w:p>
    <w:p w:rsidR="004A6347" w:rsidRDefault="004A6347" w:rsidP="004A6347">
      <w:pPr>
        <w:spacing w:after="201"/>
        <w:ind w:left="1440"/>
      </w:pPr>
      <w:r>
        <w:t xml:space="preserve"> </w:t>
      </w:r>
    </w:p>
    <w:p w:rsidR="004A6347" w:rsidRDefault="004A6347" w:rsidP="004A6347">
      <w:pPr>
        <w:spacing w:after="0"/>
      </w:pPr>
      <w:r>
        <w:rPr>
          <w:color w:val="2E74B5"/>
          <w:sz w:val="26"/>
        </w:rPr>
        <w:t xml:space="preserve"> </w:t>
      </w:r>
    </w:p>
    <w:p w:rsidR="004A6347" w:rsidRDefault="004A6347" w:rsidP="004A6347">
      <w:r>
        <w:t xml:space="preserve"> </w:t>
      </w:r>
    </w:p>
    <w:p w:rsidR="004A6347" w:rsidRDefault="004A6347" w:rsidP="004A6347">
      <w:pPr>
        <w:spacing w:after="158"/>
      </w:pPr>
      <w:r>
        <w:t xml:space="preserve"> </w:t>
      </w:r>
    </w:p>
    <w:p w:rsidR="004A6347" w:rsidRDefault="004A6347" w:rsidP="004A6347">
      <w:pPr>
        <w:spacing w:after="158"/>
      </w:pPr>
    </w:p>
    <w:p w:rsidR="004A6347" w:rsidRDefault="004A6347" w:rsidP="004A6347">
      <w:pPr>
        <w:pStyle w:val="Heading2"/>
        <w:ind w:left="-5"/>
      </w:pPr>
      <w:bookmarkStart w:id="3" w:name="_Toc112857335"/>
      <w:r>
        <w:rPr>
          <w:sz w:val="32"/>
        </w:rPr>
        <w:t>Template</w:t>
      </w:r>
      <w:bookmarkEnd w:id="3"/>
      <w:r>
        <w:rPr>
          <w:sz w:val="32"/>
        </w:rPr>
        <w:t xml:space="preserve"> </w:t>
      </w:r>
    </w:p>
    <w:p w:rsidR="004A6347" w:rsidRDefault="004A6347" w:rsidP="004A6347">
      <w:pPr>
        <w:spacing w:after="98"/>
      </w:pPr>
      <w:r>
        <w:rPr>
          <w:sz w:val="28"/>
        </w:rPr>
        <w:t xml:space="preserve">Korišćen template sa sajta  </w:t>
      </w:r>
      <w:hyperlink r:id="rId9">
        <w:r>
          <w:rPr>
            <w:color w:val="0563C1"/>
            <w:sz w:val="28"/>
            <w:u w:val="single" w:color="0563C1"/>
          </w:rPr>
          <w:t>https://www.free</w:t>
        </w:r>
      </w:hyperlink>
      <w:hyperlink r:id="rId10">
        <w:r>
          <w:rPr>
            <w:color w:val="0563C1"/>
            <w:sz w:val="28"/>
            <w:u w:val="single" w:color="0563C1"/>
          </w:rPr>
          <w:t>-</w:t>
        </w:r>
      </w:hyperlink>
      <w:hyperlink r:id="rId11">
        <w:r>
          <w:rPr>
            <w:color w:val="0563C1"/>
            <w:sz w:val="28"/>
            <w:u w:val="single" w:color="0563C1"/>
          </w:rPr>
          <w:t>css.com/free</w:t>
        </w:r>
      </w:hyperlink>
      <w:hyperlink r:id="rId12">
        <w:r>
          <w:rPr>
            <w:color w:val="0563C1"/>
            <w:sz w:val="28"/>
            <w:u w:val="single" w:color="0563C1"/>
          </w:rPr>
          <w:t>-</w:t>
        </w:r>
      </w:hyperlink>
      <w:hyperlink r:id="rId13">
        <w:r>
          <w:rPr>
            <w:color w:val="0563C1"/>
            <w:sz w:val="28"/>
            <w:u w:val="single" w:color="0563C1"/>
          </w:rPr>
          <w:t>css</w:t>
        </w:r>
      </w:hyperlink>
      <w:hyperlink r:id="rId14">
        <w:r>
          <w:rPr>
            <w:color w:val="0563C1"/>
            <w:sz w:val="28"/>
            <w:u w:val="single" w:color="0563C1"/>
          </w:rPr>
          <w:t>-</w:t>
        </w:r>
      </w:hyperlink>
      <w:hyperlink r:id="rId15">
        <w:r>
          <w:rPr>
            <w:color w:val="0563C1"/>
            <w:sz w:val="28"/>
            <w:u w:val="single" w:color="0563C1"/>
          </w:rPr>
          <w:t>templates/page271/n</w:t>
        </w:r>
      </w:hyperlink>
      <w:hyperlink r:id="rId16"/>
      <w:hyperlink r:id="rId17">
        <w:r>
          <w:rPr>
            <w:color w:val="0563C1"/>
            <w:sz w:val="28"/>
            <w:u w:val="single" w:color="0563C1"/>
          </w:rPr>
          <w:t>agency</w:t>
        </w:r>
      </w:hyperlink>
      <w:hyperlink r:id="rId18">
        <w:r>
          <w:rPr>
            <w:sz w:val="28"/>
          </w:rPr>
          <w:t xml:space="preserve"> </w:t>
        </w:r>
      </w:hyperlink>
    </w:p>
    <w:p w:rsidR="004800ED" w:rsidRDefault="004800ED" w:rsidP="004800ED">
      <w:pPr>
        <w:pStyle w:val="Heading1"/>
        <w:ind w:left="-5"/>
      </w:pPr>
      <w:bookmarkStart w:id="4" w:name="_Toc112857336"/>
      <w:r>
        <w:rPr>
          <w:color w:val="2E74B5"/>
          <w:sz w:val="40"/>
        </w:rPr>
        <w:lastRenderedPageBreak/>
        <w:t>Organizacija</w:t>
      </w:r>
      <w:bookmarkEnd w:id="4"/>
      <w:r>
        <w:rPr>
          <w:color w:val="2E74B5"/>
          <w:sz w:val="40"/>
        </w:rPr>
        <w:t xml:space="preserve"> </w:t>
      </w:r>
    </w:p>
    <w:p w:rsidR="004A6347" w:rsidRDefault="004A6347" w:rsidP="004A6347"/>
    <w:p w:rsidR="004800ED" w:rsidRPr="004800ED" w:rsidRDefault="004800ED" w:rsidP="004800ED">
      <w:pPr>
        <w:pStyle w:val="Heading2"/>
        <w:ind w:left="-5"/>
        <w:rPr>
          <w:color w:val="000000" w:themeColor="text1"/>
        </w:rPr>
      </w:pPr>
      <w:bookmarkStart w:id="5" w:name="_Toc112857337"/>
      <w:r w:rsidRPr="004800ED">
        <w:rPr>
          <w:color w:val="000000" w:themeColor="text1"/>
          <w:sz w:val="32"/>
        </w:rPr>
        <w:t>sitemap.xml</w:t>
      </w:r>
      <w:bookmarkEnd w:id="5"/>
      <w:r w:rsidRPr="004800ED">
        <w:rPr>
          <w:color w:val="000000" w:themeColor="text1"/>
          <w:sz w:val="32"/>
        </w:rPr>
        <w:t xml:space="preserve"> </w:t>
      </w:r>
    </w:p>
    <w:p w:rsidR="004800ED" w:rsidRDefault="004800ED" w:rsidP="004A6347"/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r w:rsidRPr="004800E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version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00ED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4800E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encoding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00ED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00ED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00ED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"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http://expressyourself.epizy.com/index.php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2022-08-30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montly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0.8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http://expressyourself.epizy.com/index.php?page=user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2022-08-30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hourly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http://expressyourself.epizy.com/index.php?page=login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2022-08-30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never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0.1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http://expressyourself.epizy.com/index.php?page=signUp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2022-08-30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never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0.1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http://expressyourself.epizy.com/index.php?=contactForm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2022-08-30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yearly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0.3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http://expressyourself.epizy.com/index.php?page=createPost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2022-08-30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never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0.1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http://expressyourself.epizy.com/index.php?page=userPosts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2022-08-30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hourly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http://expressyourself.epizy.com/index.php?page=users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2022-08-30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daily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0.7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http://expressyourself.epizy.com/index.php?page=messages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2022-08-30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hourly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0.9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http://expressyourself.epizy.com/index.php?page=author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2022-08-30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yearly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0.2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http://expressyourself.epizy.com/index.php?page=editPost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2022-08-30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never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0.1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http://expressyourself.epizy.com/index.php?page=singlePost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2022-08-30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daily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0.7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http://expressyourself.epizy.com/index.php?page=statistics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2022-08-30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hourly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0ED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4800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0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800ED" w:rsidRPr="004800ED" w:rsidRDefault="004800ED" w:rsidP="004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00ED" w:rsidRPr="004A6347" w:rsidRDefault="004800ED" w:rsidP="004A6347"/>
    <w:p w:rsidR="004800ED" w:rsidRDefault="004800ED" w:rsidP="004800ED">
      <w:pPr>
        <w:pStyle w:val="Heading2"/>
        <w:ind w:left="-5"/>
      </w:pPr>
      <w:bookmarkStart w:id="6" w:name="_Toc112857338"/>
      <w:r>
        <w:rPr>
          <w:sz w:val="32"/>
        </w:rPr>
        <w:lastRenderedPageBreak/>
        <w:t>Organizacija stranica</w:t>
      </w:r>
      <w:bookmarkEnd w:id="6"/>
      <w:r>
        <w:rPr>
          <w:sz w:val="32"/>
        </w:rPr>
        <w:t xml:space="preserve"> </w:t>
      </w:r>
    </w:p>
    <w:p w:rsidR="004800ED" w:rsidRDefault="004800ED" w:rsidP="004800ED">
      <w:pPr>
        <w:spacing w:after="218"/>
      </w:pPr>
      <w:r>
        <w:t xml:space="preserve"> </w:t>
      </w:r>
    </w:p>
    <w:p w:rsidR="007B5B58" w:rsidRDefault="004800ED" w:rsidP="007B5B58">
      <w:pPr>
        <w:spacing w:after="158"/>
        <w:ind w:left="-5" w:hanging="10"/>
        <w:rPr>
          <w:sz w:val="28"/>
        </w:rPr>
      </w:pPr>
      <w:r>
        <w:rPr>
          <w:sz w:val="28"/>
        </w:rPr>
        <w:t xml:space="preserve">Izgled stranica i opis njihovih funkcionalnosti:  </w:t>
      </w:r>
    </w:p>
    <w:p w:rsidR="007B5B58" w:rsidRDefault="007B5B58" w:rsidP="007B5B58">
      <w:pPr>
        <w:spacing w:after="158"/>
        <w:ind w:left="-5" w:hanging="10"/>
        <w:rPr>
          <w:sz w:val="28"/>
        </w:rPr>
      </w:pPr>
    </w:p>
    <w:p w:rsidR="007B5B58" w:rsidRPr="007B5B58" w:rsidRDefault="007B5B58" w:rsidP="007B5B58">
      <w:pPr>
        <w:pStyle w:val="Heading3"/>
        <w:ind w:left="-5"/>
        <w:rPr>
          <w:color w:val="000000" w:themeColor="text1"/>
          <w:sz w:val="28"/>
        </w:rPr>
      </w:pPr>
      <w:bookmarkStart w:id="7" w:name="_Toc112857339"/>
      <w:r>
        <w:rPr>
          <w:color w:val="000000" w:themeColor="text1"/>
          <w:sz w:val="28"/>
        </w:rPr>
        <w:t>login</w:t>
      </w:r>
      <w:r w:rsidRPr="007B5B58">
        <w:rPr>
          <w:color w:val="000000" w:themeColor="text1"/>
          <w:sz w:val="28"/>
        </w:rPr>
        <w:t>.php</w:t>
      </w:r>
      <w:bookmarkEnd w:id="7"/>
      <w:r w:rsidRPr="007B5B58">
        <w:rPr>
          <w:color w:val="000000" w:themeColor="text1"/>
          <w:sz w:val="28"/>
        </w:rPr>
        <w:t xml:space="preserve"> </w:t>
      </w:r>
    </w:p>
    <w:p w:rsidR="007B5B58" w:rsidRDefault="007B5B5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49555</wp:posOffset>
            </wp:positionV>
            <wp:extent cx="6400800" cy="359600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</w:t>
      </w:r>
    </w:p>
    <w:p w:rsidR="007B5B58" w:rsidRDefault="007B5B58"/>
    <w:p w:rsidR="007B5B58" w:rsidRDefault="007B5B58"/>
    <w:p w:rsidR="007B5B58" w:rsidRDefault="007B5B58"/>
    <w:p w:rsidR="007B5B58" w:rsidRDefault="007B5B58"/>
    <w:p w:rsidR="007B5B58" w:rsidRDefault="007B5B58"/>
    <w:p w:rsidR="007B5B58" w:rsidRDefault="007B5B58"/>
    <w:p w:rsidR="007B5B58" w:rsidRDefault="007B5B58"/>
    <w:p w:rsidR="007B5B58" w:rsidRDefault="007B5B58"/>
    <w:p w:rsidR="007B5B58" w:rsidRDefault="007B5B58"/>
    <w:p w:rsidR="007B5B58" w:rsidRDefault="007B5B58"/>
    <w:p w:rsidR="007B5B58" w:rsidRDefault="007B5B58"/>
    <w:p w:rsidR="007B5B58" w:rsidRDefault="007B5B58"/>
    <w:p w:rsidR="007B5B58" w:rsidRDefault="007B5B58"/>
    <w:p w:rsidR="007B5B58" w:rsidRDefault="007B5B58"/>
    <w:p w:rsidR="007B5B58" w:rsidRDefault="007B5B58"/>
    <w:p w:rsidR="007B5B58" w:rsidRDefault="007B5B58">
      <w:pPr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</w:pPr>
      <w:r w:rsidRPr="007B5B58">
        <w:rPr>
          <w:sz w:val="24"/>
        </w:rPr>
        <w:t>Kada korisnik dodje na sajt prva stvar koju treba da uradi je da se uloguje na korsnički nalog, da bi u odnosu na nalog bio redi</w:t>
      </w:r>
      <w:r>
        <w:rPr>
          <w:sz w:val="24"/>
        </w:rPr>
        <w:t>rektovan na određeni deo sajta.</w:t>
      </w:r>
      <w:r w:rsidRPr="007B5B58">
        <w:rPr>
          <w:rFonts w:asciiTheme="minorHAnsi" w:hAnsiTheme="minorHAnsi" w:cstheme="minorHAnsi"/>
          <w:sz w:val="28"/>
        </w:rPr>
        <w:t xml:space="preserve"> </w:t>
      </w:r>
      <w:r w:rsidRPr="007B5B58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Zaključavanje naloga i slanje email upozorenja korisniku u slučaju neuspešnog pokušaja logovanja ukoliko login ne uspe 3 puta u roku od 5 minuta za istog korisnika.</w:t>
      </w:r>
      <w:r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Provera parametra se vrši na posebnoj php stranici.</w:t>
      </w:r>
    </w:p>
    <w:p w:rsidR="007B5B58" w:rsidRDefault="007B5B58">
      <w:pPr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</w:pPr>
    </w:p>
    <w:p w:rsidR="0075669D" w:rsidRDefault="0075669D" w:rsidP="007B5B58">
      <w:pPr>
        <w:pStyle w:val="Heading3"/>
        <w:ind w:left="-5"/>
        <w:rPr>
          <w:rFonts w:asciiTheme="minorHAnsi" w:eastAsia="Calibri" w:hAnsiTheme="minorHAnsi" w:cstheme="minorHAnsi"/>
          <w:color w:val="000000" w:themeColor="text1"/>
          <w:szCs w:val="22"/>
          <w:shd w:val="clear" w:color="auto" w:fill="FFFFFF"/>
        </w:rPr>
      </w:pPr>
    </w:p>
    <w:p w:rsidR="00690EE2" w:rsidRDefault="00690EE2" w:rsidP="00690EE2"/>
    <w:p w:rsidR="00690EE2" w:rsidRPr="00690EE2" w:rsidRDefault="00690EE2" w:rsidP="00690EE2"/>
    <w:p w:rsidR="007B5B58" w:rsidRDefault="007B5B58" w:rsidP="007B5B58">
      <w:pPr>
        <w:pStyle w:val="Heading3"/>
        <w:ind w:left="-5"/>
        <w:rPr>
          <w:color w:val="000000" w:themeColor="text1"/>
          <w:sz w:val="28"/>
        </w:rPr>
      </w:pPr>
      <w:bookmarkStart w:id="8" w:name="_Toc112857340"/>
      <w:r>
        <w:rPr>
          <w:color w:val="000000" w:themeColor="text1"/>
          <w:sz w:val="28"/>
        </w:rPr>
        <w:lastRenderedPageBreak/>
        <w:t>signUp</w:t>
      </w:r>
      <w:r w:rsidRPr="007B5B58">
        <w:rPr>
          <w:color w:val="000000" w:themeColor="text1"/>
          <w:sz w:val="28"/>
        </w:rPr>
        <w:t>.php</w:t>
      </w:r>
      <w:bookmarkEnd w:id="8"/>
      <w:r w:rsidRPr="007B5B58">
        <w:rPr>
          <w:color w:val="000000" w:themeColor="text1"/>
          <w:sz w:val="28"/>
        </w:rPr>
        <w:t xml:space="preserve"> </w:t>
      </w:r>
    </w:p>
    <w:p w:rsidR="0075669D" w:rsidRDefault="0075669D" w:rsidP="007B5B58"/>
    <w:p w:rsidR="007B5B58" w:rsidRPr="007B5B58" w:rsidRDefault="007B5B58" w:rsidP="007B5B58">
      <w:r>
        <w:rPr>
          <w:noProof/>
        </w:rPr>
        <w:drawing>
          <wp:inline distT="0" distB="0" distL="0" distR="0">
            <wp:extent cx="6400800" cy="2938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U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58" w:rsidRDefault="007B5B58">
      <w:pPr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</w:pPr>
    </w:p>
    <w:p w:rsidR="0075669D" w:rsidRDefault="0075669D">
      <w:pPr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</w:pPr>
    </w:p>
    <w:p w:rsidR="007B5B58" w:rsidRPr="0075669D" w:rsidRDefault="0075669D">
      <w:pPr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4"/>
          <w:shd w:val="clear" w:color="auto" w:fill="FFFFFF"/>
          <w:lang w:val="de-DE"/>
        </w:rPr>
        <w:t>U</w:t>
      </w:r>
      <w:r w:rsidR="007B5B58" w:rsidRPr="007B5B58">
        <w:rPr>
          <w:rFonts w:asciiTheme="minorHAnsi" w:hAnsiTheme="minorHAnsi" w:cstheme="minorHAnsi"/>
          <w:color w:val="000000" w:themeColor="text1"/>
          <w:sz w:val="24"/>
          <w:shd w:val="clear" w:color="auto" w:fill="FFFFFF"/>
          <w:lang w:val="de-DE"/>
        </w:rPr>
        <w:t xml:space="preserve">koliko korisnik nema nalog </w:t>
      </w:r>
      <w:r>
        <w:rPr>
          <w:rFonts w:asciiTheme="minorHAnsi" w:hAnsiTheme="minorHAnsi" w:cstheme="minorHAnsi"/>
          <w:color w:val="000000" w:themeColor="text1"/>
          <w:sz w:val="24"/>
          <w:shd w:val="clear" w:color="auto" w:fill="FFFFFF"/>
          <w:lang w:val="de-DE"/>
        </w:rPr>
        <w:t xml:space="preserve">dužan je da se registruje. </w:t>
      </w:r>
      <w:r w:rsidRPr="0075669D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Provera parametra i ispisivanje grešaka.</w:t>
      </w:r>
    </w:p>
    <w:p w:rsidR="0075669D" w:rsidRDefault="0075669D">
      <w:pPr>
        <w:rPr>
          <w:rFonts w:asciiTheme="minorHAnsi" w:hAnsiTheme="minorHAnsi" w:cstheme="minorHAnsi"/>
          <w:color w:val="000000" w:themeColor="text1"/>
          <w:sz w:val="24"/>
          <w:shd w:val="clear" w:color="auto" w:fill="FFFFFF"/>
          <w:lang w:val="de-DE"/>
        </w:rPr>
      </w:pPr>
      <w:r w:rsidRPr="0075669D">
        <w:rPr>
          <w:rFonts w:asciiTheme="minorHAnsi" w:hAnsiTheme="minorHAnsi" w:cstheme="minorHAnsi"/>
          <w:color w:val="000000" w:themeColor="text1"/>
          <w:sz w:val="24"/>
          <w:shd w:val="clear" w:color="auto" w:fill="FFFFFF"/>
          <w:lang w:val="de-DE"/>
        </w:rPr>
        <w:t xml:space="preserve">Nakon registracije korisnik se redirektuje na </w:t>
      </w:r>
      <w:r w:rsidRPr="0075669D">
        <w:rPr>
          <w:rFonts w:asciiTheme="minorHAnsi" w:hAnsiTheme="minorHAnsi" w:cstheme="minorHAnsi"/>
          <w:b/>
          <w:color w:val="000000" w:themeColor="text1"/>
          <w:sz w:val="24"/>
          <w:shd w:val="clear" w:color="auto" w:fill="FFFFFF"/>
          <w:lang w:val="de-DE"/>
        </w:rPr>
        <w:t>login</w:t>
      </w:r>
      <w:r w:rsidRPr="0075669D">
        <w:rPr>
          <w:rFonts w:asciiTheme="minorHAnsi" w:hAnsiTheme="minorHAnsi" w:cstheme="minorHAnsi"/>
          <w:color w:val="000000" w:themeColor="text1"/>
          <w:sz w:val="24"/>
          <w:shd w:val="clear" w:color="auto" w:fill="FFFFFF"/>
          <w:lang w:val="de-DE"/>
        </w:rPr>
        <w:t xml:space="preserve"> stranicu.</w:t>
      </w:r>
    </w:p>
    <w:p w:rsidR="0075669D" w:rsidRDefault="0075669D">
      <w:pPr>
        <w:rPr>
          <w:rFonts w:asciiTheme="minorHAnsi" w:hAnsiTheme="minorHAnsi" w:cstheme="minorHAnsi"/>
          <w:color w:val="000000" w:themeColor="text1"/>
          <w:sz w:val="24"/>
          <w:shd w:val="clear" w:color="auto" w:fill="FFFFFF"/>
          <w:lang w:val="de-DE"/>
        </w:rPr>
      </w:pPr>
    </w:p>
    <w:p w:rsidR="00690EE2" w:rsidRDefault="00690EE2">
      <w:pPr>
        <w:rPr>
          <w:rFonts w:asciiTheme="minorHAnsi" w:hAnsiTheme="minorHAnsi" w:cstheme="minorHAnsi"/>
          <w:color w:val="000000" w:themeColor="text1"/>
          <w:sz w:val="24"/>
          <w:shd w:val="clear" w:color="auto" w:fill="FFFFFF"/>
          <w:lang w:val="de-DE"/>
        </w:rPr>
      </w:pPr>
    </w:p>
    <w:p w:rsidR="00690EE2" w:rsidRDefault="00690EE2">
      <w:pPr>
        <w:rPr>
          <w:rFonts w:asciiTheme="minorHAnsi" w:hAnsiTheme="minorHAnsi" w:cstheme="minorHAnsi"/>
          <w:color w:val="000000" w:themeColor="text1"/>
          <w:sz w:val="24"/>
          <w:shd w:val="clear" w:color="auto" w:fill="FFFFFF"/>
          <w:lang w:val="de-DE"/>
        </w:rPr>
      </w:pPr>
    </w:p>
    <w:p w:rsidR="00690EE2" w:rsidRDefault="00690EE2">
      <w:pPr>
        <w:rPr>
          <w:rFonts w:asciiTheme="minorHAnsi" w:hAnsiTheme="minorHAnsi" w:cstheme="minorHAnsi"/>
          <w:color w:val="000000" w:themeColor="text1"/>
          <w:sz w:val="24"/>
          <w:shd w:val="clear" w:color="auto" w:fill="FFFFFF"/>
          <w:lang w:val="de-DE"/>
        </w:rPr>
      </w:pPr>
    </w:p>
    <w:p w:rsidR="00690EE2" w:rsidRDefault="00690EE2">
      <w:pPr>
        <w:rPr>
          <w:rFonts w:asciiTheme="minorHAnsi" w:hAnsiTheme="minorHAnsi" w:cstheme="minorHAnsi"/>
          <w:color w:val="000000" w:themeColor="text1"/>
          <w:sz w:val="24"/>
          <w:shd w:val="clear" w:color="auto" w:fill="FFFFFF"/>
          <w:lang w:val="de-DE"/>
        </w:rPr>
      </w:pPr>
    </w:p>
    <w:p w:rsidR="00690EE2" w:rsidRDefault="00690EE2">
      <w:pPr>
        <w:rPr>
          <w:rFonts w:asciiTheme="minorHAnsi" w:hAnsiTheme="minorHAnsi" w:cstheme="minorHAnsi"/>
          <w:color w:val="000000" w:themeColor="text1"/>
          <w:sz w:val="24"/>
          <w:shd w:val="clear" w:color="auto" w:fill="FFFFFF"/>
          <w:lang w:val="de-DE"/>
        </w:rPr>
      </w:pPr>
    </w:p>
    <w:p w:rsidR="00690EE2" w:rsidRDefault="00690EE2">
      <w:pPr>
        <w:rPr>
          <w:rFonts w:asciiTheme="minorHAnsi" w:hAnsiTheme="minorHAnsi" w:cstheme="minorHAnsi"/>
          <w:color w:val="000000" w:themeColor="text1"/>
          <w:sz w:val="24"/>
          <w:shd w:val="clear" w:color="auto" w:fill="FFFFFF"/>
          <w:lang w:val="de-DE"/>
        </w:rPr>
      </w:pPr>
    </w:p>
    <w:p w:rsidR="00690EE2" w:rsidRDefault="00690EE2">
      <w:pPr>
        <w:rPr>
          <w:rFonts w:asciiTheme="minorHAnsi" w:hAnsiTheme="minorHAnsi" w:cstheme="minorHAnsi"/>
          <w:color w:val="000000" w:themeColor="text1"/>
          <w:sz w:val="24"/>
          <w:shd w:val="clear" w:color="auto" w:fill="FFFFFF"/>
          <w:lang w:val="de-DE"/>
        </w:rPr>
      </w:pPr>
    </w:p>
    <w:p w:rsidR="00690EE2" w:rsidRDefault="00690EE2">
      <w:pPr>
        <w:rPr>
          <w:rFonts w:asciiTheme="minorHAnsi" w:hAnsiTheme="minorHAnsi" w:cstheme="minorHAnsi"/>
          <w:color w:val="000000" w:themeColor="text1"/>
          <w:sz w:val="24"/>
          <w:shd w:val="clear" w:color="auto" w:fill="FFFFFF"/>
          <w:lang w:val="de-DE"/>
        </w:rPr>
      </w:pPr>
    </w:p>
    <w:p w:rsidR="00690EE2" w:rsidRDefault="00690EE2">
      <w:pPr>
        <w:rPr>
          <w:rFonts w:asciiTheme="minorHAnsi" w:hAnsiTheme="minorHAnsi" w:cstheme="minorHAnsi"/>
          <w:color w:val="000000" w:themeColor="text1"/>
          <w:sz w:val="24"/>
          <w:shd w:val="clear" w:color="auto" w:fill="FFFFFF"/>
          <w:lang w:val="de-DE"/>
        </w:rPr>
      </w:pPr>
    </w:p>
    <w:p w:rsidR="00690EE2" w:rsidRDefault="00690EE2">
      <w:pPr>
        <w:rPr>
          <w:rFonts w:asciiTheme="minorHAnsi" w:hAnsiTheme="minorHAnsi" w:cstheme="minorHAnsi"/>
          <w:color w:val="000000" w:themeColor="text1"/>
          <w:sz w:val="24"/>
          <w:shd w:val="clear" w:color="auto" w:fill="FFFFFF"/>
          <w:lang w:val="de-DE"/>
        </w:rPr>
      </w:pPr>
    </w:p>
    <w:p w:rsidR="0075669D" w:rsidRDefault="0075669D" w:rsidP="0075669D">
      <w:pPr>
        <w:pStyle w:val="Heading3"/>
        <w:ind w:left="-5"/>
        <w:rPr>
          <w:color w:val="000000" w:themeColor="text1"/>
          <w:sz w:val="28"/>
        </w:rPr>
      </w:pPr>
      <w:bookmarkStart w:id="9" w:name="_Toc112857341"/>
      <w:r>
        <w:rPr>
          <w:color w:val="000000" w:themeColor="text1"/>
          <w:sz w:val="28"/>
        </w:rPr>
        <w:lastRenderedPageBreak/>
        <w:t>user</w:t>
      </w:r>
      <w:r w:rsidRPr="007B5B58">
        <w:rPr>
          <w:color w:val="000000" w:themeColor="text1"/>
          <w:sz w:val="28"/>
        </w:rPr>
        <w:t>.php</w:t>
      </w:r>
      <w:bookmarkEnd w:id="9"/>
      <w:r w:rsidRPr="007B5B58">
        <w:rPr>
          <w:color w:val="000000" w:themeColor="text1"/>
          <w:sz w:val="28"/>
        </w:rPr>
        <w:t xml:space="preserve"> </w:t>
      </w:r>
    </w:p>
    <w:p w:rsidR="0075669D" w:rsidRDefault="0075669D" w:rsidP="0075669D"/>
    <w:p w:rsidR="0075669D" w:rsidRDefault="0075669D" w:rsidP="0075669D"/>
    <w:p w:rsidR="0075669D" w:rsidRPr="0075669D" w:rsidRDefault="0075669D" w:rsidP="0075669D">
      <w:r>
        <w:rPr>
          <w:noProof/>
        </w:rPr>
        <w:drawing>
          <wp:inline distT="0" distB="0" distL="0" distR="0">
            <wp:extent cx="6400800" cy="36429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fi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9D" w:rsidRDefault="0075669D">
      <w:pPr>
        <w:rPr>
          <w:rFonts w:asciiTheme="minorHAnsi" w:hAnsiTheme="minorHAnsi" w:cstheme="minorHAnsi"/>
          <w:color w:val="000000" w:themeColor="text1"/>
          <w:sz w:val="24"/>
          <w:shd w:val="clear" w:color="auto" w:fill="FFFFFF"/>
          <w:lang w:val="de-DE"/>
        </w:rPr>
      </w:pPr>
    </w:p>
    <w:p w:rsidR="00746941" w:rsidRPr="0075669D" w:rsidRDefault="00746941">
      <w:pPr>
        <w:rPr>
          <w:rFonts w:asciiTheme="minorHAnsi" w:hAnsiTheme="minorHAnsi" w:cstheme="minorHAnsi"/>
          <w:color w:val="000000" w:themeColor="text1"/>
          <w:sz w:val="24"/>
          <w:shd w:val="clear" w:color="auto" w:fill="FFFFFF"/>
          <w:lang w:val="de-DE"/>
        </w:rPr>
      </w:pPr>
    </w:p>
    <w:p w:rsidR="007B5B58" w:rsidRDefault="0075669D">
      <w:pPr>
        <w:rPr>
          <w:rFonts w:asciiTheme="minorHAnsi" w:hAnsiTheme="minorHAnsi" w:cstheme="minorHAnsi"/>
          <w:color w:val="000000" w:themeColor="text1"/>
          <w:sz w:val="24"/>
          <w:shd w:val="clear" w:color="auto" w:fill="FFFFFF"/>
          <w:lang w:val="de-DE"/>
        </w:rPr>
      </w:pPr>
      <w:r>
        <w:rPr>
          <w:rFonts w:asciiTheme="minorHAnsi" w:hAnsiTheme="minorHAnsi" w:cstheme="minorHAnsi"/>
          <w:color w:val="000000" w:themeColor="text1"/>
          <w:sz w:val="24"/>
          <w:shd w:val="clear" w:color="auto" w:fill="FFFFFF"/>
          <w:lang w:val="de-DE"/>
        </w:rPr>
        <w:t>U odnosu na ulogu korisnika prikazuje se određeni sadržaj stranice. Navigacija zavisi od uloge.</w:t>
      </w:r>
    </w:p>
    <w:p w:rsidR="0075669D" w:rsidRDefault="0075669D">
      <w:pPr>
        <w:rPr>
          <w:rFonts w:asciiTheme="minorHAnsi" w:hAnsiTheme="minorHAnsi" w:cstheme="minorHAnsi"/>
          <w:color w:val="000000" w:themeColor="text1"/>
          <w:sz w:val="24"/>
          <w:shd w:val="clear" w:color="auto" w:fill="FFFFFF"/>
          <w:lang w:val="de-DE"/>
        </w:rPr>
      </w:pPr>
      <w:r>
        <w:rPr>
          <w:rFonts w:asciiTheme="minorHAnsi" w:hAnsiTheme="minorHAnsi" w:cstheme="minorHAnsi"/>
          <w:color w:val="000000" w:themeColor="text1"/>
          <w:sz w:val="24"/>
          <w:shd w:val="clear" w:color="auto" w:fill="FFFFFF"/>
          <w:lang w:val="de-DE"/>
        </w:rPr>
        <w:t>Sa leve strane se nalazi profil korisnika i stavke koje su mu omogućene.</w:t>
      </w:r>
    </w:p>
    <w:p w:rsidR="00746941" w:rsidRDefault="00746941">
      <w:pPr>
        <w:rPr>
          <w:rFonts w:asciiTheme="minorHAnsi" w:hAnsiTheme="minorHAnsi" w:cstheme="minorHAnsi"/>
          <w:color w:val="000000" w:themeColor="text1"/>
          <w:sz w:val="24"/>
          <w:shd w:val="clear" w:color="auto" w:fill="FFFFFF"/>
          <w:lang w:val="de-DE"/>
        </w:rPr>
      </w:pPr>
      <w:r>
        <w:rPr>
          <w:rFonts w:asciiTheme="minorHAnsi" w:hAnsiTheme="minorHAnsi" w:cstheme="minorHAnsi"/>
          <w:color w:val="000000" w:themeColor="text1"/>
          <w:sz w:val="24"/>
          <w:shd w:val="clear" w:color="auto" w:fill="FFFFFF"/>
          <w:lang w:val="de-DE"/>
        </w:rPr>
        <w:t>U centru strane</w:t>
      </w:r>
      <w:r w:rsidR="0075669D">
        <w:rPr>
          <w:rFonts w:asciiTheme="minorHAnsi" w:hAnsiTheme="minorHAnsi" w:cstheme="minorHAnsi"/>
          <w:color w:val="000000" w:themeColor="text1"/>
          <w:sz w:val="24"/>
          <w:shd w:val="clear" w:color="auto" w:fill="FFFFFF"/>
          <w:lang w:val="de-DE"/>
        </w:rPr>
        <w:t xml:space="preserve"> su prikazani svi postovi unutar baze. </w:t>
      </w:r>
    </w:p>
    <w:p w:rsidR="0075669D" w:rsidRDefault="0075669D">
      <w:pPr>
        <w:rPr>
          <w:rFonts w:asciiTheme="minorHAnsi" w:hAnsiTheme="minorHAnsi" w:cstheme="minorHAnsi"/>
          <w:color w:val="000000" w:themeColor="text1"/>
          <w:sz w:val="24"/>
          <w:shd w:val="clear" w:color="auto" w:fill="FFFFFF"/>
          <w:lang w:val="de-DE"/>
        </w:rPr>
      </w:pPr>
      <w:r>
        <w:rPr>
          <w:rFonts w:asciiTheme="minorHAnsi" w:hAnsiTheme="minorHAnsi" w:cstheme="minorHAnsi"/>
          <w:color w:val="000000" w:themeColor="text1"/>
          <w:sz w:val="24"/>
          <w:shd w:val="clear" w:color="auto" w:fill="FFFFFF"/>
          <w:lang w:val="de-DE"/>
        </w:rPr>
        <w:t xml:space="preserve">Omogućeno je filtriranje i sortiranje postova po određenim kriterijumima (upotrebom Ajax-a). Pored toga korisniku može da lajkuje posto klikom na srce koje stoji iznad svakog posta. Ukoliko je korisnik admin onda mu je omogućeno brisanje svih postova. </w:t>
      </w:r>
    </w:p>
    <w:p w:rsidR="007B5B58" w:rsidRPr="00746941" w:rsidRDefault="00746941">
      <w:pPr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</w:pPr>
      <w:r w:rsidRPr="00746941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Klikom na </w:t>
      </w:r>
      <w:r w:rsidRPr="0036598C">
        <w:rPr>
          <w:rFonts w:asciiTheme="minorHAnsi" w:hAnsiTheme="minorHAnsi" w:cstheme="minorHAnsi"/>
          <w:b/>
          <w:color w:val="000000" w:themeColor="text1"/>
          <w:sz w:val="24"/>
          <w:shd w:val="clear" w:color="auto" w:fill="FFFFFF"/>
        </w:rPr>
        <w:t>Read More</w:t>
      </w:r>
      <w:r w:rsidRPr="00746941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učitava se željeni post i ceo njegov sadržaj.</w:t>
      </w:r>
    </w:p>
    <w:p w:rsidR="00746941" w:rsidRPr="00746941" w:rsidRDefault="00746941"/>
    <w:p w:rsidR="00746941" w:rsidRPr="00746941" w:rsidRDefault="00746941"/>
    <w:p w:rsidR="00746941" w:rsidRPr="00746941" w:rsidRDefault="00746941"/>
    <w:p w:rsidR="00746941" w:rsidRPr="00746941" w:rsidRDefault="00746941"/>
    <w:p w:rsidR="00746941" w:rsidRDefault="00746941" w:rsidP="00746941">
      <w:pPr>
        <w:pStyle w:val="Heading3"/>
        <w:ind w:left="-5"/>
        <w:rPr>
          <w:color w:val="000000" w:themeColor="text1"/>
          <w:sz w:val="28"/>
        </w:rPr>
      </w:pPr>
      <w:bookmarkStart w:id="10" w:name="_Toc112857342"/>
      <w:r>
        <w:rPr>
          <w:color w:val="000000" w:themeColor="text1"/>
          <w:sz w:val="28"/>
        </w:rPr>
        <w:lastRenderedPageBreak/>
        <w:t>singlePost</w:t>
      </w:r>
      <w:r w:rsidRPr="007B5B58">
        <w:rPr>
          <w:color w:val="000000" w:themeColor="text1"/>
          <w:sz w:val="28"/>
        </w:rPr>
        <w:t>.php</w:t>
      </w:r>
      <w:bookmarkEnd w:id="10"/>
      <w:r w:rsidRPr="007B5B58">
        <w:rPr>
          <w:color w:val="000000" w:themeColor="text1"/>
          <w:sz w:val="28"/>
        </w:rPr>
        <w:t xml:space="preserve"> </w:t>
      </w:r>
    </w:p>
    <w:p w:rsidR="00746941" w:rsidRDefault="00746941" w:rsidP="0074694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184786</wp:posOffset>
            </wp:positionV>
            <wp:extent cx="6115050" cy="463542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nglePos1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"/>
                    <a:stretch/>
                  </pic:blipFill>
                  <pic:spPr bwMode="auto">
                    <a:xfrm>
                      <a:off x="0" y="0"/>
                      <a:ext cx="6122665" cy="4641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6941" w:rsidRDefault="00746941" w:rsidP="00746941">
      <w:pPr>
        <w:rPr>
          <w:noProof/>
        </w:rPr>
      </w:pPr>
    </w:p>
    <w:p w:rsidR="00746941" w:rsidRPr="00746941" w:rsidRDefault="00746941" w:rsidP="00746941"/>
    <w:p w:rsidR="00746941" w:rsidRDefault="00746941"/>
    <w:p w:rsidR="00746941" w:rsidRDefault="00746941"/>
    <w:p w:rsidR="00746941" w:rsidRDefault="00746941"/>
    <w:p w:rsidR="00746941" w:rsidRDefault="00746941"/>
    <w:p w:rsidR="00746941" w:rsidRDefault="00746941"/>
    <w:p w:rsidR="00746941" w:rsidRDefault="00746941"/>
    <w:p w:rsidR="00746941" w:rsidRDefault="00746941"/>
    <w:p w:rsidR="00746941" w:rsidRDefault="00746941"/>
    <w:p w:rsidR="00746941" w:rsidRDefault="00746941"/>
    <w:p w:rsidR="00746941" w:rsidRDefault="00746941"/>
    <w:p w:rsidR="00746941" w:rsidRDefault="00746941"/>
    <w:p w:rsidR="00746941" w:rsidRDefault="00746941"/>
    <w:p w:rsidR="00746941" w:rsidRDefault="00746941"/>
    <w:p w:rsidR="00746941" w:rsidRDefault="00746941"/>
    <w:p w:rsidR="00746941" w:rsidRDefault="00772538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943475" cy="15906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nglePos2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0" b="11684"/>
                    <a:stretch/>
                  </pic:blipFill>
                  <pic:spPr bwMode="auto">
                    <a:xfrm>
                      <a:off x="0" y="0"/>
                      <a:ext cx="494347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6941" w:rsidRDefault="00746941">
      <w:pPr>
        <w:rPr>
          <w:noProof/>
        </w:rPr>
      </w:pPr>
    </w:p>
    <w:p w:rsidR="00746941" w:rsidRDefault="00746941"/>
    <w:p w:rsidR="00746941" w:rsidRDefault="00746941"/>
    <w:p w:rsidR="00746941" w:rsidRDefault="00746941"/>
    <w:p w:rsidR="00746941" w:rsidRDefault="00746941"/>
    <w:p w:rsidR="00746941" w:rsidRDefault="00746941"/>
    <w:p w:rsidR="00772538" w:rsidRPr="00CD79BC" w:rsidRDefault="00746941">
      <w:pPr>
        <w:rPr>
          <w:sz w:val="24"/>
          <w:lang w:val="de-DE"/>
        </w:rPr>
      </w:pPr>
      <w:r w:rsidRPr="00746941">
        <w:rPr>
          <w:sz w:val="24"/>
        </w:rPr>
        <w:t xml:space="preserve">Pored učitane slike u velikoj rezoluciji, ispisane su karakteristike posta. </w:t>
      </w:r>
      <w:r w:rsidRPr="00CD79BC">
        <w:rPr>
          <w:sz w:val="24"/>
          <w:lang w:val="de-DE"/>
        </w:rPr>
        <w:t xml:space="preserve">Ispod posta moguće je ostaviti komentar. </w:t>
      </w:r>
    </w:p>
    <w:p w:rsidR="0036598C" w:rsidRPr="00772538" w:rsidRDefault="00746941">
      <w:pPr>
        <w:rPr>
          <w:sz w:val="24"/>
          <w:lang w:val="de-DE"/>
        </w:rPr>
      </w:pPr>
      <w:r w:rsidRPr="00746941">
        <w:rPr>
          <w:sz w:val="24"/>
          <w:lang w:val="de-DE"/>
        </w:rPr>
        <w:t>Ukoliko je ulogovan admin omogućeno mu je brisanje komentara.</w:t>
      </w:r>
    </w:p>
    <w:p w:rsidR="00746941" w:rsidRPr="00772538" w:rsidRDefault="00746941" w:rsidP="00746941">
      <w:pPr>
        <w:pStyle w:val="Heading3"/>
        <w:ind w:left="-5"/>
        <w:rPr>
          <w:color w:val="000000" w:themeColor="text1"/>
          <w:sz w:val="28"/>
          <w:lang w:val="de-DE"/>
        </w:rPr>
      </w:pPr>
      <w:bookmarkStart w:id="11" w:name="_Toc112857343"/>
      <w:r w:rsidRPr="00772538">
        <w:rPr>
          <w:color w:val="000000" w:themeColor="text1"/>
          <w:sz w:val="28"/>
          <w:lang w:val="de-DE"/>
        </w:rPr>
        <w:lastRenderedPageBreak/>
        <w:t>usersPosts.php</w:t>
      </w:r>
      <w:bookmarkEnd w:id="11"/>
      <w:r w:rsidRPr="00772538">
        <w:rPr>
          <w:color w:val="000000" w:themeColor="text1"/>
          <w:sz w:val="28"/>
          <w:lang w:val="de-DE"/>
        </w:rPr>
        <w:t xml:space="preserve"> </w:t>
      </w:r>
    </w:p>
    <w:p w:rsidR="00772538" w:rsidRPr="00772538" w:rsidRDefault="00772538" w:rsidP="00746941">
      <w:pPr>
        <w:rPr>
          <w:lang w:val="de-DE"/>
        </w:rPr>
      </w:pPr>
    </w:p>
    <w:p w:rsidR="00746941" w:rsidRPr="00746941" w:rsidRDefault="00746941" w:rsidP="00746941">
      <w:r>
        <w:rPr>
          <w:noProof/>
        </w:rPr>
        <w:drawing>
          <wp:inline distT="0" distB="0" distL="0" distR="0">
            <wp:extent cx="6400800" cy="3584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Post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8C" w:rsidRDefault="0036598C">
      <w:pPr>
        <w:rPr>
          <w:lang w:val="de-DE"/>
        </w:rPr>
      </w:pPr>
    </w:p>
    <w:p w:rsidR="0036598C" w:rsidRDefault="0036598C">
      <w:pPr>
        <w:rPr>
          <w:lang w:val="de-DE"/>
        </w:rPr>
      </w:pPr>
    </w:p>
    <w:p w:rsidR="00772538" w:rsidRDefault="00772538">
      <w:pPr>
        <w:rPr>
          <w:lang w:val="de-DE"/>
        </w:rPr>
      </w:pPr>
    </w:p>
    <w:p w:rsidR="00746941" w:rsidRPr="0036598C" w:rsidRDefault="00746941">
      <w:pPr>
        <w:rPr>
          <w:sz w:val="24"/>
          <w:lang w:val="de-DE"/>
        </w:rPr>
      </w:pPr>
      <w:r w:rsidRPr="0036598C">
        <w:rPr>
          <w:sz w:val="24"/>
          <w:lang w:val="de-DE"/>
        </w:rPr>
        <w:t xml:space="preserve">Klikom na link  </w:t>
      </w:r>
      <w:r w:rsidRPr="0036598C">
        <w:rPr>
          <w:b/>
          <w:sz w:val="24"/>
          <w:lang w:val="de-DE"/>
        </w:rPr>
        <w:t>M</w:t>
      </w:r>
      <w:r w:rsidR="0036598C" w:rsidRPr="00CD79BC">
        <w:rPr>
          <w:b/>
          <w:sz w:val="24"/>
          <w:lang w:val="de-DE"/>
        </w:rPr>
        <w:t>y posts</w:t>
      </w:r>
      <w:r w:rsidR="0036598C" w:rsidRPr="00CD79BC">
        <w:rPr>
          <w:sz w:val="24"/>
          <w:lang w:val="de-DE"/>
        </w:rPr>
        <w:t xml:space="preserve"> </w:t>
      </w:r>
      <w:r w:rsidRPr="0036598C">
        <w:rPr>
          <w:sz w:val="24"/>
          <w:lang w:val="de-DE"/>
        </w:rPr>
        <w:t xml:space="preserve">unutar stavki za profil </w:t>
      </w:r>
      <w:r w:rsidR="0036598C" w:rsidRPr="0036598C">
        <w:rPr>
          <w:sz w:val="24"/>
          <w:lang w:val="de-DE"/>
        </w:rPr>
        <w:t xml:space="preserve"> ućitava se stranica sa postovima korisnika.</w:t>
      </w:r>
    </w:p>
    <w:p w:rsidR="0036598C" w:rsidRPr="0036598C" w:rsidRDefault="0036598C">
      <w:pPr>
        <w:rPr>
          <w:sz w:val="24"/>
          <w:lang w:val="de-DE"/>
        </w:rPr>
      </w:pPr>
      <w:r w:rsidRPr="0036598C">
        <w:rPr>
          <w:sz w:val="24"/>
          <w:lang w:val="de-DE"/>
        </w:rPr>
        <w:t xml:space="preserve">Na ovoj strani je takodje omogućen filter i sortiranje postova. </w:t>
      </w:r>
    </w:p>
    <w:p w:rsidR="0036598C" w:rsidRDefault="0036598C">
      <w:pPr>
        <w:rPr>
          <w:sz w:val="24"/>
          <w:lang w:val="de-DE"/>
        </w:rPr>
      </w:pPr>
      <w:r w:rsidRPr="0036598C">
        <w:rPr>
          <w:sz w:val="24"/>
          <w:lang w:val="de-DE"/>
        </w:rPr>
        <w:t>Pored brisanja omogućena je i izmena sadržaja posta.</w:t>
      </w:r>
    </w:p>
    <w:p w:rsidR="0036598C" w:rsidRPr="00CD79BC" w:rsidRDefault="0036598C">
      <w:pPr>
        <w:rPr>
          <w:sz w:val="24"/>
          <w:lang w:val="de-DE"/>
        </w:rPr>
      </w:pPr>
    </w:p>
    <w:p w:rsidR="00772538" w:rsidRPr="00CD79BC" w:rsidRDefault="00772538">
      <w:pPr>
        <w:rPr>
          <w:sz w:val="24"/>
          <w:lang w:val="de-DE"/>
        </w:rPr>
      </w:pPr>
    </w:p>
    <w:p w:rsidR="00772538" w:rsidRPr="00CD79BC" w:rsidRDefault="00772538">
      <w:pPr>
        <w:rPr>
          <w:sz w:val="24"/>
          <w:lang w:val="de-DE"/>
        </w:rPr>
      </w:pPr>
    </w:p>
    <w:p w:rsidR="00772538" w:rsidRDefault="00772538">
      <w:pPr>
        <w:rPr>
          <w:sz w:val="24"/>
          <w:lang w:val="de-DE"/>
        </w:rPr>
      </w:pPr>
    </w:p>
    <w:p w:rsidR="00690EE2" w:rsidRDefault="00690EE2">
      <w:pPr>
        <w:rPr>
          <w:sz w:val="24"/>
          <w:lang w:val="de-DE"/>
        </w:rPr>
      </w:pPr>
    </w:p>
    <w:p w:rsidR="00690EE2" w:rsidRPr="00CD79BC" w:rsidRDefault="00690EE2">
      <w:pPr>
        <w:rPr>
          <w:sz w:val="24"/>
          <w:lang w:val="de-DE"/>
        </w:rPr>
      </w:pPr>
    </w:p>
    <w:p w:rsidR="00772538" w:rsidRPr="00CD79BC" w:rsidRDefault="00772538">
      <w:pPr>
        <w:rPr>
          <w:sz w:val="24"/>
          <w:lang w:val="de-DE"/>
        </w:rPr>
      </w:pPr>
    </w:p>
    <w:p w:rsidR="0036598C" w:rsidRPr="00CD79BC" w:rsidRDefault="0036598C" w:rsidP="0036598C">
      <w:pPr>
        <w:pStyle w:val="Heading3"/>
        <w:ind w:left="-5"/>
        <w:rPr>
          <w:color w:val="000000" w:themeColor="text1"/>
          <w:sz w:val="28"/>
          <w:lang w:val="de-DE"/>
        </w:rPr>
      </w:pPr>
      <w:bookmarkStart w:id="12" w:name="_Toc112857344"/>
      <w:r w:rsidRPr="00CD79BC">
        <w:rPr>
          <w:color w:val="000000" w:themeColor="text1"/>
          <w:sz w:val="28"/>
          <w:lang w:val="de-DE"/>
        </w:rPr>
        <w:lastRenderedPageBreak/>
        <w:t>editPosts.php</w:t>
      </w:r>
      <w:bookmarkEnd w:id="12"/>
      <w:r w:rsidRPr="00CD79BC">
        <w:rPr>
          <w:color w:val="000000" w:themeColor="text1"/>
          <w:sz w:val="28"/>
          <w:lang w:val="de-DE"/>
        </w:rPr>
        <w:t xml:space="preserve"> </w:t>
      </w:r>
    </w:p>
    <w:p w:rsidR="0036598C" w:rsidRPr="00CD79BC" w:rsidRDefault="00772538">
      <w:pPr>
        <w:rPr>
          <w:sz w:val="24"/>
          <w:lang w:val="de-DE"/>
        </w:rPr>
      </w:pPr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6000750" cy="268783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Post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" b="9387"/>
                    <a:stretch/>
                  </pic:blipFill>
                  <pic:spPr bwMode="auto">
                    <a:xfrm>
                      <a:off x="0" y="0"/>
                      <a:ext cx="6000750" cy="268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598C" w:rsidRPr="00CD79BC" w:rsidRDefault="0036598C">
      <w:pPr>
        <w:rPr>
          <w:noProof/>
          <w:sz w:val="24"/>
          <w:lang w:val="de-DE"/>
        </w:rPr>
      </w:pPr>
    </w:p>
    <w:p w:rsidR="0036598C" w:rsidRPr="00CD79BC" w:rsidRDefault="0036598C">
      <w:pPr>
        <w:rPr>
          <w:noProof/>
          <w:sz w:val="24"/>
          <w:lang w:val="de-DE"/>
        </w:rPr>
      </w:pPr>
    </w:p>
    <w:p w:rsidR="0036598C" w:rsidRPr="00CD79BC" w:rsidRDefault="0036598C">
      <w:pPr>
        <w:rPr>
          <w:noProof/>
          <w:sz w:val="24"/>
          <w:lang w:val="de-DE"/>
        </w:rPr>
      </w:pPr>
    </w:p>
    <w:p w:rsidR="0036598C" w:rsidRPr="00CD79BC" w:rsidRDefault="0036598C">
      <w:pPr>
        <w:rPr>
          <w:noProof/>
          <w:sz w:val="24"/>
          <w:lang w:val="de-DE"/>
        </w:rPr>
      </w:pPr>
    </w:p>
    <w:p w:rsidR="0036598C" w:rsidRPr="00CD79BC" w:rsidRDefault="0036598C">
      <w:pPr>
        <w:rPr>
          <w:sz w:val="24"/>
          <w:lang w:val="de-DE"/>
        </w:rPr>
      </w:pPr>
    </w:p>
    <w:p w:rsidR="0036598C" w:rsidRPr="00CD79BC" w:rsidRDefault="0036598C">
      <w:pPr>
        <w:rPr>
          <w:sz w:val="24"/>
          <w:lang w:val="de-DE"/>
        </w:rPr>
      </w:pPr>
    </w:p>
    <w:p w:rsidR="0036598C" w:rsidRPr="00CD79BC" w:rsidRDefault="0036598C">
      <w:pPr>
        <w:rPr>
          <w:sz w:val="24"/>
          <w:lang w:val="de-DE"/>
        </w:rPr>
      </w:pPr>
    </w:p>
    <w:p w:rsidR="0036598C" w:rsidRPr="00CD79BC" w:rsidRDefault="0036598C">
      <w:pPr>
        <w:rPr>
          <w:sz w:val="24"/>
          <w:lang w:val="de-DE"/>
        </w:rPr>
      </w:pPr>
    </w:p>
    <w:p w:rsidR="0036598C" w:rsidRPr="00CD79BC" w:rsidRDefault="0036598C">
      <w:pPr>
        <w:rPr>
          <w:sz w:val="24"/>
          <w:lang w:val="de-DE"/>
        </w:rPr>
      </w:pPr>
    </w:p>
    <w:p w:rsidR="0036598C" w:rsidRPr="0036598C" w:rsidRDefault="0036598C">
      <w:pPr>
        <w:rPr>
          <w:sz w:val="24"/>
          <w:lang w:val="sr-Latn-RS"/>
        </w:rPr>
      </w:pPr>
      <w:r w:rsidRPr="00CD79BC">
        <w:rPr>
          <w:sz w:val="24"/>
          <w:lang w:val="de-DE"/>
        </w:rPr>
        <w:t>Klikom na izmenu posta sadržaj posta se prenosi na novu stranicu i obrađuje se.</w:t>
      </w:r>
    </w:p>
    <w:p w:rsidR="0036598C" w:rsidRPr="00CD79BC" w:rsidRDefault="0036598C">
      <w:pPr>
        <w:rPr>
          <w:sz w:val="24"/>
          <w:lang w:val="de-DE"/>
        </w:rPr>
      </w:pPr>
    </w:p>
    <w:p w:rsidR="0036598C" w:rsidRPr="00CD79BC" w:rsidRDefault="0036598C" w:rsidP="0036598C">
      <w:pPr>
        <w:pStyle w:val="Heading3"/>
        <w:ind w:left="-5"/>
        <w:rPr>
          <w:color w:val="000000" w:themeColor="text1"/>
          <w:sz w:val="28"/>
          <w:lang w:val="de-DE"/>
        </w:rPr>
      </w:pPr>
      <w:bookmarkStart w:id="13" w:name="_Toc112857345"/>
      <w:r w:rsidRPr="00CD79BC">
        <w:rPr>
          <w:color w:val="000000" w:themeColor="text1"/>
          <w:sz w:val="28"/>
          <w:lang w:val="de-DE"/>
        </w:rPr>
        <w:t>createPosts.php</w:t>
      </w:r>
      <w:bookmarkEnd w:id="13"/>
      <w:r w:rsidRPr="00CD79BC">
        <w:rPr>
          <w:color w:val="000000" w:themeColor="text1"/>
          <w:sz w:val="28"/>
          <w:lang w:val="de-DE"/>
        </w:rPr>
        <w:t xml:space="preserve"> </w:t>
      </w:r>
    </w:p>
    <w:p w:rsidR="0036598C" w:rsidRPr="00CD79BC" w:rsidRDefault="0036598C" w:rsidP="0036598C">
      <w:pPr>
        <w:rPr>
          <w:lang w:val="de-DE"/>
        </w:rPr>
      </w:pPr>
      <w:r>
        <w:rPr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6400800" cy="3100705"/>
            <wp:effectExtent l="0" t="0" r="0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eatePost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8"/>
                    <a:stretch/>
                  </pic:blipFill>
                  <pic:spPr bwMode="auto">
                    <a:xfrm>
                      <a:off x="0" y="0"/>
                      <a:ext cx="6400800" cy="310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6598C" w:rsidRPr="00CD79BC" w:rsidRDefault="0036598C">
      <w:pPr>
        <w:rPr>
          <w:noProof/>
          <w:sz w:val="24"/>
          <w:lang w:val="de-DE"/>
        </w:rPr>
      </w:pPr>
    </w:p>
    <w:p w:rsidR="0036598C" w:rsidRPr="00CD79BC" w:rsidRDefault="0036598C">
      <w:pPr>
        <w:rPr>
          <w:sz w:val="24"/>
          <w:lang w:val="de-DE"/>
        </w:rPr>
      </w:pPr>
    </w:p>
    <w:p w:rsidR="0036598C" w:rsidRPr="00CD79BC" w:rsidRDefault="0036598C">
      <w:pPr>
        <w:rPr>
          <w:sz w:val="24"/>
          <w:lang w:val="de-DE"/>
        </w:rPr>
      </w:pPr>
    </w:p>
    <w:p w:rsidR="0036598C" w:rsidRPr="00CD79BC" w:rsidRDefault="0036598C">
      <w:pPr>
        <w:rPr>
          <w:sz w:val="24"/>
          <w:lang w:val="de-DE"/>
        </w:rPr>
      </w:pPr>
    </w:p>
    <w:p w:rsidR="0036598C" w:rsidRPr="00CD79BC" w:rsidRDefault="0036598C">
      <w:pPr>
        <w:rPr>
          <w:sz w:val="24"/>
          <w:lang w:val="de-DE"/>
        </w:rPr>
      </w:pPr>
    </w:p>
    <w:p w:rsidR="0036598C" w:rsidRPr="00CD79BC" w:rsidRDefault="0036598C">
      <w:pPr>
        <w:rPr>
          <w:sz w:val="24"/>
          <w:lang w:val="de-DE"/>
        </w:rPr>
      </w:pPr>
    </w:p>
    <w:p w:rsidR="0036598C" w:rsidRPr="00CD79BC" w:rsidRDefault="0036598C">
      <w:pPr>
        <w:rPr>
          <w:sz w:val="24"/>
          <w:lang w:val="de-DE"/>
        </w:rPr>
      </w:pPr>
    </w:p>
    <w:p w:rsidR="0036598C" w:rsidRPr="00CD79BC" w:rsidRDefault="0036598C">
      <w:pPr>
        <w:rPr>
          <w:sz w:val="24"/>
          <w:lang w:val="de-DE"/>
        </w:rPr>
      </w:pPr>
    </w:p>
    <w:p w:rsidR="0036598C" w:rsidRPr="00CD79BC" w:rsidRDefault="0036598C">
      <w:pPr>
        <w:rPr>
          <w:sz w:val="24"/>
          <w:lang w:val="de-DE"/>
        </w:rPr>
      </w:pPr>
    </w:p>
    <w:p w:rsidR="0036598C" w:rsidRPr="00CD79BC" w:rsidRDefault="0036598C">
      <w:pPr>
        <w:rPr>
          <w:sz w:val="24"/>
          <w:lang w:val="de-DE"/>
        </w:rPr>
      </w:pPr>
    </w:p>
    <w:p w:rsidR="00772538" w:rsidRPr="00CD79BC" w:rsidRDefault="00772538">
      <w:pPr>
        <w:rPr>
          <w:sz w:val="24"/>
          <w:lang w:val="de-DE"/>
        </w:rPr>
      </w:pPr>
    </w:p>
    <w:p w:rsidR="00772538" w:rsidRPr="00CD79BC" w:rsidRDefault="00772538">
      <w:pPr>
        <w:rPr>
          <w:sz w:val="24"/>
          <w:lang w:val="de-DE"/>
        </w:rPr>
      </w:pPr>
      <w:r w:rsidRPr="00CD79BC">
        <w:rPr>
          <w:sz w:val="24"/>
          <w:lang w:val="de-DE"/>
        </w:rPr>
        <w:t>Na ovoj strain omogućeno je kreiranje posta i obrada grešaka. Postavljanje slike nije obavezno.</w:t>
      </w:r>
    </w:p>
    <w:p w:rsidR="00772538" w:rsidRPr="00CD79BC" w:rsidRDefault="00772538">
      <w:pPr>
        <w:rPr>
          <w:sz w:val="24"/>
          <w:lang w:val="de-DE"/>
        </w:rPr>
      </w:pPr>
    </w:p>
    <w:p w:rsidR="00772538" w:rsidRDefault="00772538" w:rsidP="00772538">
      <w:pPr>
        <w:pStyle w:val="Heading3"/>
        <w:ind w:left="-5"/>
        <w:rPr>
          <w:color w:val="000000" w:themeColor="text1"/>
          <w:sz w:val="28"/>
        </w:rPr>
      </w:pPr>
      <w:bookmarkStart w:id="14" w:name="_Toc112857346"/>
      <w:r>
        <w:rPr>
          <w:color w:val="000000" w:themeColor="text1"/>
          <w:sz w:val="28"/>
        </w:rPr>
        <w:lastRenderedPageBreak/>
        <w:t>contactForm.p</w:t>
      </w:r>
      <w:r w:rsidRPr="007B5B58">
        <w:rPr>
          <w:color w:val="000000" w:themeColor="text1"/>
          <w:sz w:val="28"/>
        </w:rPr>
        <w:t>hp</w:t>
      </w:r>
      <w:bookmarkEnd w:id="14"/>
      <w:r w:rsidRPr="007B5B58">
        <w:rPr>
          <w:color w:val="000000" w:themeColor="text1"/>
          <w:sz w:val="28"/>
        </w:rPr>
        <w:t xml:space="preserve"> </w:t>
      </w:r>
    </w:p>
    <w:p w:rsidR="00772538" w:rsidRDefault="00772538" w:rsidP="00772538"/>
    <w:p w:rsidR="00772538" w:rsidRPr="00772538" w:rsidRDefault="00772538" w:rsidP="00772538">
      <w:r>
        <w:rPr>
          <w:noProof/>
        </w:rPr>
        <w:drawing>
          <wp:inline distT="0" distB="0" distL="0" distR="0">
            <wp:extent cx="6400800" cy="26714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ac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38" w:rsidRDefault="00772538">
      <w:pPr>
        <w:rPr>
          <w:sz w:val="24"/>
        </w:rPr>
      </w:pPr>
      <w:r>
        <w:rPr>
          <w:sz w:val="24"/>
        </w:rPr>
        <w:t>Slanje poruka izabranom korisniku iz padajuće liste čiji je sadržaj dohvaćen iz baze.</w:t>
      </w:r>
    </w:p>
    <w:p w:rsidR="00772538" w:rsidRDefault="00772538">
      <w:pPr>
        <w:rPr>
          <w:sz w:val="24"/>
        </w:rPr>
      </w:pPr>
    </w:p>
    <w:p w:rsidR="00772538" w:rsidRDefault="00772538" w:rsidP="00772538">
      <w:pPr>
        <w:pStyle w:val="Heading3"/>
        <w:ind w:left="-5"/>
        <w:rPr>
          <w:color w:val="000000" w:themeColor="text1"/>
          <w:sz w:val="28"/>
        </w:rPr>
      </w:pPr>
      <w:bookmarkStart w:id="15" w:name="_Toc112857347"/>
      <w:r>
        <w:rPr>
          <w:color w:val="000000" w:themeColor="text1"/>
          <w:sz w:val="28"/>
        </w:rPr>
        <w:t>author</w:t>
      </w:r>
      <w:r w:rsidRPr="007B5B58">
        <w:rPr>
          <w:color w:val="000000" w:themeColor="text1"/>
          <w:sz w:val="28"/>
        </w:rPr>
        <w:t>.php</w:t>
      </w:r>
      <w:bookmarkEnd w:id="15"/>
      <w:r w:rsidRPr="007B5B58">
        <w:rPr>
          <w:color w:val="000000" w:themeColor="text1"/>
          <w:sz w:val="28"/>
        </w:rPr>
        <w:t xml:space="preserve"> </w:t>
      </w:r>
    </w:p>
    <w:p w:rsidR="00772538" w:rsidRDefault="00772538" w:rsidP="00772538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57480</wp:posOffset>
            </wp:positionV>
            <wp:extent cx="6400800" cy="3004185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utho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538" w:rsidRPr="00772538" w:rsidRDefault="00772538" w:rsidP="00772538"/>
    <w:p w:rsidR="00772538" w:rsidRDefault="00772538">
      <w:pPr>
        <w:rPr>
          <w:sz w:val="24"/>
        </w:rPr>
      </w:pPr>
    </w:p>
    <w:p w:rsidR="00772538" w:rsidRDefault="00772538">
      <w:pPr>
        <w:rPr>
          <w:sz w:val="24"/>
        </w:rPr>
      </w:pPr>
    </w:p>
    <w:p w:rsidR="00772538" w:rsidRDefault="00772538">
      <w:pPr>
        <w:rPr>
          <w:sz w:val="24"/>
        </w:rPr>
      </w:pPr>
    </w:p>
    <w:p w:rsidR="00772538" w:rsidRDefault="00772538">
      <w:pPr>
        <w:rPr>
          <w:sz w:val="24"/>
        </w:rPr>
      </w:pPr>
    </w:p>
    <w:p w:rsidR="00772538" w:rsidRDefault="00772538">
      <w:pPr>
        <w:rPr>
          <w:sz w:val="24"/>
        </w:rPr>
      </w:pPr>
    </w:p>
    <w:p w:rsidR="00772538" w:rsidRDefault="00772538">
      <w:pPr>
        <w:rPr>
          <w:sz w:val="24"/>
        </w:rPr>
      </w:pPr>
    </w:p>
    <w:p w:rsidR="00772538" w:rsidRDefault="00772538">
      <w:pPr>
        <w:rPr>
          <w:sz w:val="24"/>
        </w:rPr>
      </w:pPr>
    </w:p>
    <w:p w:rsidR="00772538" w:rsidRDefault="00772538">
      <w:pPr>
        <w:rPr>
          <w:sz w:val="24"/>
        </w:rPr>
      </w:pPr>
    </w:p>
    <w:p w:rsidR="00772538" w:rsidRDefault="00772538">
      <w:pPr>
        <w:rPr>
          <w:sz w:val="24"/>
        </w:rPr>
      </w:pPr>
    </w:p>
    <w:p w:rsidR="00772538" w:rsidRDefault="00772538">
      <w:pPr>
        <w:rPr>
          <w:sz w:val="24"/>
        </w:rPr>
      </w:pPr>
      <w:r>
        <w:rPr>
          <w:sz w:val="24"/>
        </w:rPr>
        <w:t>Klikom na Export to word, preuzimaju se podaci autora u .doc formatu.</w:t>
      </w:r>
    </w:p>
    <w:p w:rsidR="00772538" w:rsidRDefault="00772538">
      <w:pPr>
        <w:rPr>
          <w:sz w:val="24"/>
        </w:rPr>
      </w:pPr>
    </w:p>
    <w:p w:rsidR="00772538" w:rsidRDefault="00772538">
      <w:pPr>
        <w:rPr>
          <w:sz w:val="24"/>
        </w:rPr>
      </w:pPr>
    </w:p>
    <w:p w:rsidR="00772538" w:rsidRDefault="00772538" w:rsidP="00772538">
      <w:pPr>
        <w:pStyle w:val="Heading3"/>
        <w:ind w:left="-5"/>
        <w:rPr>
          <w:color w:val="000000" w:themeColor="text1"/>
          <w:sz w:val="28"/>
        </w:rPr>
      </w:pPr>
      <w:bookmarkStart w:id="16" w:name="_Toc112857348"/>
      <w:r>
        <w:rPr>
          <w:color w:val="000000" w:themeColor="text1"/>
          <w:sz w:val="28"/>
        </w:rPr>
        <w:lastRenderedPageBreak/>
        <w:t>messages</w:t>
      </w:r>
      <w:r w:rsidRPr="007B5B58">
        <w:rPr>
          <w:color w:val="000000" w:themeColor="text1"/>
          <w:sz w:val="28"/>
        </w:rPr>
        <w:t>.php</w:t>
      </w:r>
      <w:bookmarkEnd w:id="16"/>
      <w:r w:rsidRPr="007B5B58">
        <w:rPr>
          <w:color w:val="000000" w:themeColor="text1"/>
          <w:sz w:val="28"/>
        </w:rPr>
        <w:t xml:space="preserve"> </w:t>
      </w:r>
    </w:p>
    <w:p w:rsidR="00772538" w:rsidRDefault="00772538">
      <w:pPr>
        <w:rPr>
          <w:sz w:val="24"/>
        </w:rPr>
      </w:pPr>
    </w:p>
    <w:p w:rsidR="00772538" w:rsidRDefault="0077253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6400800" cy="18351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ssage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2538">
        <w:rPr>
          <w:noProof/>
        </w:rPr>
        <w:t xml:space="preserve"> </w:t>
      </w:r>
    </w:p>
    <w:p w:rsidR="00772538" w:rsidRDefault="00772538">
      <w:pPr>
        <w:rPr>
          <w:noProof/>
        </w:rPr>
      </w:pPr>
    </w:p>
    <w:p w:rsidR="00772538" w:rsidRDefault="00772538">
      <w:pPr>
        <w:rPr>
          <w:noProof/>
        </w:rPr>
      </w:pPr>
    </w:p>
    <w:p w:rsidR="00772538" w:rsidRDefault="00772538">
      <w:pPr>
        <w:rPr>
          <w:noProof/>
        </w:rPr>
      </w:pPr>
    </w:p>
    <w:p w:rsidR="00772538" w:rsidRDefault="00772538">
      <w:pPr>
        <w:rPr>
          <w:noProof/>
        </w:rPr>
      </w:pPr>
    </w:p>
    <w:p w:rsidR="00772538" w:rsidRDefault="00772538">
      <w:pPr>
        <w:rPr>
          <w:noProof/>
        </w:rPr>
      </w:pPr>
    </w:p>
    <w:p w:rsidR="00772538" w:rsidRDefault="00772538">
      <w:pPr>
        <w:rPr>
          <w:noProof/>
        </w:rPr>
      </w:pPr>
    </w:p>
    <w:p w:rsidR="00772538" w:rsidRPr="00E02E9E" w:rsidRDefault="00772538">
      <w:pPr>
        <w:rPr>
          <w:noProof/>
          <w:sz w:val="24"/>
        </w:rPr>
      </w:pPr>
      <w:r w:rsidRPr="00E02E9E">
        <w:rPr>
          <w:noProof/>
          <w:sz w:val="24"/>
        </w:rPr>
        <w:t xml:space="preserve">Klikom na stavku </w:t>
      </w:r>
      <w:r w:rsidRPr="00E02E9E">
        <w:rPr>
          <w:b/>
          <w:noProof/>
          <w:sz w:val="24"/>
        </w:rPr>
        <w:t xml:space="preserve">Messages </w:t>
      </w:r>
      <w:r w:rsidRPr="00E02E9E">
        <w:rPr>
          <w:noProof/>
          <w:sz w:val="24"/>
        </w:rPr>
        <w:t>u okviru profila učitavaju se poruke koje su poslate korisniku.</w:t>
      </w:r>
    </w:p>
    <w:p w:rsidR="00772538" w:rsidRPr="00E02E9E" w:rsidRDefault="00772538">
      <w:pPr>
        <w:rPr>
          <w:noProof/>
          <w:sz w:val="24"/>
        </w:rPr>
      </w:pPr>
      <w:r w:rsidRPr="00E02E9E">
        <w:rPr>
          <w:noProof/>
          <w:sz w:val="24"/>
        </w:rPr>
        <w:t>Dodata je pagiancija zbog preglednosti.</w:t>
      </w:r>
      <w:r w:rsidR="00E02E9E" w:rsidRPr="00E02E9E">
        <w:rPr>
          <w:noProof/>
          <w:sz w:val="24"/>
        </w:rPr>
        <w:t xml:space="preserve"> Omogućeno je brisanje određene poruke.</w:t>
      </w:r>
    </w:p>
    <w:p w:rsidR="00772538" w:rsidRDefault="00772538">
      <w:pPr>
        <w:rPr>
          <w:noProof/>
          <w:sz w:val="24"/>
        </w:rPr>
      </w:pPr>
      <w:r w:rsidRPr="00E02E9E">
        <w:rPr>
          <w:noProof/>
          <w:sz w:val="24"/>
        </w:rPr>
        <w:t xml:space="preserve">Klikom na </w:t>
      </w:r>
      <w:r w:rsidRPr="00E02E9E">
        <w:rPr>
          <w:b/>
          <w:noProof/>
          <w:sz w:val="24"/>
        </w:rPr>
        <w:t xml:space="preserve">View </w:t>
      </w:r>
      <w:r w:rsidR="00E02E9E" w:rsidRPr="00E02E9E">
        <w:rPr>
          <w:noProof/>
          <w:sz w:val="24"/>
        </w:rPr>
        <w:t>prikazuje se ceo sadržaj poruke.</w:t>
      </w:r>
    </w:p>
    <w:p w:rsidR="004332EF" w:rsidRDefault="004332EF">
      <w:pPr>
        <w:rPr>
          <w:noProof/>
        </w:rPr>
      </w:pPr>
      <w:r>
        <w:rPr>
          <w:noProof/>
          <w:sz w:val="24"/>
        </w:rPr>
        <w:t>Problem sa paginacijom kod usera i messages, pre postavljanja kod je radio.</w:t>
      </w:r>
    </w:p>
    <w:p w:rsidR="00E02E9E" w:rsidRDefault="00E02E9E">
      <w:pPr>
        <w:rPr>
          <w:noProof/>
        </w:rPr>
      </w:pPr>
    </w:p>
    <w:p w:rsidR="00E02E9E" w:rsidRPr="00E02E9E" w:rsidRDefault="00E02E9E">
      <w:pPr>
        <w:rPr>
          <w:noProof/>
        </w:rPr>
      </w:pPr>
      <w:r>
        <w:rPr>
          <w:noProof/>
        </w:rPr>
        <w:drawing>
          <wp:inline distT="0" distB="0" distL="0" distR="0">
            <wp:extent cx="6400800" cy="17799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ssages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38" w:rsidRPr="00E02E9E" w:rsidRDefault="00E02E9E">
      <w:pPr>
        <w:rPr>
          <w:sz w:val="24"/>
          <w:lang w:val="de-DE"/>
        </w:rPr>
      </w:pPr>
      <w:r w:rsidRPr="00E02E9E">
        <w:rPr>
          <w:sz w:val="24"/>
          <w:lang w:val="de-DE"/>
        </w:rPr>
        <w:t>Dok klikom na Responde otvara se forma za odgovor na datu poruku.</w:t>
      </w:r>
    </w:p>
    <w:p w:rsidR="00E02E9E" w:rsidRDefault="00E02E9E">
      <w:pPr>
        <w:rPr>
          <w:sz w:val="24"/>
          <w:lang w:val="de-DE"/>
        </w:rPr>
      </w:pPr>
      <w:r>
        <w:rPr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61925</wp:posOffset>
            </wp:positionH>
            <wp:positionV relativeFrom="paragraph">
              <wp:posOffset>10795</wp:posOffset>
            </wp:positionV>
            <wp:extent cx="5943600" cy="234442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essages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lang w:val="de-DE"/>
        </w:rPr>
        <w:t xml:space="preserve">     </w:t>
      </w:r>
    </w:p>
    <w:p w:rsidR="00E02E9E" w:rsidRDefault="00E02E9E">
      <w:pPr>
        <w:rPr>
          <w:sz w:val="24"/>
          <w:lang w:val="de-DE"/>
        </w:rPr>
      </w:pPr>
    </w:p>
    <w:p w:rsidR="00690EE2" w:rsidRDefault="00690EE2">
      <w:pPr>
        <w:rPr>
          <w:sz w:val="24"/>
          <w:lang w:val="de-DE"/>
        </w:rPr>
      </w:pPr>
    </w:p>
    <w:p w:rsidR="00690EE2" w:rsidRDefault="00690EE2">
      <w:pPr>
        <w:rPr>
          <w:sz w:val="24"/>
          <w:lang w:val="de-DE"/>
        </w:rPr>
      </w:pPr>
    </w:p>
    <w:p w:rsidR="00690EE2" w:rsidRDefault="00690EE2">
      <w:pPr>
        <w:rPr>
          <w:sz w:val="24"/>
          <w:lang w:val="de-DE"/>
        </w:rPr>
      </w:pPr>
    </w:p>
    <w:p w:rsidR="00690EE2" w:rsidRDefault="00690EE2">
      <w:pPr>
        <w:rPr>
          <w:sz w:val="24"/>
          <w:lang w:val="de-DE"/>
        </w:rPr>
      </w:pPr>
    </w:p>
    <w:p w:rsidR="00690EE2" w:rsidRDefault="00690EE2">
      <w:pPr>
        <w:rPr>
          <w:sz w:val="24"/>
          <w:lang w:val="de-DE"/>
        </w:rPr>
      </w:pPr>
    </w:p>
    <w:p w:rsidR="00690EE2" w:rsidRDefault="00690EE2">
      <w:pPr>
        <w:rPr>
          <w:sz w:val="24"/>
          <w:lang w:val="de-DE"/>
        </w:rPr>
      </w:pPr>
    </w:p>
    <w:p w:rsidR="00690EE2" w:rsidRDefault="00690EE2" w:rsidP="00690EE2">
      <w:pPr>
        <w:pStyle w:val="Heading3"/>
        <w:ind w:left="-5"/>
        <w:rPr>
          <w:color w:val="000000" w:themeColor="text1"/>
          <w:sz w:val="28"/>
        </w:rPr>
      </w:pPr>
      <w:bookmarkStart w:id="17" w:name="_Toc112857349"/>
      <w:r>
        <w:rPr>
          <w:color w:val="000000" w:themeColor="text1"/>
          <w:sz w:val="28"/>
        </w:rPr>
        <w:t>users</w:t>
      </w:r>
      <w:r w:rsidRPr="007B5B58">
        <w:rPr>
          <w:color w:val="000000" w:themeColor="text1"/>
          <w:sz w:val="28"/>
        </w:rPr>
        <w:t>.php</w:t>
      </w:r>
      <w:bookmarkEnd w:id="17"/>
      <w:r w:rsidRPr="007B5B58">
        <w:rPr>
          <w:color w:val="000000" w:themeColor="text1"/>
          <w:sz w:val="28"/>
        </w:rPr>
        <w:t xml:space="preserve"> </w:t>
      </w:r>
    </w:p>
    <w:p w:rsidR="00CD79BC" w:rsidRPr="00CD79BC" w:rsidRDefault="00CD79BC" w:rsidP="00CD79BC"/>
    <w:p w:rsidR="00E02E9E" w:rsidRDefault="00690EE2" w:rsidP="00E02E9E">
      <w:r>
        <w:rPr>
          <w:noProof/>
        </w:rPr>
        <w:drawing>
          <wp:inline distT="0" distB="0" distL="0" distR="0" wp14:anchorId="3AD72EC6" wp14:editId="6C2A2A9C">
            <wp:extent cx="6038850" cy="2571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81" t="10000" r="3274" b="25714"/>
                    <a:stretch/>
                  </pic:blipFill>
                  <pic:spPr bwMode="auto">
                    <a:xfrm>
                      <a:off x="0" y="0"/>
                      <a:ext cx="603885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E9E" w:rsidRPr="00E02E9E" w:rsidRDefault="00E02E9E" w:rsidP="00E02E9E"/>
    <w:p w:rsidR="00E02E9E" w:rsidRDefault="00E02E9E">
      <w:pPr>
        <w:rPr>
          <w:sz w:val="24"/>
        </w:rPr>
      </w:pPr>
    </w:p>
    <w:p w:rsidR="00E02E9E" w:rsidRPr="00E02E9E" w:rsidRDefault="00E02E9E">
      <w:pPr>
        <w:rPr>
          <w:sz w:val="24"/>
        </w:rPr>
      </w:pPr>
      <w:r w:rsidRPr="00E02E9E">
        <w:rPr>
          <w:sz w:val="24"/>
        </w:rPr>
        <w:t>Ukoliko je ulogovan korisnik sa ulogom admin u navigaciji se dodaje link ka upravljanju korisnicima.</w:t>
      </w:r>
    </w:p>
    <w:p w:rsidR="00E02E9E" w:rsidRDefault="00E02E9E">
      <w:pPr>
        <w:rPr>
          <w:sz w:val="24"/>
        </w:rPr>
      </w:pPr>
      <w:r>
        <w:rPr>
          <w:sz w:val="24"/>
        </w:rPr>
        <w:t>Pored brisanja omogućena je izmena korisničke uloge i statusa naloga.</w:t>
      </w:r>
    </w:p>
    <w:p w:rsidR="00E02E9E" w:rsidRDefault="004332EF">
      <w:pPr>
        <w:rPr>
          <w:noProof/>
        </w:rPr>
      </w:pPr>
      <w:r>
        <w:rPr>
          <w:noProof/>
          <w:sz w:val="24"/>
        </w:rPr>
        <w:t>Problem sa paginacijom kod usera i messages, pre postavljanja kod je radio.</w:t>
      </w:r>
    </w:p>
    <w:p w:rsidR="004332EF" w:rsidRPr="004332EF" w:rsidRDefault="004332EF">
      <w:pPr>
        <w:rPr>
          <w:noProof/>
        </w:rPr>
      </w:pPr>
    </w:p>
    <w:p w:rsidR="00E02E9E" w:rsidRDefault="00690EE2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852</wp:posOffset>
            </wp:positionV>
            <wp:extent cx="6400800" cy="215836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rs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E9E" w:rsidRPr="00E02E9E" w:rsidRDefault="00E02E9E">
      <w:pPr>
        <w:rPr>
          <w:sz w:val="24"/>
        </w:rPr>
      </w:pPr>
    </w:p>
    <w:p w:rsidR="00E02E9E" w:rsidRDefault="00E02E9E">
      <w:pPr>
        <w:rPr>
          <w:sz w:val="24"/>
        </w:rPr>
      </w:pPr>
    </w:p>
    <w:p w:rsidR="00E02E9E" w:rsidRDefault="00E02E9E">
      <w:pPr>
        <w:rPr>
          <w:sz w:val="24"/>
        </w:rPr>
      </w:pPr>
    </w:p>
    <w:p w:rsidR="00E02E9E" w:rsidRDefault="00E02E9E">
      <w:pPr>
        <w:rPr>
          <w:sz w:val="24"/>
        </w:rPr>
      </w:pPr>
    </w:p>
    <w:p w:rsidR="00690EE2" w:rsidRDefault="00690EE2">
      <w:pPr>
        <w:rPr>
          <w:sz w:val="24"/>
        </w:rPr>
      </w:pPr>
    </w:p>
    <w:p w:rsidR="00690EE2" w:rsidRDefault="00690EE2">
      <w:pPr>
        <w:rPr>
          <w:sz w:val="24"/>
        </w:rPr>
      </w:pPr>
    </w:p>
    <w:p w:rsidR="00690EE2" w:rsidRDefault="00690EE2">
      <w:pPr>
        <w:rPr>
          <w:sz w:val="24"/>
        </w:rPr>
      </w:pPr>
    </w:p>
    <w:p w:rsidR="00690EE2" w:rsidRDefault="00690EE2">
      <w:pPr>
        <w:rPr>
          <w:sz w:val="24"/>
        </w:rPr>
      </w:pPr>
    </w:p>
    <w:p w:rsidR="00690EE2" w:rsidRDefault="00690EE2">
      <w:pPr>
        <w:rPr>
          <w:sz w:val="24"/>
        </w:rPr>
      </w:pPr>
    </w:p>
    <w:p w:rsidR="00E02E9E" w:rsidRDefault="00E02E9E" w:rsidP="00E02E9E">
      <w:pPr>
        <w:pStyle w:val="Heading3"/>
        <w:ind w:left="-5"/>
        <w:rPr>
          <w:color w:val="000000" w:themeColor="text1"/>
          <w:sz w:val="28"/>
        </w:rPr>
      </w:pPr>
      <w:bookmarkStart w:id="18" w:name="_Toc112857350"/>
      <w:r>
        <w:rPr>
          <w:color w:val="000000" w:themeColor="text1"/>
          <w:sz w:val="28"/>
        </w:rPr>
        <w:lastRenderedPageBreak/>
        <w:t>statistics.</w:t>
      </w:r>
      <w:r w:rsidRPr="007B5B58">
        <w:rPr>
          <w:color w:val="000000" w:themeColor="text1"/>
          <w:sz w:val="28"/>
        </w:rPr>
        <w:t>php</w:t>
      </w:r>
      <w:bookmarkEnd w:id="18"/>
      <w:r w:rsidRPr="007B5B58">
        <w:rPr>
          <w:color w:val="000000" w:themeColor="text1"/>
          <w:sz w:val="28"/>
        </w:rPr>
        <w:t xml:space="preserve"> </w:t>
      </w:r>
    </w:p>
    <w:p w:rsidR="00AC1193" w:rsidRDefault="00AC1193" w:rsidP="00E02E9E"/>
    <w:p w:rsidR="00E02E9E" w:rsidRPr="00E02E9E" w:rsidRDefault="00E02E9E" w:rsidP="00E02E9E">
      <w:r>
        <w:rPr>
          <w:noProof/>
        </w:rPr>
        <w:drawing>
          <wp:inline distT="0" distB="0" distL="0" distR="0">
            <wp:extent cx="6400800" cy="34950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atistika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9E" w:rsidRDefault="00E02E9E">
      <w:pPr>
        <w:rPr>
          <w:sz w:val="24"/>
        </w:rPr>
      </w:pPr>
    </w:p>
    <w:p w:rsidR="00E02E9E" w:rsidRDefault="00E02E9E">
      <w:pPr>
        <w:rPr>
          <w:sz w:val="24"/>
        </w:rPr>
      </w:pPr>
      <w:r>
        <w:rPr>
          <w:sz w:val="24"/>
        </w:rPr>
        <w:t>Ukoliko je ulogovan admin u navigaciji je dodat link ka statistici sajta.</w:t>
      </w:r>
    </w:p>
    <w:p w:rsidR="00E02E9E" w:rsidRPr="00CD79BC" w:rsidRDefault="00E02E9E">
      <w:pPr>
        <w:rPr>
          <w:sz w:val="24"/>
        </w:rPr>
      </w:pPr>
      <w:r w:rsidRPr="00CD79BC">
        <w:rPr>
          <w:sz w:val="24"/>
        </w:rPr>
        <w:t>U vidu tabele prikazana je posećenost pojedine stranice (u procentima) u prethodnih 24 sata .</w:t>
      </w:r>
    </w:p>
    <w:p w:rsidR="00E02E9E" w:rsidRPr="00CD79BC" w:rsidRDefault="00E02E9E">
      <w:pPr>
        <w:rPr>
          <w:sz w:val="24"/>
        </w:rPr>
      </w:pPr>
      <w:r w:rsidRPr="00CD79BC">
        <w:rPr>
          <w:sz w:val="24"/>
        </w:rPr>
        <w:t>Takođe i broj logovanja datog dana.</w:t>
      </w:r>
    </w:p>
    <w:p w:rsidR="00E02E9E" w:rsidRPr="00CD79BC" w:rsidRDefault="00E02E9E">
      <w:pPr>
        <w:rPr>
          <w:sz w:val="24"/>
        </w:rPr>
      </w:pPr>
    </w:p>
    <w:p w:rsidR="00E02E9E" w:rsidRPr="00CD79BC" w:rsidRDefault="00E02E9E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690EE2" w:rsidRDefault="00AC1193" w:rsidP="00690EE2">
      <w:pPr>
        <w:pStyle w:val="Heading1"/>
        <w:ind w:left="-5"/>
        <w:rPr>
          <w:color w:val="2E74B5"/>
          <w:sz w:val="40"/>
        </w:rPr>
      </w:pPr>
      <w:r w:rsidRPr="00CD79BC">
        <w:lastRenderedPageBreak/>
        <w:t xml:space="preserve"> </w:t>
      </w:r>
      <w:bookmarkStart w:id="19" w:name="_Toc112857351"/>
      <w:r w:rsidR="00690EE2">
        <w:rPr>
          <w:color w:val="2E74B5"/>
          <w:sz w:val="40"/>
        </w:rPr>
        <w:t>Dizajn baze podataka</w:t>
      </w:r>
      <w:bookmarkEnd w:id="19"/>
    </w:p>
    <w:p w:rsidR="00AC1193" w:rsidRPr="00CD79BC" w:rsidRDefault="00AC1193" w:rsidP="00AC1193"/>
    <w:p w:rsidR="00AC1193" w:rsidRPr="00CD79BC" w:rsidRDefault="00AC1193" w:rsidP="00AC1193"/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19100</wp:posOffset>
            </wp:positionH>
            <wp:positionV relativeFrom="paragraph">
              <wp:posOffset>274320</wp:posOffset>
            </wp:positionV>
            <wp:extent cx="7334250" cy="3265488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tabas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3265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690EE2" w:rsidRDefault="00690EE2" w:rsidP="00690EE2">
      <w:pPr>
        <w:pStyle w:val="Heading1"/>
        <w:ind w:left="-5"/>
        <w:rPr>
          <w:color w:val="2E74B5"/>
          <w:sz w:val="40"/>
        </w:rPr>
      </w:pPr>
      <w:bookmarkStart w:id="20" w:name="_Toc112857352"/>
      <w:r>
        <w:rPr>
          <w:color w:val="2E74B5"/>
          <w:sz w:val="40"/>
        </w:rPr>
        <w:lastRenderedPageBreak/>
        <w:t>Struktura projekta</w:t>
      </w:r>
      <w:bookmarkEnd w:id="20"/>
    </w:p>
    <w:p w:rsidR="00AC1193" w:rsidRPr="00AC1193" w:rsidRDefault="00AC1193" w:rsidP="00AC1193">
      <w:pPr>
        <w:rPr>
          <w:lang w:val="de-DE"/>
        </w:rPr>
      </w:pPr>
    </w:p>
    <w:p w:rsidR="00AC1193" w:rsidRDefault="00AC1193" w:rsidP="00AC1193">
      <w:pPr>
        <w:rPr>
          <w:lang w:val="de-DE"/>
        </w:rPr>
      </w:pPr>
    </w:p>
    <w:p w:rsidR="00AC1193" w:rsidRPr="00AC1193" w:rsidRDefault="00AC1193" w:rsidP="00AC1193">
      <w:pPr>
        <w:rPr>
          <w:lang w:val="de-DE"/>
        </w:rPr>
      </w:pPr>
      <w:r>
        <w:rPr>
          <w:noProof/>
        </w:rPr>
        <w:drawing>
          <wp:inline distT="0" distB="0" distL="0" distR="0">
            <wp:extent cx="2924583" cy="2314898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ruk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93" w:rsidRDefault="00AC1193">
      <w:pPr>
        <w:rPr>
          <w:sz w:val="24"/>
          <w:lang w:val="de-DE"/>
        </w:rPr>
      </w:pPr>
    </w:p>
    <w:p w:rsidR="00AC1193" w:rsidRDefault="00AC1193">
      <w:pPr>
        <w:rPr>
          <w:sz w:val="24"/>
          <w:lang w:val="de-DE"/>
        </w:rPr>
      </w:pPr>
    </w:p>
    <w:p w:rsidR="00AC1193" w:rsidRDefault="00AC1193">
      <w:pPr>
        <w:rPr>
          <w:sz w:val="24"/>
          <w:lang w:val="de-DE"/>
        </w:rPr>
      </w:pPr>
      <w:r>
        <w:rPr>
          <w:noProof/>
          <w:sz w:val="24"/>
        </w:rPr>
        <w:drawing>
          <wp:inline distT="0" distB="0" distL="0" distR="0">
            <wp:extent cx="2219635" cy="3515216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ruk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93" w:rsidRDefault="00AC1193">
      <w:pPr>
        <w:rPr>
          <w:sz w:val="24"/>
          <w:lang w:val="de-DE"/>
        </w:rPr>
      </w:pPr>
    </w:p>
    <w:p w:rsidR="00AC1193" w:rsidRDefault="00AC1193">
      <w:pPr>
        <w:rPr>
          <w:sz w:val="24"/>
          <w:lang w:val="de-DE"/>
        </w:rPr>
      </w:pPr>
    </w:p>
    <w:p w:rsidR="00AC1193" w:rsidRDefault="00AC1193">
      <w:pPr>
        <w:rPr>
          <w:sz w:val="24"/>
          <w:lang w:val="de-DE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0</wp:posOffset>
            </wp:positionV>
            <wp:extent cx="2486372" cy="100026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ruk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81225" cy="981075"/>
            <wp:effectExtent l="0" t="0" r="9525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ruk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1193" w:rsidRDefault="00AC1193">
      <w:pPr>
        <w:rPr>
          <w:sz w:val="24"/>
          <w:lang w:val="de-DE"/>
        </w:rPr>
      </w:pPr>
    </w:p>
    <w:p w:rsidR="00AC1193" w:rsidRDefault="00AC1193">
      <w:pPr>
        <w:rPr>
          <w:sz w:val="24"/>
          <w:lang w:val="de-DE"/>
        </w:rPr>
      </w:pPr>
    </w:p>
    <w:p w:rsidR="00AC1193" w:rsidRDefault="00AC1193">
      <w:pPr>
        <w:rPr>
          <w:sz w:val="24"/>
          <w:lang w:val="de-DE"/>
        </w:rPr>
      </w:pPr>
    </w:p>
    <w:p w:rsidR="00AC1193" w:rsidRDefault="00AC1193">
      <w:pPr>
        <w:rPr>
          <w:sz w:val="24"/>
          <w:lang w:val="de-DE"/>
        </w:rPr>
      </w:pPr>
    </w:p>
    <w:p w:rsidR="00AC1193" w:rsidRPr="00CD79BC" w:rsidRDefault="00CD79BC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2524477" cy="4220164"/>
            <wp:effectExtent l="0" t="0" r="9525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ruk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193">
        <w:rPr>
          <w:noProof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79375</wp:posOffset>
            </wp:positionV>
            <wp:extent cx="2219325" cy="5039360"/>
            <wp:effectExtent l="0" t="0" r="9525" b="889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truk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193" w:rsidRPr="00CD79BC">
        <w:rPr>
          <w:sz w:val="24"/>
        </w:rPr>
        <w:t xml:space="preserve">     </w:t>
      </w: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CD79BC" w:rsidRDefault="00CD79BC">
      <w:pPr>
        <w:rPr>
          <w:noProof/>
          <w:sz w:val="24"/>
        </w:rPr>
      </w:pPr>
    </w:p>
    <w:p w:rsidR="00AC1193" w:rsidRPr="00CD79BC" w:rsidRDefault="00CD79BC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3600" behindDoc="0" locked="0" layoutInCell="1" allowOverlap="1" wp14:anchorId="3CEFD5A2" wp14:editId="57E37999">
            <wp:simplePos x="0" y="0"/>
            <wp:positionH relativeFrom="margin">
              <wp:posOffset>323850</wp:posOffset>
            </wp:positionH>
            <wp:positionV relativeFrom="paragraph">
              <wp:posOffset>79375</wp:posOffset>
            </wp:positionV>
            <wp:extent cx="1768078" cy="257175"/>
            <wp:effectExtent l="0" t="0" r="381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ruk5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36" t="226" b="94357"/>
                    <a:stretch/>
                  </pic:blipFill>
                  <pic:spPr bwMode="auto">
                    <a:xfrm>
                      <a:off x="0" y="0"/>
                      <a:ext cx="1768078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Pr="00CD79BC" w:rsidRDefault="00AC1193">
      <w:pPr>
        <w:rPr>
          <w:sz w:val="24"/>
        </w:rPr>
      </w:pPr>
    </w:p>
    <w:p w:rsidR="00AC1193" w:rsidRDefault="00AC1193" w:rsidP="00AC1193">
      <w:pPr>
        <w:pStyle w:val="Heading1"/>
        <w:ind w:left="-5"/>
        <w:rPr>
          <w:color w:val="2E74B5"/>
          <w:sz w:val="40"/>
        </w:rPr>
      </w:pPr>
      <w:bookmarkStart w:id="21" w:name="_Toc112857353"/>
      <w:r>
        <w:rPr>
          <w:color w:val="2E74B5"/>
          <w:sz w:val="40"/>
        </w:rPr>
        <w:t>Kodovi</w:t>
      </w:r>
      <w:bookmarkEnd w:id="21"/>
      <w:r>
        <w:rPr>
          <w:color w:val="2E74B5"/>
          <w:sz w:val="40"/>
        </w:rPr>
        <w:t xml:space="preserve"> </w:t>
      </w:r>
    </w:p>
    <w:p w:rsidR="00AC1193" w:rsidRDefault="00AC1193" w:rsidP="00AC1193"/>
    <w:p w:rsidR="000F6EB5" w:rsidRDefault="000F6EB5" w:rsidP="000F6EB5">
      <w:pPr>
        <w:pStyle w:val="Heading1"/>
        <w:ind w:left="-5"/>
      </w:pPr>
      <w:bookmarkStart w:id="22" w:name="_Toc112857354"/>
      <w:r>
        <w:t>index.php</w:t>
      </w:r>
      <w:bookmarkEnd w:id="22"/>
    </w:p>
    <w:p w:rsidR="000F6EB5" w:rsidRDefault="000F6EB5" w:rsidP="000F6EB5"/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nfig/connection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models/functions/function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logPag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signUp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fixed/head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fixed/headerLogin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pages/signUp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fixed/head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fixed/headerLogin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pages/login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fixed/head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fixed/header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pages/user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home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fixed/head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fixed/header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pages/user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logout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pages/logout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blogs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fixed/head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fixed/header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pages/blogs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singlePost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fixed/head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fixed/header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pages/singlePost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userPosts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fixed/head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fixed/header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pages/userPosts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createPost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fixed/head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fixed/header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pages/createPost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contactForm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fixed/head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fixed/header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pages/contactForm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author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fixed/head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fixed/header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pages/author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messages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fixed/head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fixed/header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pages/messages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 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fixed/head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fixed/header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pages/users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          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editPost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fixed/head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fixed/header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pages/editPost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             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statistics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fixed/head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fixed/header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pages/statistics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                 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fixed/head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fixed/headerLogin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pages/login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s/fixed/footer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/>
    <w:p w:rsidR="000F6EB5" w:rsidRDefault="000F6EB5" w:rsidP="000F6EB5"/>
    <w:p w:rsidR="000F6EB5" w:rsidRDefault="000F6EB5" w:rsidP="000F6EB5">
      <w:pPr>
        <w:pStyle w:val="Heading1"/>
        <w:ind w:left="-5"/>
      </w:pPr>
      <w:bookmarkStart w:id="23" w:name="_Toc112857355"/>
      <w:r>
        <w:t>head.php</w:t>
      </w:r>
      <w:bookmarkEnd w:id="23"/>
    </w:p>
    <w:p w:rsidR="000F6EB5" w:rsidRDefault="000F6EB5" w:rsidP="000F6EB5"/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ag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ag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home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&lt;title&gt;Express yourself | Home &lt;/title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&lt;meta name='description' content='Express yourself - website where you can see what people have to say on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on a given topic and write your one post'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meta name='keywords' content='blog,express,posts'&gt;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&lt;title&gt;Express yourself | Log in &lt;/title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meta name='description' content='Express yourself - Login your account  to catch up and add your new post '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meta name='keywords' content='log in, email, account, blogs'&gt;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ignU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&lt;title&gt;Express yourself | Sign Up &lt;/title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meta name='description' content='Express yourself - Sign up so you could create your account and begin writing your thoughts '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meta name='keywords' content='sign up,email, create, account, blogs'&gt;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user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&lt;title&gt;Express yourself | User &lt;/title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meta name='description' content='Express yourself - See what other people had posted on a certain topic '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meta name='keywords' content='title, tags, archives, posts, newest, profile, messages, user'&gt;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user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&lt;title&gt;Express yourself | Users &lt;/title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meta name='description' content='Express yourself - See what other people had posted on a certain topic '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meta name='keywords' content='users, email, contact, role, name'&gt;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reatePos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&lt;title&gt;Express yourself | Create post &lt;/title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meta name='description' content='Express yourself - Create new posts by adding title, description, tag and image to them'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meta name='keywords' content='title, blogs,tags, description, image, upload, posts'&gt;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editPos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&lt;title&gt;Express yourself | Edit post &lt;/title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meta name='description' content='Express yourself - Edit posts title and description'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meta name='keywords' content='title, blogs,tags, description, image, upload, posts'&gt;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inglePos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&lt;title&gt;Express yourself | Single post &lt;/title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meta name='description' content='Express yourself - Details of a specific post'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meta name='keywords' content='title, blogs,tags, comment'&gt;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userPost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&lt;title&gt;Express yourself | My posts &lt;/title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meta name='description' content='Express yourself - View your uploaded posts and edit them'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meta name='keywords' content='title, blogs,tags, posts, archives, newest'&gt;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message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&lt;title&gt;Express yourself | Inbox &lt;/title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meta name='description' content='Express yourself - Messages that people have sent you'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meta name='keywords' content='inbox, messages, users, email, responde'&gt;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                          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ntactForm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&lt;title&gt;Express yourself | Contact &lt;/title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              &lt;meta name='description' content='Express yourself - Send messages to other users or admins'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meta name='keywords' content='contact, message, send, admin, user'&gt;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             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&lt;title&gt;Express yourself | Author &lt;/title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meta name='description' content='Express yourself - Author of this website'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meta name='keywords' content='author, website, information'&gt;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                             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tatistic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&lt;title&gt;Express yourself | Statistics&lt;/title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meta name='description' content='Express yourself - Check your website statistics'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meta name='keywords' content='author, website, information'&gt;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&lt;title&gt;Express yourself &lt;/title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&lt;meta name='description' content='Express yourself - website where you can see what people have to say on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            on a given topic and write your one post'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            &lt;meta name='keywords' content='blog,express,posts'&gt;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&lt;title&gt;Express yourself | Blog&lt;/title&gt;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https://kit.fontawesome.com/ce9a3cdf18.j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Favicons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hortcut ico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img/icon.png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Google Web Fonts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?family=Montserra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?family=Lato:300,400,700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Bootstrap CSS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bootstrap/css/bootstrap.min.cs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CSS Files For Plugin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css/animate.cs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css/font-awesome/font-awesome.min.cs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css/magnific-popup.cs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css/YTPlayer.cs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inc/owlcarousel/css/owl.carousel.min.cs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inc/owlcarousel/css/owl.theme.default.min.cs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inc/revolution/css/settings.cs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inc/revolution/css/layers.cs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inc/revolution/css/navigation.cs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Custom CSS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css/mycss.cs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css/style.cs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/>
    <w:p w:rsidR="000F6EB5" w:rsidRDefault="000F6EB5" w:rsidP="000F6EB5"/>
    <w:p w:rsidR="000F6EB5" w:rsidRPr="000F6EB5" w:rsidRDefault="000F6EB5" w:rsidP="000F6EB5">
      <w:pPr>
        <w:pStyle w:val="Heading1"/>
      </w:pPr>
      <w:bookmarkStart w:id="24" w:name="_Toc112857356"/>
      <w:r w:rsidRPr="000F6EB5">
        <w:t>header.php</w:t>
      </w:r>
      <w:bookmarkEnd w:id="24"/>
    </w:p>
    <w:p w:rsidR="000F6EB5" w:rsidRDefault="000F6EB5" w:rsidP="00AC1193"/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nav-solid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home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navbar navbar-fixed-top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navigation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navbar-head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navbar-toggle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#navbar-collapse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r-only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Toggle navigation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icon-ba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icon-ba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icon-ba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Logo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logo-contain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logo-wrap local-scroll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index.php?page=us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img/logo.png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rj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end navbar-header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md-8 col-xs-12 nav-wrap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navbar-collapse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nav navbar-nav navbar-right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&amp;&amp;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_rol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navA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getNavAdmi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navA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nav_href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nav_text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}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&amp;&amp;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_rol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navU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getNavUs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navU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nav_href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nav_text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}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/.row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/.container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/.navigation-overlay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/.navbar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Default="000F6EB5" w:rsidP="00AC1193"/>
    <w:p w:rsidR="000F6EB5" w:rsidRDefault="000F6EB5" w:rsidP="00AC1193"/>
    <w:p w:rsidR="000F6EB5" w:rsidRDefault="000F6EB5" w:rsidP="00AC1193"/>
    <w:p w:rsidR="000F6EB5" w:rsidRDefault="000F6EB5" w:rsidP="000F6EB5">
      <w:pPr>
        <w:pStyle w:val="Heading1"/>
      </w:pPr>
      <w:bookmarkStart w:id="25" w:name="_Toc112857357"/>
      <w:r w:rsidRPr="000F6EB5">
        <w:t>headerLogin.php</w:t>
      </w:r>
      <w:bookmarkEnd w:id="25"/>
    </w:p>
    <w:p w:rsidR="000F6EB5" w:rsidRDefault="000F6EB5" w:rsidP="000F6EB5"/>
    <w:p w:rsidR="000F6EB5" w:rsidRDefault="000F6EB5" w:rsidP="000F6EB5"/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nav-solid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home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navbar navbar-fixed-top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navigation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navbar-head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Logo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logo-contain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logo-wrap local-scroll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index.php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img/logo.png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rj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end navbar-header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/.row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/.container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/.navigation-overlay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/.navbar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Default="000F6EB5" w:rsidP="000F6EB5"/>
    <w:p w:rsidR="000F6EB5" w:rsidRDefault="000F6EB5" w:rsidP="000F6EB5"/>
    <w:p w:rsidR="000F6EB5" w:rsidRDefault="000F6EB5" w:rsidP="000F6EB5">
      <w:pPr>
        <w:pStyle w:val="Heading1"/>
      </w:pPr>
      <w:bookmarkStart w:id="26" w:name="_Toc112857358"/>
      <w:r>
        <w:t>footer.php</w:t>
      </w:r>
      <w:bookmarkEnd w:id="26"/>
    </w:p>
    <w:p w:rsidR="000F6EB5" w:rsidRDefault="000F6EB5" w:rsidP="000F6EB5"/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ite-foot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pyright pull-left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pyrights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xpress yourself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ocial-icon pull-right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anica.radenkovic96/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fa fa-facebook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https://twitter.com/anika99black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fa fa-twitt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_sweetheart55_/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fab fa-instagram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https://www.linkedin.com/in/anica-radenkovi%C4%87-9519b3206/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fab fa-linkedin-in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https://github.com/anica02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fab fa-github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Back to top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back-to-to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Back to top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fa fa-angle-up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/Back to top --&gt;</w:t>
      </w:r>
    </w:p>
    <w:p w:rsidR="000F6EB5" w:rsidRPr="000F6EB5" w:rsidRDefault="000F6EB5" w:rsidP="000F6EB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jQuery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js/jquery.min.j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js/main.j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Bootstrap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bootstrap/js/bootstrap.min.j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Components Plugin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js/jquery.easing.1.3.j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js/smooth-scroll.j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js/jquery.appear.j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js/jquery.countTo.j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js/jquery.stellar.min.j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js/jquery.magnific-popup.min.j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js/imagesloaded.pkgd.min.j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js/isotope.pkgd.min.j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js/jquery.mb.YTPlayer.j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js/retina.min.j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js/wow.min.j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inc/owlcarousel/js/owl.carousel.min.j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inc/revolution/js/jquery.themepunch.tools.min.j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inc/revolution/js/jquery.themepunch.revolution.min.j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Contact Form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js/contact.j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Custom Plugin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js/custom.j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RS Plugin Extensions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inc/revolution/js/extensions/revolution.extension.video.min.j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inc/revolution/js/extensions/revolution.extension.carousel.min.j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inc/revolution/js/extensions/revolution.extension.slideanims.min.j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inc/revolution/js/extensions/revolution.extension.actions.min.j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inc/revolution/js/extensions/revolution.extension.layeranimation.min.j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inc/revolution/js/extensions/revolution.extension.kenburn.min.j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inc/revolution/js/extensions/revolution.extension.navigation.min.j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inc/revolution/js/extensions/revolution.extension.migration.min.j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inc/revolution/js/extensions/revolution.extension.parallax.min.j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Default="000F6EB5" w:rsidP="000F6EB5"/>
    <w:p w:rsidR="000F6EB5" w:rsidRPr="000F6EB5" w:rsidRDefault="000F6EB5" w:rsidP="000F6EB5"/>
    <w:p w:rsidR="000F6EB5" w:rsidRDefault="000F6EB5" w:rsidP="000F6EB5">
      <w:pPr>
        <w:pStyle w:val="Heading1"/>
      </w:pPr>
      <w:bookmarkStart w:id="27" w:name="_Toc112857359"/>
      <w:r>
        <w:t>author.</w:t>
      </w:r>
      <w:r w:rsidRPr="000F6EB5">
        <w:t>php</w:t>
      </w:r>
      <w:bookmarkEnd w:id="27"/>
    </w:p>
    <w:p w:rsidR="000F6EB5" w:rsidRDefault="000F6EB5" w:rsidP="000F6EB5"/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Location: index.php?page=login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homepage_slider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sp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croll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.navbar-fixed-to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off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reload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pinn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blog-index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ntainer clearfix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md-8 col-md-offset-2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Section Title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ection-title text-center 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wow fadeInDow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ura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ela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0.6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Author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divider-center-small wow zoomI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ura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ela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0.6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ection-subtitle wow fadeInU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ura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ela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0.6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em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Some information on the author of the website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em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/.col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row margin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12 col-lg-6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uthorImg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img/me.jpg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12 col-lg-6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ard py-3  paddingX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uthorText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ard-title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My name is Anica Radenković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ard-subtitle mb-2 text-muted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Here's something about me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ard-text fontSize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Date of birth: 14.02.2002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ard-text fontSize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Status: Student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ard-text fontSize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Place of study: ICT College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ard-text fontSize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Module: Web programming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ard-text fontSize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Title after graduation: Professional Engineer of Electrical Engineering and Computing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ard-text fontSize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Objective: Acquiring adequate knowledge, expertise and skills to work in creative places in the field of programming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models/export/export_to_word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btn btn-main btn-theme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EXPORT TO WORD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0F6EB5" w:rsidRPr="000F6EB5" w:rsidRDefault="000F6EB5" w:rsidP="000F6EB5"/>
    <w:p w:rsidR="000F6EB5" w:rsidRDefault="000F6EB5" w:rsidP="00AC1193"/>
    <w:p w:rsidR="000F6EB5" w:rsidRDefault="000F6EB5" w:rsidP="00AC1193"/>
    <w:p w:rsidR="000F6EB5" w:rsidRDefault="000F6EB5" w:rsidP="000F6EB5">
      <w:pPr>
        <w:pStyle w:val="Heading1"/>
      </w:pPr>
      <w:bookmarkStart w:id="28" w:name="_Toc112857360"/>
      <w:r>
        <w:t>contactForm.php</w:t>
      </w:r>
      <w:bookmarkEnd w:id="28"/>
    </w:p>
    <w:p w:rsidR="000F6EB5" w:rsidRDefault="000F6EB5" w:rsidP="000F6EB5"/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Location: index.php?page=login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blog_index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sp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croll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.navbar-fixed-to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off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Preloader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reload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pinn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End Preloader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blog-index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ntainer clearfix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md-8 col-md-offset-2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Section Title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ection-title text-center m-bottom-40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wow fadeInDow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ura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ela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0.6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Contact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divider-center-small wow zoomI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ura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ela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0.6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ection-subtitle wow fadeInU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ura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ela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0.6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em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If you have a problems with your account or any other question you can send to administrator of this website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em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/.col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12 text-cent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successCon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&lt;div class='alert alert-success'&gt;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successCon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&lt;/div&gt;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un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successCon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row m-bottom-100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md-7 col-sm-7 p-bottom-30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ntact-form row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ntactForm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ntactForm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models/form_check/formContact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sm-12 contact-form-item  text-cent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us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em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To which admin or user are you sending a message: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em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amp;nbsp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user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user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ntact-form-item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user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getUser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user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_user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role_name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&amp;nbsp;&amp;nbsp;&amp;nbsp;&lt;?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errorsFormC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user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sm-12 contact-form-item 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messageSM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Your Message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signValue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messageSM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dataFormC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errorsFormC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messageSM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sm-12 contact-form-item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 btn btn-main btn-theme 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btnSubmitSM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lang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end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/.contacts-form &amp; inner row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/.col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=== Contact Information ===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md-5 col-sm-5 p-bottom-30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ddre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ntact-info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m-bottom-30 wow slideInRight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Some useful information: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=== Location ===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m-top-20 wow slideInRight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ntact-info-icon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fa fa-location-arrow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ntact-info-title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Address: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ntact-info-text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149 Null Street, New York, NY 098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=== Phone ===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m-top-20 wow slideInRight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ntact-info-icon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fa fa-phone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ntact-info-title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Phone number: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ntact-info-text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+1-000-1111-3333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=== Mail ===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m-top-20 wow slideInRight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ntact-info-icon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fa fa-envelope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ntact-info-title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Email: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ntact-info-text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supportBlog@gmail.com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ddress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/.col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/.row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/>
    <w:p w:rsidR="000F6EB5" w:rsidRDefault="000F6EB5" w:rsidP="000F6EB5"/>
    <w:p w:rsidR="000F6EB5" w:rsidRDefault="000F6EB5" w:rsidP="000F6EB5">
      <w:pPr>
        <w:pStyle w:val="Heading1"/>
      </w:pPr>
      <w:bookmarkStart w:id="29" w:name="_Toc112857361"/>
      <w:r>
        <w:t>createPost.php</w:t>
      </w:r>
      <w:bookmarkEnd w:id="29"/>
    </w:p>
    <w:p w:rsidR="000F6EB5" w:rsidRDefault="000F6EB5" w:rsidP="000F6EB5"/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reate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Location: index.php?page=login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ingle_post_page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sp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croll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.navbar-fixed-to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off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Preloader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reload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pinn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End Preloader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ection-title-bg text-center m-bottom-20 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wow fadeInDown no-margi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ura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ela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0.6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Share your thoughts with other people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divider-center-small wow zoomI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ura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ela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0.6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BLog single section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blog-single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-top-80 p-bottom-80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Container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ntainer clearfix 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12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models/form_check/formCreatePost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enctyp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multipart/form-data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formC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formCP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form-group formFont 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ostTitle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ostTitle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ost title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signValue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dataPos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ostTitle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errorsPos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ostTitle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form-group formFont 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ost descriptio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ostDe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ostDe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signValue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dataPos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ostDe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errorsPos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ostDe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form-group formFont2 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tagsPost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formFont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Posts Tags: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tag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tag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tagsId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tag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tag_name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tag_name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; }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errorsPos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tagPos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formFont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Posts Image: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ostImg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ostImg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errorsPos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ostImg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sm-12 contact-form-item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btn btn-main btn-theme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btnUpload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lang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UPLOAD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/.col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/.container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End blog single section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0F6EB5" w:rsidRDefault="000F6EB5" w:rsidP="000F6EB5">
      <w:pPr>
        <w:pStyle w:val="Heading1"/>
      </w:pPr>
      <w:bookmarkStart w:id="30" w:name="_Toc112857362"/>
      <w:r>
        <w:t>editPost.php</w:t>
      </w:r>
      <w:bookmarkEnd w:id="30"/>
    </w:p>
    <w:p w:rsidR="000F6EB5" w:rsidRDefault="000F6EB5" w:rsidP="000F6EB5"/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editPos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Location: index.php?page=login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ingle_post_page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sp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croll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.navbar-fixed-to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off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Preloader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reload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pinn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End Preloader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ection-title-bg text-center m-bottom-20 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wow fadeInDown no-margi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ura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ela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0.6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Edit your post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divider-center-small wow zoomI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ura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ela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0.6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BLog single section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blog-single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-top-80 p-bottom-80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Container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ntainer clearfix 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postIdEdit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   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id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postIdEdit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postBy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id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12 form-margin 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models/form_check/formCreatePost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enctyp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multipart/form-data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formC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formC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hidde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ostId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_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form-group formFont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ostTitle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ostTitle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ost title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signValue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dataPos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ostTitle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errorsPos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ostTitle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form-group formFont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ost descriptio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ostDe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ostDe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es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signValue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dataPos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ostDe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errorsPos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ostDe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sm-12 contact-form-item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submit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btn btn-main btn-theme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btnEditPost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lang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en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Edit'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}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/.col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/.container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End blog single section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0F6EB5" w:rsidRDefault="000F6EB5" w:rsidP="000F6EB5">
      <w:pPr>
        <w:pStyle w:val="Heading1"/>
      </w:pPr>
      <w:bookmarkStart w:id="31" w:name="_Toc112857363"/>
      <w:r>
        <w:t>login.php</w:t>
      </w:r>
      <w:bookmarkEnd w:id="31"/>
    </w:p>
    <w:p w:rsidR="000F6EB5" w:rsidRDefault="000F6EB5" w:rsidP="000F6EB5"/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ingle_post_page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sp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croll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.navbar-fixed-to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off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Preloader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reload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pinn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End Preloader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m-top-80 m-bottom-100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ntainer heightCon widthCon marginTop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12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ection-title text-center m-bottom-40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wow fadeInDow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ura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ela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0.6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Log in your account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divider-center-small wow zoomI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ura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ela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0.6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12 text-cent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img/user.png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width:100px;height:100px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12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&lt;div class='alert alert-success'&gt;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&lt;/div&gt;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un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12 mt-30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models/form_check/formLogIn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formLog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formLog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8 form-group formFont wow zoomIn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emailLog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emailLog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Email Adres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errorsLog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emailLog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8 form-group formFont wow zoomIn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asswdLog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asswdLog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errorsLog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btnUserLogI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sm-12 contact-form-item text-cent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btn btn-main btn-theme wow fadeInU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btnUserLogI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lang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Log in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sm-12  text-cent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index.php?page=signUp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Don't have an account? Register here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Default="000F6EB5" w:rsidP="000F6EB5"/>
    <w:p w:rsidR="000F6EB5" w:rsidRDefault="000F6EB5" w:rsidP="000F6EB5"/>
    <w:p w:rsidR="000F6EB5" w:rsidRDefault="000F6EB5" w:rsidP="000F6EB5">
      <w:pPr>
        <w:pStyle w:val="Heading1"/>
      </w:pPr>
      <w:bookmarkStart w:id="32" w:name="_Toc112857364"/>
      <w:r>
        <w:t>logout.php</w:t>
      </w:r>
      <w:bookmarkEnd w:id="32"/>
    </w:p>
    <w:p w:rsidR="000F6EB5" w:rsidRDefault="000F6EB5" w:rsidP="000F6EB5"/>
    <w:p w:rsidR="000F6EB5" w:rsidRDefault="000F6EB5" w:rsidP="000F6EB5"/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un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Location: index.php?page=logi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Default="000F6EB5" w:rsidP="000F6EB5">
      <w:pPr>
        <w:pStyle w:val="Heading1"/>
      </w:pPr>
      <w:bookmarkStart w:id="33" w:name="_Toc112857365"/>
      <w:r>
        <w:t>messages.php</w:t>
      </w:r>
      <w:bookmarkEnd w:id="33"/>
    </w:p>
    <w:p w:rsidR="000F6EB5" w:rsidRDefault="000F6EB5" w:rsidP="000F6EB5"/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numberOfPagesM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getNumberOfPagesM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_us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Location: index.php?page=login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blog_index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sp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croll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.navbar-fixed-to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off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Preloader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reload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pinn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End Preloader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blog-index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ntainer clearfix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row msg-margin-b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md-8 col-md-offset-2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Section Title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ection-title text-cent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wow fadeInDow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ura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ela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0.6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Messages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divider-center-small wow zoomI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ura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ela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0.6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ection-subtitle wow fadeInU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ura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ela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0.6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em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Your inbox of messages users had sent you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em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md-12 text-cent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successMsg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&lt;div class='alert alert-success'&gt;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successMsg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&lt;/div&gt;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un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successMsg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md-12 table-responsive 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tableMsg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msg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showUMsg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msg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ag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msg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ag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&lt;div class="col-md-12 text-center"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nav aria-label="..."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ul class="pagination"&gt;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numberOfPagesM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ag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&lt;li class="page-item active"&gt;&lt;a class="page-link post-pagination" href="#" data-limit=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ag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ag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&gt;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ag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ag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&lt;/a&gt;&lt;/li&gt;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ag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&lt;li class="page-item"&gt;&lt;a class="page-link post-pagination" href="#" data-limit=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ag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ag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&gt;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ag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ag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&lt;/a&gt;&lt;/li&gt;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ag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&lt;/ul&gt;&lt;/nav&gt;&lt;/div&gt;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ag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Default="000F6EB5" w:rsidP="000F6EB5"/>
    <w:p w:rsidR="000F6EB5" w:rsidRDefault="000F6EB5" w:rsidP="000F6EB5">
      <w:pPr>
        <w:pStyle w:val="Heading1"/>
      </w:pPr>
      <w:bookmarkStart w:id="34" w:name="_Toc112857366"/>
      <w:r>
        <w:t>signUp.php</w:t>
      </w:r>
      <w:bookmarkEnd w:id="34"/>
    </w:p>
    <w:p w:rsidR="000F6EB5" w:rsidRDefault="000F6EB5" w:rsidP="000F6EB5"/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ignU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ingle_post_page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sp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croll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.navbar-fixed-to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off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Preloader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reload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pinn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End Preloader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m-top-80 m-bottom-100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ntainer heightCon marginTop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12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ection-title text-center m-bottom-40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wow fadeInDow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ura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ela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0.6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Create your account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divider-center-small wow zoomI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ura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ela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0.6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ection-subtitle wow fadeInU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ura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ela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0.6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em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Already have an account?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index.php?page=logi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linkLogIn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amp;nbsp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Log in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em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12 mt-30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ignIn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models/form_check/formSignUp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formSig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formSign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row form-group 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sm-6 formFont wow zoomIn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fisrtNameSg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First name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firstNameSg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firstNameSg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era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signValue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dataForm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firstNameSg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errorsForm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firstNameSg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sm-6 formFont wow zoomIn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lastNameSg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Last name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lastNameSg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lastNameSg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erić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signValue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dataForm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lastNameSg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errorsForm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lastNameSg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row form-group 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sm-6 formFont wow zoomIn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Username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era_peric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signValue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dataForm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errorsForm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sm-6 formFont wow zoomIn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emailSg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Email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emailSg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emailSg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era.peric@gmail.com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signValue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dataForm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emailSg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errorsForm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emailSg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row form-group 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sm-6 formFont wow zoomIn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asswdSg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Password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asswdSg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asswdSg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era21*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signValue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dataForm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asswdSg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errorsForm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asswdSg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sm-6 formFont wow zoomIn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asswdSgCon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Confirm password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asswdSgCo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asswdSgCo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era21*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signValue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dataForm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asswdSgCo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errorsForm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asswdSgCo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sm-12 contact-form-item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btn btn-main btn-theme 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btnCreatAcc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lang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REATE MY ACCOUNT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sm-12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By registering, you accept our terms of use and our privacy policy.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0F6EB5" w:rsidRPr="000F6EB5" w:rsidRDefault="000F6EB5" w:rsidP="000F6EB5"/>
    <w:p w:rsidR="000F6EB5" w:rsidRDefault="000F6EB5" w:rsidP="000F6EB5"/>
    <w:p w:rsidR="000F6EB5" w:rsidRDefault="000F6EB5" w:rsidP="000F6EB5">
      <w:pPr>
        <w:pStyle w:val="Heading1"/>
      </w:pPr>
      <w:bookmarkStart w:id="35" w:name="_Toc112857367"/>
      <w:r>
        <w:t>singlePost.php</w:t>
      </w:r>
      <w:bookmarkEnd w:id="35"/>
    </w:p>
    <w:p w:rsidR="000F6EB5" w:rsidRDefault="000F6EB5" w:rsidP="000F6EB5"/>
    <w:p w:rsidR="000F6EB5" w:rsidRDefault="000F6EB5" w:rsidP="000F6EB5"/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inglePos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userRol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_rol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Location: index.php?page=login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blog_index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sp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croll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.navbar-fixed-to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off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Preloader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reload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pinn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blog-single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-top-80 p-bottom-80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Container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ntainer clearfix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sm-12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Post Single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_us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singlePostId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ost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singlePostId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postBy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ost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single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userRol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End post single--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/.col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/.row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/.container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End blog single section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Default="000F6EB5" w:rsidP="000F6EB5"/>
    <w:p w:rsidR="000F6EB5" w:rsidRDefault="000F6EB5" w:rsidP="000F6EB5"/>
    <w:p w:rsidR="000F6EB5" w:rsidRDefault="000F6EB5" w:rsidP="000F6EB5">
      <w:pPr>
        <w:pStyle w:val="Heading1"/>
      </w:pPr>
      <w:bookmarkStart w:id="36" w:name="_Toc112857368"/>
      <w:r>
        <w:t>statistics.php</w:t>
      </w:r>
      <w:bookmarkEnd w:id="36"/>
    </w:p>
    <w:p w:rsidR="000F6EB5" w:rsidRDefault="000F6EB5" w:rsidP="000F6EB5"/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tatistic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_us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Location: index.php?page=login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_rol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Location: index.php?page=user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_rol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blog_index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sp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croll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.navbar-fixed-to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off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Preloader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reload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pinn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End Preloader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blog-index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ntainer clearfix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row msg-margin-b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md-8 col-md-offset-2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Section Title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ection-title text-cent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wow fadeInDow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ura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ela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0.6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Statistics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divider-center-small wow zoomI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ura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ela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0.6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ection-subtitle wow fadeInU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ura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ela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0.6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em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Check your website statistics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em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md-12 table-responsive 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Today's number of logins: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loginNumb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numberOfLogin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md-12 table-responsive 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table table-hov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text-warning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PAGE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viewedPage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Default="000F6EB5" w:rsidP="000F6EB5"/>
    <w:p w:rsidR="000F6EB5" w:rsidRDefault="000F6EB5" w:rsidP="000F6EB5"/>
    <w:p w:rsidR="000F6EB5" w:rsidRDefault="000F6EB5" w:rsidP="000F6EB5"/>
    <w:p w:rsidR="000F6EB5" w:rsidRDefault="000F6EB5" w:rsidP="000F6EB5"/>
    <w:p w:rsidR="000F6EB5" w:rsidRDefault="000F6EB5" w:rsidP="000F6EB5"/>
    <w:p w:rsidR="000F6EB5" w:rsidRDefault="000F6EB5" w:rsidP="000F6EB5"/>
    <w:p w:rsidR="000F6EB5" w:rsidRDefault="000F6EB5" w:rsidP="000F6EB5"/>
    <w:p w:rsidR="000F6EB5" w:rsidRDefault="000F6EB5" w:rsidP="000F6EB5">
      <w:pPr>
        <w:pStyle w:val="Heading1"/>
      </w:pPr>
      <w:bookmarkStart w:id="37" w:name="_Toc112857369"/>
      <w:r>
        <w:t>user.php</w:t>
      </w:r>
      <w:bookmarkEnd w:id="37"/>
    </w:p>
    <w:p w:rsidR="000F6EB5" w:rsidRDefault="000F6EB5" w:rsidP="000F6EB5"/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user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&lt;b&gt;404 PAGE NOT FOUND&lt;/b&gt;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ingle_post_page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sp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croll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.navbar-fixed-to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off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blog-index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Container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ntainer clearfix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sm-3 sidebar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filt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Widget 1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userRol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_rol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_us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widget text-cent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userRol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&lt;h4&gt;ADMIN PROFILE&lt;/h4&gt;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&lt;h4&gt;USER PROFILE&lt;/h4&gt;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ssets/img/user.png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rofilna_slika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userImg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index.php?page=userPost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formFont2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My posts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index.php?page=createPost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formFont2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Create post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index.php?page=message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formFont2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Messages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index.php?page=logout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formFont2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Logout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End widget--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/.col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sm-6 position 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ost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allPost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getPostsDesc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postsShow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allPost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/.inner-row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/.col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sm-3 sideba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Widget 1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widget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Posts by title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earch-form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ostTitle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ostTitle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ubmit-search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Ok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btnTitle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btnTitleP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widget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oldPost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OLDER POSTS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Widget 3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widget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Popular tags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tag-list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tag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tag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tag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tag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tag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tag_name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tagName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tag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tag_name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End widget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Widget 4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widget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Archives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at-archive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ostDat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date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ostDat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post_date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ostByDate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date1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post_dat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dateFormat1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d M Y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strtoti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date1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);  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dateFormat1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End widget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/.col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/.row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/.container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End blog single section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}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Default="000F6EB5" w:rsidP="000F6EB5"/>
    <w:p w:rsidR="000F6EB5" w:rsidRDefault="000F6EB5" w:rsidP="000F6EB5"/>
    <w:p w:rsidR="000F6EB5" w:rsidRDefault="000F6EB5" w:rsidP="000F6EB5"/>
    <w:p w:rsidR="000F6EB5" w:rsidRDefault="000F6EB5" w:rsidP="000F6EB5">
      <w:pPr>
        <w:pStyle w:val="Heading1"/>
      </w:pPr>
      <w:bookmarkStart w:id="38" w:name="_Toc112857370"/>
      <w:r>
        <w:t>userPosts.php</w:t>
      </w:r>
      <w:bookmarkEnd w:id="38"/>
    </w:p>
    <w:p w:rsidR="000F6EB5" w:rsidRDefault="000F6EB5" w:rsidP="000F6EB5"/>
    <w:p w:rsidR="000F6EB5" w:rsidRDefault="000F6EB5" w:rsidP="000F6EB5"/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userPos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Location: index.php?page=login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_us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blog_index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sp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croll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.navbar-fixed-to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off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Preloader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reload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pinn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End Preloader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ection-title-bg text-center m-bottom-40 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wow fadeInDown no-margi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ura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ela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0.6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My posts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divider-center-small wow zoomI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ura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ela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0.6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ection-subtitle wow fadeInU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ura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ela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0.6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Section where you can edit your posts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12 text-cent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successPost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&lt;div class='alert alert-success'&gt;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successPost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&lt;/div&gt;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un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successPost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blog-index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Container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ntainer clearfix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sm-4 sidebar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filt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Widget 1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widget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Posts by title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earch-form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ostTitle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ostTitle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ubmit-search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Ok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btnTitle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btnTitleP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Widget 3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widget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Popular tags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tag-list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tag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tag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tag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tag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tag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tag_name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tagName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tag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tag_name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End widget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Widget 4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widget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Archives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at-archive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ostDat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getPostsUserDat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ostDat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post_date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ostByDate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date1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post_dat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dateFormat1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d M Y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strtoti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date1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);  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dateFormat1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End widget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/.col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sm-8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ost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allPost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getUsersPost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allPost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&lt;div class='alert alert-danger text-center'&gt;You haven't uploaded any posts yet&lt;/div&gt;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postsEdi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allPost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/.inner-row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/.col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/.row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/.container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End blog single section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Default="000F6EB5" w:rsidP="000F6EB5"/>
    <w:p w:rsidR="000F6EB5" w:rsidRDefault="000F6EB5" w:rsidP="000F6EB5"/>
    <w:p w:rsidR="000F6EB5" w:rsidRDefault="000F6EB5" w:rsidP="000F6EB5"/>
    <w:p w:rsidR="000F6EB5" w:rsidRDefault="000F6EB5" w:rsidP="000F6EB5">
      <w:pPr>
        <w:pStyle w:val="Heading1"/>
      </w:pPr>
      <w:bookmarkStart w:id="39" w:name="_Toc112857371"/>
      <w:r>
        <w:t>users.php</w:t>
      </w:r>
      <w:bookmarkEnd w:id="39"/>
    </w:p>
    <w:p w:rsidR="000F6EB5" w:rsidRDefault="000F6EB5" w:rsidP="000F6EB5"/>
    <w:p w:rsidR="000F6EB5" w:rsidRDefault="000F6EB5" w:rsidP="000F6EB5"/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numberOfPage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getNumberOfPage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user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Location: index.php?page=login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_rol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Location: index.php?page=user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_rol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blog_index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sp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croll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.navbar-fixed-to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off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Preloader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reload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pinn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End Preloader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blog-index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ntainer clearfix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row m-bottom-100 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md-8 col-md-offset-2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6A9955"/>
          <w:sz w:val="21"/>
          <w:szCs w:val="21"/>
        </w:rPr>
        <w:t>&lt;!-- Section Title --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ection-title text-center m-bottom-40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wow fadeInDow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ura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ela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0.6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Users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divider-center-small wow zoomI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ura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ela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0.6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section-subtitle wow fadeInU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ura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1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wow-dela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0.6s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em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Edit users privileges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em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models/export/export_to_excel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btn btn-main btn-theme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EXPORT TO EXCEL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md-12 table-responsive 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tableUser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showUser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l-md-12 text-center margin100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agination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numberOfPage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++):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age-item active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age-link post-paginatio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limi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age-item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age-link post-paginatio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data-limi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ndfo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Default="000F6EB5" w:rsidP="000F6EB5"/>
    <w:p w:rsidR="000F6EB5" w:rsidRDefault="000F6EB5" w:rsidP="000F6EB5"/>
    <w:p w:rsidR="000F6EB5" w:rsidRDefault="000F6EB5" w:rsidP="000F6EB5">
      <w:pPr>
        <w:pStyle w:val="Heading1"/>
      </w:pPr>
      <w:bookmarkStart w:id="40" w:name="_Toc112857372"/>
      <w:r>
        <w:t>pagination.php</w:t>
      </w:r>
      <w:bookmarkEnd w:id="40"/>
    </w:p>
    <w:p w:rsidR="000F6EB5" w:rsidRDefault="000F6EB5" w:rsidP="000F6EB5"/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ntent-type: application/jso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REQUEST_METHOD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../functions/function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limit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_us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limi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limit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conten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conten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getUsersLimi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limi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conten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getMessagesLimi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limi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answ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rray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conten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answ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excep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F6EB5" w:rsidRDefault="000F6EB5" w:rsidP="000F6EB5"/>
    <w:p w:rsidR="000F6EB5" w:rsidRDefault="000F6EB5" w:rsidP="000F6EB5"/>
    <w:p w:rsidR="000F6EB5" w:rsidRDefault="000F6EB5" w:rsidP="000F6EB5">
      <w:pPr>
        <w:pStyle w:val="Heading1"/>
      </w:pPr>
      <w:bookmarkStart w:id="41" w:name="_Toc112857373"/>
      <w:r>
        <w:t>postFilter.php</w:t>
      </w:r>
      <w:bookmarkEnd w:id="41"/>
    </w:p>
    <w:p w:rsidR="000F6EB5" w:rsidRDefault="000F6EB5" w:rsidP="000F6EB5"/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ntent-type: application/json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REQUEST_METHOD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../functions/function.php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_us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userRol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id_rol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array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search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title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search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ag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ag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array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postsByTitl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title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array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postsByTitleU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title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postD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date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postD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ag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ag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array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postsByDat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date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array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postsByDateU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date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tagN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tag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tagN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ag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pag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array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getPostWithTagNam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tag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array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getPostWithTagNameU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tag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'oldPost'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array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getPost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array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likedPost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userLikedPost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allComm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allComent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answ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rray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arrayPost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postsLikes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=&gt;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likedPost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uRole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=&gt;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userRol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userId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allComm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allComm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answ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$exception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D79BC" w:rsidRDefault="00CD79BC" w:rsidP="000F6EB5">
      <w:pPr>
        <w:pStyle w:val="Heading1"/>
      </w:pPr>
    </w:p>
    <w:p w:rsidR="00CD79BC" w:rsidRDefault="00CD79BC" w:rsidP="000F6EB5">
      <w:pPr>
        <w:pStyle w:val="Heading1"/>
      </w:pPr>
    </w:p>
    <w:p w:rsidR="00CD79BC" w:rsidRPr="00CD79BC" w:rsidRDefault="00CD79BC" w:rsidP="00CD79BC"/>
    <w:p w:rsidR="000F6EB5" w:rsidRDefault="000F6EB5" w:rsidP="000F6EB5">
      <w:pPr>
        <w:pStyle w:val="Heading1"/>
      </w:pPr>
      <w:bookmarkStart w:id="42" w:name="_Toc112857374"/>
      <w:r>
        <w:t>export_to_word.php</w:t>
      </w:r>
      <w:bookmarkEnd w:id="42"/>
    </w:p>
    <w:p w:rsidR="000F6EB5" w:rsidRDefault="000F6EB5" w:rsidP="000F6EB5"/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ntent-Type: application/vnd.ms-word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ontent-disposition: attachment;filename=author.doc"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ard-title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My name is Anica Radenković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ard-subtitle mb-2 text-muted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Here's something about me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ard-text fontSize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Date of birth: 14.02.2002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ard-text fontSize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Status: Student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ard-text fontSize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Place of study: ICT College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ard-text fontSize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Module: Web programming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ard-text fontSize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Title after graduation: Professional Engineer of Electrical Engineering and Computing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EB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B5">
        <w:rPr>
          <w:rFonts w:ascii="Consolas" w:eastAsia="Times New Roman" w:hAnsi="Consolas" w:cs="Times New Roman"/>
          <w:color w:val="CE9178"/>
          <w:sz w:val="21"/>
          <w:szCs w:val="21"/>
        </w:rPr>
        <w:t>"card-text fontSize"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>Objective: Acquiring adequate knowledge, expertise and skills to work in creative places in the field of programming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EB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F6E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F6EB5" w:rsidRPr="000F6EB5" w:rsidRDefault="000F6EB5" w:rsidP="000F6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F6EB5" w:rsidRPr="000F6EB5" w:rsidRDefault="000F6EB5" w:rsidP="000F6EB5"/>
    <w:p w:rsidR="000F6EB5" w:rsidRDefault="000F6EB5" w:rsidP="000F6EB5"/>
    <w:p w:rsidR="00CD79BC" w:rsidRDefault="00CD79BC" w:rsidP="000F6EB5"/>
    <w:p w:rsidR="00CD79BC" w:rsidRDefault="00CD79BC" w:rsidP="000F6EB5"/>
    <w:p w:rsidR="00CD79BC" w:rsidRDefault="00CD79BC" w:rsidP="000F6EB5"/>
    <w:p w:rsidR="00CD79BC" w:rsidRDefault="00CD79BC" w:rsidP="00CD79BC">
      <w:pPr>
        <w:pStyle w:val="Heading1"/>
      </w:pPr>
      <w:bookmarkStart w:id="43" w:name="_Toc112857375"/>
      <w:r>
        <w:lastRenderedPageBreak/>
        <w:t>ajax.php (rad sa bazom)</w:t>
      </w:r>
      <w:bookmarkEnd w:id="43"/>
    </w:p>
    <w:p w:rsidR="00CD79BC" w:rsidRDefault="00CD79BC" w:rsidP="00CD79BC"/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../../config/connection.php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../functions/function.php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Id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)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ntv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Id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st_tag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Id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2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mment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Id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3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_post_liked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Id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4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st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Id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gt;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2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gt;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3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gt;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4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gt;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IdSing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)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ntv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IdSing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singlePostId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singlePostId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!=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Edit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)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ntv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Edit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IdEdit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IdEdit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!=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L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)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ntv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L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ntv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uIdL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ik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st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ik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lik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ik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Id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2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_post_liked(id_user,id_post,liked)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Id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gt;=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2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gt;=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DL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)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ntv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DL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ntv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uIdDL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ik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st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ik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lik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ik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Id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2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_post_liked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Id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gt;=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2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gt;=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uId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)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ntv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uId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st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2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_post_liked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3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essage_recipient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recipi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4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mment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6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2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gt;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3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gt;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4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gt;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gt;=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6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gt;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msgId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)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msg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ntv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msgId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essage_recipient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msgId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2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messag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msgId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gt;=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2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gt;=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commDel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)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mm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ntv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commDel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mment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comm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mmId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gt;=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btnMssReply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)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EmailRe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mssg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m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Y-m-d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Re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EmailRe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Re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Re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_first_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messag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u_name,u_email,u_msg,create_date)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Email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msg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','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mssgDat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) 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gt;=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astMsg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ast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2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essage_recipient (id_recipient,id_message)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Rec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astMsgId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2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gt;=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successMsg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You have successfully replied to the selected message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Location: ../../index.php?page=messages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btnUsersData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role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idUser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var_dum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 &amp;&amp; !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oleI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ntv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atusI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ntv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I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ntv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r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oleIn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, u_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atusId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In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gt;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Location: ../../index.php?page=users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 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oleI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ntv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I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ntv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r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oleIn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In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gt;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Location: ../../index.php?page=users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atusI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ntv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I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ntv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atusI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2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_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In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2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gt;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Location: ../../index.php?page=users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2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_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In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2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gt;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Location: ../../index.php?page=users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D79BC" w:rsidRDefault="00CD79BC" w:rsidP="00CD79BC"/>
    <w:p w:rsidR="00CD79BC" w:rsidRDefault="00CD79BC" w:rsidP="00CD79BC"/>
    <w:p w:rsidR="00CD79BC" w:rsidRDefault="00CD79BC" w:rsidP="00CD79BC"/>
    <w:p w:rsidR="00CD79BC" w:rsidRDefault="00CD79BC" w:rsidP="00CD79BC">
      <w:pPr>
        <w:pStyle w:val="Heading1"/>
      </w:pPr>
      <w:bookmarkStart w:id="44" w:name="_Toc112857376"/>
      <w:r>
        <w:t>formComment.php</w:t>
      </w:r>
      <w:bookmarkEnd w:id="44"/>
    </w:p>
    <w:p w:rsidR="00CD79BC" w:rsidRDefault="00CD79BC" w:rsidP="00CD79BC"/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../functions/function.php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btnCommen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mm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commId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mm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mm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mm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singlePostId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nsertM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mm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Comment must be filed ou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errorCom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Location: ../../index.php?page=singlePost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     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nsertM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nsertMainCom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mm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nsertM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Location: ../../index.php?page=singlePos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Location: ../../index.php?page=singlePos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Location: ../../index.php?page=singlePos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D79BC" w:rsidRDefault="00CD79BC" w:rsidP="00CD79BC"/>
    <w:p w:rsidR="00CD79BC" w:rsidRDefault="00CD79BC" w:rsidP="00CD79BC"/>
    <w:p w:rsidR="00CD79BC" w:rsidRDefault="00CD79BC" w:rsidP="00CD79BC">
      <w:pPr>
        <w:pStyle w:val="Heading1"/>
      </w:pPr>
      <w:bookmarkStart w:id="45" w:name="_Toc112857377"/>
      <w:r>
        <w:t>formContact.php</w:t>
      </w:r>
      <w:bookmarkEnd w:id="45"/>
    </w:p>
    <w:p w:rsidR="00CD79BC" w:rsidRDefault="00CD79BC" w:rsidP="00CD79BC"/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../functions/function.php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btnSubmitSMS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_first_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messageSMS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mssg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m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Y-m-d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[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[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eg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CD79BC">
        <w:rPr>
          <w:rFonts w:ascii="Consolas" w:eastAsia="Times New Roman" w:hAnsi="Consolas" w:cs="Times New Roman"/>
          <w:color w:val="D16969"/>
          <w:sz w:val="21"/>
          <w:szCs w:val="21"/>
        </w:rPr>
        <w:t>[A-ZĆČĐŽŠ]{1}[a-zćčđžš]{2,15}(\s[A-ZČĆŠĐŽ]{1}[a-zčćšđž]{2,15})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*$</w:t>
      </w:r>
      <w:r w:rsidRPr="00CD79BC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nameSMS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Name must be filed in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eg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nameSMS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First name has to start with one uppercase letter and length has to be at least 3 characters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nameSMS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emailSMS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Email must be filed in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ilter_va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 FILTER_VALIDATE_EMAIL)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emailSMS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Email wasn't entered in an valid forma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emailSMS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messageSMS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Message must be filed in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messageSMS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User must be choosen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!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errorsFormC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dataFormC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Location: ../../index.php?page=contactForm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en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nsert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mssg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astMsg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ast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nsertMsgRe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astMsg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successCon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Your message has been sen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Location: ../../index.php?page=contactForm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Location: ../../index.php?page=contactForm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Location: ../../index.php?page=contactForm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D79BC" w:rsidRDefault="00CD79BC" w:rsidP="00CD79BC"/>
    <w:p w:rsidR="00CD79BC" w:rsidRDefault="00CD79BC" w:rsidP="00CD79BC"/>
    <w:p w:rsidR="00CD79BC" w:rsidRDefault="00CD79BC" w:rsidP="00CD79BC"/>
    <w:p w:rsidR="00CD79BC" w:rsidRDefault="00CD79BC" w:rsidP="00CD79BC">
      <w:pPr>
        <w:pStyle w:val="Heading1"/>
      </w:pPr>
      <w:bookmarkStart w:id="46" w:name="_Toc112857378"/>
      <w:r>
        <w:t>formCreatePost.php</w:t>
      </w:r>
      <w:bookmarkEnd w:id="46"/>
    </w:p>
    <w:p w:rsidR="00CD79BC" w:rsidRDefault="00CD79BC" w:rsidP="00CD79BC"/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../functions/function.php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btnUpload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Title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des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tri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'postDes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]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tagName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agName2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agName3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agName4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agName5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agName6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ag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[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tagName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'1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ta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getTags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tagName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a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ag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2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agName2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2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ta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getTags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tagName2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  <w:lang w:val="de-DE"/>
        </w:rPr>
        <w:t>forea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ta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 xml:space="preserve"> as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ag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3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tagName3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'3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ta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getTags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tagName3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a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ag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4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agName4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4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ta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getTags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tagName4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  <w:lang w:val="de-DE"/>
        </w:rPr>
        <w:t>forea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ta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 xml:space="preserve"> as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ag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5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tagName5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'5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ta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getTags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tagName5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a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ag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6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agName6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6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ta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getTags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tagName6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  <w:lang w:val="de-DE"/>
        </w:rPr>
        <w:t>forea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ta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 xml:space="preserve"> as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ag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m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Y-m-d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mgDb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mgPathDb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[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[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egTit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CD79BC">
        <w:rPr>
          <w:rFonts w:ascii="Consolas" w:eastAsia="Times New Roman" w:hAnsi="Consolas" w:cs="Times New Roman"/>
          <w:color w:val="D16969"/>
          <w:sz w:val="21"/>
          <w:szCs w:val="21"/>
        </w:rPr>
        <w:t>[A-ZĆČĐŽŠ]{1}[a-zćčđžš0-9]{2,15}(\s[A-ZČĆĐŽŠa-zčćšđžš0-9)]{1,15})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*$</w:t>
      </w:r>
      <w:r w:rsidRPr="00CD79BC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Title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Title must be filed in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egTit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Title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Title has to start with one uppercase letter and length has to be at least 3 characters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Title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es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Des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Description must be filed in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Des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es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ag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tagPost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You need to choose a tag for your pos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tagsId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ag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tagPost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ag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s_uploaded_fi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FIL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Img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tmp_name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m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FIL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postImg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mgFile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FIL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Img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mp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m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tmp_name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mg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_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m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mgPat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../../assets/img/blog/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mgNam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mgOrigin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img/blog/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mgNam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fileTyp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trtolow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thinf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mgFile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PATHINFO_EXTENSION)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fileTyp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jpg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fileTyp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png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fileTyp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jpeg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Img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Image extension must be png or jpg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move_uploaded_fi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mp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mgPat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ime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etimagesiz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mgPat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mgWidt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ime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mgHeigh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ime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ew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64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ew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426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mgEx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thinf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mgPat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PATHINFO_EXTENSION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anva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magecreatetruecolo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ew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ew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ploa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mgEx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png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?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magecreatefrompn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mgPat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magecreatefromjpe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mgPat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magecopyresample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anva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ploa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ew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ew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mgWidt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mgHeigh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mgDb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mgEx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png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?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magepn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anva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../../assets/img/blog/blog_img_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.png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magejpe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anva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../../assets/img/blog/blog_img_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.jpg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mgEx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png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mgPathDb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img/blog/blog_img_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.png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mgPathDb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img/blog/blog_img_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.jpg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mgDb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Img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Something went wrong while adding post imagYou have 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!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errorsPost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dataPost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Location: ../../index.php?page=createPost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nsert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nsert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es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mgPathDb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mgOrigin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d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ast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ag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nsertPostTa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d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Location: ../../index.php?page=userPosts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successPost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You have uploded your pos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Location: ../../index.php?page=createPos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btnEditPost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Title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es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Des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Id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[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[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egTit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CD79BC">
        <w:rPr>
          <w:rFonts w:ascii="Consolas" w:eastAsia="Times New Roman" w:hAnsi="Consolas" w:cs="Times New Roman"/>
          <w:color w:val="D16969"/>
          <w:sz w:val="21"/>
          <w:szCs w:val="21"/>
        </w:rPr>
        <w:t>[A-ZĆČĐŽŠ]{1}[a-zćčđžš0-9]{2,15}(\s[A-ZČĆĐŽŠa-zčćšđžš0-9)]{1,15})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*$</w:t>
      </w:r>
      <w:r w:rsidRPr="00CD79BC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Title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Title must be filed in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egTit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Title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Title has to start with one uppercase letter and length has to be at least 3 characters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Title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es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Des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Description must be filed in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Des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es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!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errorsPost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dataPost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Location: ../../index.php?page=editPost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dit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update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es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Location: ../../index.php?page=userPosts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successPost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You have updated your pos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Location: ../../index.php?page=editPos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Location : ../../index.php?page=createPost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D79BC" w:rsidRDefault="00CD79BC" w:rsidP="00CD79BC"/>
    <w:p w:rsidR="00CD79BC" w:rsidRDefault="00CD79BC" w:rsidP="00CD79BC"/>
    <w:p w:rsidR="00CD79BC" w:rsidRDefault="00CD79BC" w:rsidP="00CD79BC">
      <w:pPr>
        <w:pStyle w:val="Heading1"/>
      </w:pPr>
      <w:bookmarkStart w:id="47" w:name="_Toc112857379"/>
      <w:r>
        <w:t>formLogIn.php</w:t>
      </w:r>
      <w:bookmarkEnd w:id="47"/>
    </w:p>
    <w:p w:rsidR="00CD79BC" w:rsidRDefault="00CD79BC" w:rsidP="00CD79BC"/>
    <w:p w:rsidR="00CD79BC" w:rsidRDefault="00CD79BC" w:rsidP="00CD79BC"/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../functions/function.php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btnUserLogIn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emailLog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md5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passwdLog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[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emailLog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Email must be filed ou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asswdLog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Password must be filed ou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!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errorsLog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Location: ../../index.php?page=login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PageLoginSuccessfu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Location: ../../index.php?page=user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btnUserLogIn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btnUserLogIn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Incorrect email or password try again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PageLogi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InLocke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btnUserLogIn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Your account has been locked due to multiple login attempts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end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errorsLog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Location: ../../index.php?page=login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Location: ../../index.php?page=login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D79BC" w:rsidRDefault="00CD79BC" w:rsidP="00CD79BC"/>
    <w:p w:rsidR="00CD79BC" w:rsidRDefault="00CD79BC" w:rsidP="00CD79BC"/>
    <w:p w:rsidR="00CD79BC" w:rsidRDefault="00CD79BC" w:rsidP="00CD79BC"/>
    <w:p w:rsidR="00CD79BC" w:rsidRDefault="00CD79BC" w:rsidP="00CD79BC"/>
    <w:p w:rsidR="00CD79BC" w:rsidRDefault="00CD79BC" w:rsidP="00CD79BC"/>
    <w:p w:rsidR="00CD79BC" w:rsidRDefault="00CD79BC" w:rsidP="00CD79BC">
      <w:pPr>
        <w:pStyle w:val="Heading1"/>
      </w:pPr>
      <w:bookmarkStart w:id="48" w:name="_Toc112857380"/>
      <w:r>
        <w:lastRenderedPageBreak/>
        <w:t>formSignUp.php</w:t>
      </w:r>
      <w:bookmarkEnd w:id="48"/>
    </w:p>
    <w:p w:rsidR="00CD79BC" w:rsidRDefault="00CD79BC" w:rsidP="00CD79BC"/>
    <w:p w:rsidR="00CD79BC" w:rsidRDefault="00CD79BC" w:rsidP="00CD79BC"/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../functions/function.php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btnCreatAcc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f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firstNameSg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lastNameSg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emailSg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passwdSg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P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passwdSgCon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ass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[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[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eg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CD79BC">
        <w:rPr>
          <w:rFonts w:ascii="Consolas" w:eastAsia="Times New Roman" w:hAnsi="Consolas" w:cs="Times New Roman"/>
          <w:color w:val="D16969"/>
          <w:sz w:val="21"/>
          <w:szCs w:val="21"/>
        </w:rPr>
        <w:t>[A-ZĆČĐŽŠ]{1}[a-zćčđžš]{2,15}(\s[A-ZČĆŠĐŽ]{1}[a-zčćšđž]{2,15})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*$</w:t>
      </w:r>
      <w:r w:rsidRPr="00CD79BC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egUser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CD79BC">
        <w:rPr>
          <w:rFonts w:ascii="Consolas" w:eastAsia="Times New Roman" w:hAnsi="Consolas" w:cs="Times New Roman"/>
          <w:color w:val="D16969"/>
          <w:sz w:val="21"/>
          <w:szCs w:val="21"/>
        </w:rPr>
        <w:t>[a-zćčđžšA-ZĆČĐŽŠ0-9]{3,8}(\s[a-zćčđžšA-ZĆČĐŽŠ0-9]{1,8})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*$</w:t>
      </w:r>
      <w:r w:rsidRPr="00CD79BC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f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firstNameSg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First name must be filed in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eg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f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firstNameSg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First name has to start with one uppercase letter and length has to be at least 3 characters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firstNameSg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f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lastNameSg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Last name must be filed in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eg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lastNameSg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Last name has to start with one uppercase letter and length has to be at least 3 characters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lastNameSg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Username must be filed in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etUser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Username already in use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egUser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Username must start with alphanumeric characters, its allow to use dot , underscore , and hyphen. The number of characters must be between 6 to 18.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emailSg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Email must be filed in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et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emailSg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Email already in use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ilter_va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 FILTER_VALIDATE_EMAIL)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emailSg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Email wasn't entered in an valid forma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emailSg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asswdSg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Password must be filed in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egP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CD79BC">
        <w:rPr>
          <w:rFonts w:ascii="Consolas" w:eastAsia="Times New Roman" w:hAnsi="Consolas" w:cs="Times New Roman"/>
          <w:color w:val="D16969"/>
          <w:sz w:val="21"/>
          <w:szCs w:val="21"/>
        </w:rPr>
        <w:t>(?=.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D79BC">
        <w:rPr>
          <w:rFonts w:ascii="Consolas" w:eastAsia="Times New Roman" w:hAnsi="Consolas" w:cs="Times New Roman"/>
          <w:color w:val="D16969"/>
          <w:sz w:val="21"/>
          <w:szCs w:val="21"/>
        </w:rPr>
        <w:t>[a-zčćđžš])(?=.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D79BC">
        <w:rPr>
          <w:rFonts w:ascii="Consolas" w:eastAsia="Times New Roman" w:hAnsi="Consolas" w:cs="Times New Roman"/>
          <w:color w:val="D16969"/>
          <w:sz w:val="21"/>
          <w:szCs w:val="21"/>
        </w:rPr>
        <w:t>[A-ZČĆĐŽŠ])(?=.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D79BC">
        <w:rPr>
          <w:rFonts w:ascii="Consolas" w:eastAsia="Times New Roman" w:hAnsi="Consolas" w:cs="Times New Roman"/>
          <w:color w:val="D16969"/>
          <w:sz w:val="21"/>
          <w:szCs w:val="21"/>
        </w:rPr>
        <w:t>\d)(?=.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D79BC">
        <w:rPr>
          <w:rFonts w:ascii="Consolas" w:eastAsia="Times New Roman" w:hAnsi="Consolas" w:cs="Times New Roman"/>
          <w:color w:val="D16969"/>
          <w:sz w:val="21"/>
          <w:szCs w:val="21"/>
        </w:rPr>
        <w:t>[@$!%*?])([A-ZČĆĐŽŠa-zčćđžš\d@$!%*?]){8,}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egP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asswdSg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Password length has to be at least 8 character and has to contain at least one uppercase letter, one lowercase, one number and one special character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asswdSg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P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asswdSgCon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Confirmed password must be filed in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P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asswdSgCon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Confirmed password doesn't match the main password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asswdSgCon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P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!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errorsForm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dataForm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Location: ../../index.php?page=signUp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ass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md5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and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an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ignU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f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ass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and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Your account has been created now you need to log in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Location: ../../index.php?page=login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Location: ../../index.php?page=signUp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Location: ../../index.php?page=signUp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Location: ../../index.php?page=signUp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D79BC" w:rsidRDefault="00CD79BC" w:rsidP="00CD79BC"/>
    <w:p w:rsidR="00CD79BC" w:rsidRDefault="00CD79BC" w:rsidP="00CD79BC"/>
    <w:p w:rsidR="00CD79BC" w:rsidRDefault="00CD79BC" w:rsidP="00CD79BC"/>
    <w:p w:rsidR="00CD79BC" w:rsidRDefault="00CD79BC" w:rsidP="00CD79BC">
      <w:pPr>
        <w:pStyle w:val="Heading1"/>
      </w:pPr>
      <w:bookmarkStart w:id="49" w:name="_Toc112857381"/>
      <w:r>
        <w:t>formSignUpCheck.php</w:t>
      </w:r>
      <w:bookmarkEnd w:id="49"/>
    </w:p>
    <w:p w:rsidR="00CD79BC" w:rsidRDefault="00CD79BC" w:rsidP="00CD79BC"/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../config/connection.php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../functions/function.php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and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code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pdate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update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and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pdate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Location: ../logIn.php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Location: ../signUp.php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?&gt;</w:t>
      </w:r>
    </w:p>
    <w:p w:rsidR="00CD79BC" w:rsidRDefault="00CD79BC" w:rsidP="00CD79BC"/>
    <w:p w:rsidR="00CD79BC" w:rsidRDefault="00CD79BC" w:rsidP="00CD79BC"/>
    <w:p w:rsidR="00CD79BC" w:rsidRDefault="00CD79BC" w:rsidP="00CD79BC">
      <w:pPr>
        <w:pStyle w:val="Heading1"/>
      </w:pPr>
      <w:bookmarkStart w:id="50" w:name="_Toc112857382"/>
      <w:r>
        <w:t>function.php</w:t>
      </w:r>
      <w:bookmarkEnd w:id="50"/>
    </w:p>
    <w:p w:rsidR="00CD79BC" w:rsidRDefault="00CD79BC" w:rsidP="00CD79BC"/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rol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.id_r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r.id_role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:email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_passw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:user_passwd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_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m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m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:email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m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:user_passwd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m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m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=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m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ignU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f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and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(id_role, user_first_name, user_last_name, username, email, user_passwd, u_status, rand_passwd)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(:id_role,  :user_first_name, :user_last_name, :username, :email, :user_passwd, :u_status, :rand_passwd)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m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m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:id_role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m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:user_first_name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f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m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:user_last_name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m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:username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m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:email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m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:user_passwd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m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:u_status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m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:rand_passwd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and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m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tm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=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P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visitedP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REQUEST_URI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d/m/Y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i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H:i:s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REMOTE_ADDR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unauthorized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t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visitedP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i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LOG_FAJL,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wri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wri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t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wri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PageLogi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ac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d/m/Y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i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H:i:s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ac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t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i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LOG_FAJL_ACCOUNT,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wri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wri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t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wri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PageLoginSuccessfu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ac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d/m/Y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i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H:i:s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ac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t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i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LOG_FAJL_ACCOUNT_SUCCESSFUL,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wri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wri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t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wri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InLocke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LOG_FAJL_ACCOUNT,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r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tentFi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rea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ilesiz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LOG_FAJL_ACCOUNT)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tentFi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tentFi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arra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xpl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tentFi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umb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arra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i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ac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xpl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arra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N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d/m/Y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imeN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TimeSe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trtoti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i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ez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imeN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TimeSe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N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ez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ac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umb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   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umb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umb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accountLock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ac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numberOfLogin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LOG_FAJL_ACCOUNT_SUCCESSFUL,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r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tentFi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rea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ilesiz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LOG_FAJL_ACCOUNT_SUCCESSFUL)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tentFi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tentFi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arra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xpl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tentFi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umb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arra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i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xpl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arra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N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d/m/Y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N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umb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umb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umb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viewedPag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LOG_FAJL,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r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tentFi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rea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ilesiz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LOG_FAJL)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tentFi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tentFi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arra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xpl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tentFi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umb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ag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arra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i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xpl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arra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N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d/m/Y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imeN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TimeSe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trtoti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i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ast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trtoti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-1 day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N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ast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ez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imeN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TimeSe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ez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864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umb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array_key_exist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ag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ag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=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ag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ag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ke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&lt;tr&gt;&lt;td&gt;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ubst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ke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trpo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ke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=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&lt;/td&gt;&lt;td&gt;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umb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%&lt;/td&gt;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accountLock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_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Email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=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end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mailU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Your account has been locked due to multiple login attempts, contact an admin of the website for help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mail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mailU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mailUser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6A9955"/>
          <w:sz w:val="21"/>
          <w:szCs w:val="21"/>
        </w:rPr>
        <w:t>// definisanje naslova mail-a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ubjec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Locked accoun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6A9955"/>
          <w:sz w:val="21"/>
          <w:szCs w:val="21"/>
        </w:rPr>
        <w:t>// definisanje posiljaoca mail-a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fro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php@gmail.com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bc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mika.mikic@gmail.com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heade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rom: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heade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=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To: 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heade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=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Content-type: text/html; charset=UTF-8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\r\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heade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=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cc: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bcc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\r\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ubjec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heade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nsert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messag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(id_msg,u_name,u_email,u_msg,create_date)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,'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msg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=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nsertMsgRe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ec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msg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essage_recipient(id_message_r,id_recipient,id_message)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ecId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msgId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=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update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and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_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and_passw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and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=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ignValu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uns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tag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ag_name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ag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etTags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tag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ag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ag_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at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LECT DISTINC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st_date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s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div class=' fontS alert alert-danger '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/div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uns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nsert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es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mgAl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mgSr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mg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st(id_post,title,desPost,img_src,img_src_original,img_alt,post_date,id_user,likes)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,'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esc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mgSrc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mgNam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mgAl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=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update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es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st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it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itl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, des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esc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'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Id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=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nsertPostTa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dTa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d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st_tag(id_post_tag,id_post,id_tag)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dPos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dTag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=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etUser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name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=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et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mail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=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ast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post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st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ORDER BY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post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ESC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IMI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ast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msg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messag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ORDER BY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msg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ESC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IMI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sPostLike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iked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_post_liked  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ik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ik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userLikedPost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_post_liked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ost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wher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wha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post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st  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wher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wha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etUsersPost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d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st p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NER JOI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 u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.id_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u.id_user  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.id_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dUser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etPostsDescU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d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st p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NER JOI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 u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.id_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u.id_user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.id_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dUser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ORDER BY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.id_post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ESC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etPostsUser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d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st_date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st p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NER JOI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 u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.id_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u.id_user  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.id_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dUser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etPostWithTagNameU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ag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d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st p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NER JOI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st_tag pt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.id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pt.id_post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NER JOI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ag t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t.id_ta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t.id_tag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NER JOI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 u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.id_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u.id_user  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.id_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dUser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ag_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agNam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ostsByDateU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d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st p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NER JOI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 u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.id_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u.id_user  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.id_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dUser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st_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P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ostsByTitleU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Tit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d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st p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NER JOI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 u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.id_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u.id_user  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.id_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dUser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it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Titl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etPost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st p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NER JOI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 u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.id_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u.id_user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etPostsDes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st p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NER JOI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 u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.id_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u.id_user  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ORDER BY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post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ESC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etPostWithTag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ag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st p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NER JOI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st_tag pt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.id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pt.id_post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NER JOI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ag t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t.id_ta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t.id_tag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NER JOI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 u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.id_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u.id_user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ag_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agNam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ostsBy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st p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NER JOI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 u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.id_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u.id_user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st_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P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ostsByTit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Tit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st p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NER JOI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 u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.id_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u.id_user  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it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Titl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etNavIndidivu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av_text,nav_href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av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r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etNav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av_text,nav_href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av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role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av_text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Users')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etNavAdmi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av_text,nav_href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av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role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onvert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Forma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d M Y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trtoti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ost_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Forma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onvertDateArra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Forma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d M Y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trtoti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ost_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Forma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osts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arra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dU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arra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col-xs-12 m-bottom-40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blog wow zoomIn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-wow-dura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1s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-wow-dela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0.7s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blog-media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dU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dU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iked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sPostLike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dU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iked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ik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i class='fas fa-heart like liked' data-id=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ik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ik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 data-value=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ik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dU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ik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gt;&lt;/i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ik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i class='fas fa-heart like' data-id=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ik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ik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 data-value=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ik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dU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ik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gt;&lt;/i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mg_sr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ik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ik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?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lastRenderedPageBreak/>
        <w:t xml:space="preserve">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im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sr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assets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&lt;?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img_src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?&gt;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al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&lt;?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img_alt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?&gt;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 xml:space="preserve">      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9BC">
        <w:rPr>
          <w:rFonts w:ascii="Consolas" w:eastAsia="Times New Roman" w:hAnsi="Consolas" w:cs="Times New Roman"/>
          <w:color w:val="6A9955"/>
          <w:sz w:val="21"/>
          <w:szCs w:val="21"/>
        </w:rPr>
        <w:t>&lt;!--post media--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blog-post-info clearfix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time fL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fa fa-calendar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ost_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Forma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d M Y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trtoti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Forma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comments ml-10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fas fa-user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comments  ml-10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fas fa-heart numL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likedN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lik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lik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comments'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fa fa-comments'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mment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omment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mment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 comments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9BC">
        <w:rPr>
          <w:rFonts w:ascii="Consolas" w:eastAsia="Times New Roman" w:hAnsi="Consolas" w:cs="Times New Roman"/>
          <w:color w:val="6A9955"/>
          <w:sz w:val="21"/>
          <w:szCs w:val="21"/>
        </w:rPr>
        <w:t>&lt;!--post info--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blog-post-body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p-bottom-20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es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&lt;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1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es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ubst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es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1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read-more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post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Read More &gt;&gt;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dU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btn btn-main btn-theme f-r btnDeleteP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post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Delete post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9BC">
        <w:rPr>
          <w:rFonts w:ascii="Consolas" w:eastAsia="Times New Roman" w:hAnsi="Consolas" w:cs="Times New Roman"/>
          <w:color w:val="6A9955"/>
          <w:sz w:val="21"/>
          <w:szCs w:val="21"/>
        </w:rPr>
        <w:t>&lt;!--post body--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6A9955"/>
          <w:sz w:val="21"/>
          <w:szCs w:val="21"/>
        </w:rPr>
        <w:t>&lt;!-- /.blog --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ostsEdi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arra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arra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col-xs-12 m-bottom-40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blog wow zoomIn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-wow-dura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1s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-wow-dela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0.7s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blog-media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mg_sr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ech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  <w:lang w:val="de-DE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?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im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sr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assets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&lt;?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img_src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?&gt;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al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&lt;?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img_alt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?&gt;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9BC">
        <w:rPr>
          <w:rFonts w:ascii="Consolas" w:eastAsia="Times New Roman" w:hAnsi="Consolas" w:cs="Times New Roman"/>
          <w:color w:val="6A9955"/>
          <w:sz w:val="21"/>
          <w:szCs w:val="21"/>
        </w:rPr>
        <w:t>&lt;!--post media--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blog-post-info clearfix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time fL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fa fa-calendar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ost_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Forma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d M Y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trtoti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Forma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comments ml-10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fas fa-user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comments  ml-10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fas fa-heart numL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likedN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lik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lik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comments'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fa fa-comments'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mment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omment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mment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 comments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9BC">
        <w:rPr>
          <w:rFonts w:ascii="Consolas" w:eastAsia="Times New Roman" w:hAnsi="Consolas" w:cs="Times New Roman"/>
          <w:color w:val="6A9955"/>
          <w:sz w:val="21"/>
          <w:szCs w:val="21"/>
        </w:rPr>
        <w:t>&lt;!--post info--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blog-post-body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p-bottom-20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es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&lt;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1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es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ubst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es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1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read-more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post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Read More &gt;&gt;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f-r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btn btn-main btn-theme btnEditP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post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-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mg_src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Edit post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btn btn-main btn-theme mar-l-2 btnDeleteP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post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Delete post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9BC">
        <w:rPr>
          <w:rFonts w:ascii="Consolas" w:eastAsia="Times New Roman" w:hAnsi="Consolas" w:cs="Times New Roman"/>
          <w:color w:val="6A9955"/>
          <w:sz w:val="21"/>
          <w:szCs w:val="21"/>
        </w:rPr>
        <w:t>&lt;!--post body--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6A9955"/>
          <w:sz w:val="21"/>
          <w:szCs w:val="21"/>
        </w:rPr>
        <w:t>&lt;!-- /.blog --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ostBy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st p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NER JOI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 u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.id_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u.id_user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etTags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ag_name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ag t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NER JOI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st_tag pt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.id_ta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pt.id_tag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omment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(id_comment)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mNum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mment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Id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mNu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allComent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mmen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ommentsMai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mment c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NER JOI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 u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.id_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u.id_user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nsertMainCom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m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mment (id_post,id_user,comment)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Id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,'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m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=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ingle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R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Single'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Media'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mg_src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assets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mg_src_original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9BC">
        <w:rPr>
          <w:rFonts w:ascii="Consolas" w:eastAsia="Times New Roman" w:hAnsi="Consolas" w:cs="Times New Roman"/>
          <w:color w:val="6A9955"/>
          <w:sz w:val="21"/>
          <w:szCs w:val="21"/>
        </w:rPr>
        <w:t>&lt;!--Post image--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Meta clearfix'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Meta-info'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metaAuthor'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fa fa-user'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metaComment'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fa fa-comments'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mment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omment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mment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 comments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metaComment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fas fa-hear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likedN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lik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lik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Meta-date'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metaDate'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fa fa-calendar'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ost_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Forma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d M Y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trtoti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eForma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9BC">
        <w:rPr>
          <w:rFonts w:ascii="Consolas" w:eastAsia="Times New Roman" w:hAnsi="Consolas" w:cs="Times New Roman"/>
          <w:color w:val="6A9955"/>
          <w:sz w:val="21"/>
          <w:szCs w:val="21"/>
        </w:rPr>
        <w:t>&lt;!--Post meta--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Title'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divider-small'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6A9955"/>
          <w:sz w:val="21"/>
          <w:szCs w:val="21"/>
        </w:rPr>
        <w:t>&lt;!--Post title--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esPost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Tags clearfix'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fa fa-tags'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Tags :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list-inline'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ag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etTags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ag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#'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t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tag_name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6A9955"/>
          <w:sz w:val="21"/>
          <w:szCs w:val="21"/>
        </w:rPr>
        <w:t>&lt;!--Comments--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comments m-top-60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mment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omment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mment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 comments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6A9955"/>
          <w:sz w:val="21"/>
          <w:szCs w:val="21"/>
        </w:rPr>
        <w:t>&lt;!--Entries container--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entriesContainer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6A9955"/>
          <w:sz w:val="21"/>
          <w:szCs w:val="21"/>
        </w:rPr>
        <w:t>&lt;!--Comments and replys--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comments-list clearfix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mainCo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ommentsMai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mainCo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m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margin-bottom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comment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fa fa-user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commentContent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commentsInfo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m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6A9955"/>
          <w:sz w:val="21"/>
          <w:szCs w:val="21"/>
        </w:rPr>
        <w:t>&lt;!-- &lt;div class="date"&gt;&lt;a href="#"&gt;January 19, 2017 at 12 am&lt;/a&gt;&lt;/div&gt; --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expert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m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mment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reply-btn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bi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i class='fas fa-trash-alt commDel' data-id=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bi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m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comm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bi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gt;&lt;/i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R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bi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6A9955"/>
          <w:sz w:val="21"/>
          <w:szCs w:val="21"/>
        </w:rPr>
        <w:t>&lt;!--End comments and replys--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9BC">
        <w:rPr>
          <w:rFonts w:ascii="Consolas" w:eastAsia="Times New Roman" w:hAnsi="Consolas" w:cs="Times New Roman"/>
          <w:color w:val="6A9955"/>
          <w:sz w:val="21"/>
          <w:szCs w:val="21"/>
        </w:rPr>
        <w:t>&lt;!--End  entries container --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9BC">
        <w:rPr>
          <w:rFonts w:ascii="Consolas" w:eastAsia="Times New Roman" w:hAnsi="Consolas" w:cs="Times New Roman"/>
          <w:color w:val="6A9955"/>
          <w:sz w:val="21"/>
          <w:szCs w:val="21"/>
        </w:rPr>
        <w:t>&lt;!--End comments--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respond m-top-60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m-bottom-20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Leave a comment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6A9955"/>
          <w:sz w:val="21"/>
          <w:szCs w:val="21"/>
        </w:rPr>
        <w:t>&lt;!--Reply form--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replyForm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models/form_check/formComment.php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hidden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commId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commId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Message *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45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btn btn-main m-bottom-40 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btnCommen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Post Comment"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6A9955"/>
          <w:sz w:val="21"/>
          <w:szCs w:val="21"/>
        </w:rPr>
        <w:t>&lt;!--Reply form message--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sucessCom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uc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div id='success'&gt;&lt;h2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successCom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/h2&gt;&lt;/div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uc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errorCom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div id='error'&gt;&lt;h2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errorCom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/h2&gt;&lt;/div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r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6A9955"/>
          <w:sz w:val="21"/>
          <w:szCs w:val="21"/>
        </w:rPr>
        <w:t>&lt;!--End reply form message--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9BC">
        <w:rPr>
          <w:rFonts w:ascii="Consolas" w:eastAsia="Times New Roman" w:hAnsi="Consolas" w:cs="Times New Roman"/>
          <w:color w:val="6A9955"/>
          <w:sz w:val="21"/>
          <w:szCs w:val="21"/>
        </w:rPr>
        <w:t>&lt;!--End reply form--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9BC">
        <w:rPr>
          <w:rFonts w:ascii="Consolas" w:eastAsia="Times New Roman" w:hAnsi="Consolas" w:cs="Times New Roman"/>
          <w:color w:val="6A9955"/>
          <w:sz w:val="21"/>
          <w:szCs w:val="21"/>
        </w:rPr>
        <w:t>&lt;!--End respond--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howUse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etUsersLimi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table class='table table-striped'&gt; 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thead&gt;&lt;tr&gt;&lt;th scope='col'&gt;Id role&lt;/th&gt;&lt;th scope='col'&gt;First Name&lt;/th&gt;&lt;th scope='col'&gt;Last Name&lt;/th&gt;&lt;th scope='col'&gt;Email&lt;/th&gt;&lt;th scope='col'&gt;Status&lt;/th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&lt;th scope='col'&gt;&lt;/th&gt;&lt;th scope='col'&gt;&lt;/th&gt;&lt;/tr&gt;&lt;/thead&gt;&lt;tbody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tr  scope='row'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td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r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/td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td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_first_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/td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td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_last_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/td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td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/td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td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_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/td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td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&lt;input type="button" class="btn btn-main btn-theme btnDeleteUser" data-id=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 value="Delete user"/&gt;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/td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td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&lt;input type="button" class="btn btn-main btn-theme btnEditUser"  data-id=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 value="Edit user"/&gt;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/td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/tr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tr&gt;&lt;td colspan='7'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&lt;div class="dataUser"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&lt;h6&gt;Things you as admin can change&lt;/h6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&lt;form action="models/form_check/ajax.php" method="post" name="formEditUser"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&lt;input type="hidden" name="idUser" id="hiddenU" value=""/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&lt;p id="userId" name="idUser"&gt;&lt;/p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&lt;lable&gt;Role:&lt;/lable&gt;&lt;/br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br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&lt;select name="role" id="role" class="form-control"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&lt;option value=""&gt;Choose users role&lt;/option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&lt;option value="1"&gt;Admin&lt;/option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&lt;option value="2"&gt;User&lt;/option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&lt;option value="3"&gt;Other&lt;/option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&lt;/select&gt;&lt;/br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&lt;lable&gt;Status:&lt;/lable&gt;&lt;/br&gt;&lt;/br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&lt;select name="status" id="status"class="form-control"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&lt;option value=""&gt;Choose users account status&lt;/option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&lt;option value="1"&gt;Active&lt;/option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&lt;option value="2"&gt;Passive&lt;/option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&lt;/select&gt;&lt;/br&gt;&lt;/br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&lt;input type="submit" name="btnUsersData" value="Edit" class="btn btn-main btn-theme"/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&lt;/form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&lt;/div&gt;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/tr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/tbody&gt;&lt;/table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etUsers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messag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NER JOI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essage_recipient mr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.id_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mr.id_message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recipi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howU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etMessagesLimi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table class='table'&gt; 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thead&gt;&lt;tr&gt;&lt;th scope='col'&gt;User name&lt;/th&gt;&lt;th scope='col'&gt;User email&lt;/th&gt;&lt;th scope='col'&gt;Message&lt;/th&gt;&lt;th scope='col'&gt;Date&lt;/th&gt;&lt;/tr&gt;&lt;/thead&gt;&lt;tbody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tr  scope='row'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td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_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/td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td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_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/td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td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msgSub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_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&lt;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msgSub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_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msgSub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ubst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_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msgSub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/td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td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reate_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/td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td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&lt;input type="button" class="btn btn-main btn-theme btnMessageView" value="View"/&gt;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/td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td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&lt;input type="button" class="btn btn-main btn-theme btnDeleteMsg" data-id=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 value="Delete message"/&gt;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/td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td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&lt;input type="button" class="btn btn-main btn-theme  btnResponseMsg" data-id=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 data-uname=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_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 value="Responde"/&gt;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/td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/tr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tr&gt;&lt;td colspan='7'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&lt;div class="col-md-12 dataUser"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&lt;h6&gt;Send a reply&lt;/h6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&lt;form action="models/form_check/ajax.php" method="post" name="formMessageReply"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&lt;input type="hidden" name="email" id="hiddenM" value=""/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div id="userEmail" name="userEmail"&gt;&lt;/div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/br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div class="col-sm-12 contact-form-item "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textarea name="message" id="message" placeholder="Your Message"&gt;&lt;/textarea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/div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input type="submit" name="btnMssReply" value="Reply" class="btn btn-main btn-theme"/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form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div&gt;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/td&gt;&lt;/tr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tr&gt;&lt;td colspan='7'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&lt;div class="col-md-12 dataUser"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div class="col-sm-12 contact-form-item"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textarea name="message" id="userMsg" placeholder="Your Message"&gt;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_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&lt;/textarea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div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/div&gt;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/td&gt;&lt;/tr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/tbody&gt;&lt;/table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h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div class='alert alert-danger text-center'&gt;You have no messages&lt;/div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etUse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user,username, user_first_name,user_last_name,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ole_name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 u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NER JOI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rol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.id_r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r.id_role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user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POST_OFFSE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etUsersLimi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imi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IMI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imi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, :offse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elec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imi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imi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 * POST_OFFSE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elec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:limi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imi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::PARAM_INT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offs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POST_OFFSE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elec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:offse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offs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::PARAM_INT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elec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elec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etMessagesLimi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imi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messag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NER JOI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essage_recipient mr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.id_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mr.id_message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recipi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ORDER BY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_msg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DESC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IMI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imi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, :offse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elec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imi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imi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 * POST_OFFSE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elec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:limi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imi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::PARAM_INT);</w:t>
      </w:r>
    </w:p>
    <w:p w:rsidR="00CD79BC" w:rsidRPr="00CD79BC" w:rsidRDefault="00CD79BC" w:rsidP="00CD79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offs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POST_OFFSE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elec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:offse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offs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::PARAM_INT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elec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selec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etNumberOfUse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number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umb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umb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etNumberOfMessag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number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message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umb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umb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etNumberOfPag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umberOfPost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etNumberOfUse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umberOfPag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e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umberOfPost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POST_OFFSET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umberOfPag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etNumberOfPages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umberOfPost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etNumberOfMessag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umberOfPag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e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umberOfPost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POST_OFFSET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numberOfPag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D79BC" w:rsidRDefault="00CD79BC" w:rsidP="00CD79BC"/>
    <w:p w:rsidR="00CD79BC" w:rsidRDefault="00CD79BC" w:rsidP="00CD79BC"/>
    <w:p w:rsidR="00CD79BC" w:rsidRDefault="00CD79BC" w:rsidP="00CD79BC"/>
    <w:p w:rsidR="00CD79BC" w:rsidRDefault="00CD79BC" w:rsidP="00CD79BC"/>
    <w:p w:rsidR="00CD79BC" w:rsidRDefault="00CD79BC" w:rsidP="00CD79BC"/>
    <w:p w:rsidR="00CD79BC" w:rsidRDefault="00CD79BC" w:rsidP="00CD79BC">
      <w:pPr>
        <w:pStyle w:val="Heading1"/>
      </w:pPr>
      <w:bookmarkStart w:id="51" w:name="_Toc112857383"/>
      <w:r>
        <w:lastRenderedPageBreak/>
        <w:t>.env</w:t>
      </w:r>
      <w:bookmarkEnd w:id="51"/>
    </w:p>
    <w:p w:rsidR="00CD79BC" w:rsidRDefault="00CD79BC" w:rsidP="00CD79BC"/>
    <w:p w:rsidR="00CD79BC" w:rsidRDefault="00CD79BC" w:rsidP="00CD79BC">
      <w:r>
        <w:t>SERVER=localhost</w:t>
      </w:r>
    </w:p>
    <w:p w:rsidR="00CD79BC" w:rsidRDefault="00CD79BC" w:rsidP="00CD79BC">
      <w:r>
        <w:t>DATABASE=blog</w:t>
      </w:r>
    </w:p>
    <w:p w:rsidR="00CD79BC" w:rsidRDefault="00CD79BC" w:rsidP="00CD79BC">
      <w:r>
        <w:t>USERNAME=root</w:t>
      </w:r>
    </w:p>
    <w:p w:rsidR="00CD79BC" w:rsidRDefault="00CD79BC" w:rsidP="00CD79BC">
      <w:r>
        <w:t>PASSWORD=</w:t>
      </w:r>
    </w:p>
    <w:p w:rsidR="00CD79BC" w:rsidRDefault="00CD79BC" w:rsidP="00CD79BC"/>
    <w:p w:rsidR="00CD79BC" w:rsidRDefault="00CD79BC" w:rsidP="00CD79BC">
      <w:pPr>
        <w:pStyle w:val="Heading1"/>
      </w:pPr>
      <w:bookmarkStart w:id="52" w:name="_Toc112857384"/>
      <w:r>
        <w:t>config.php</w:t>
      </w:r>
      <w:bookmarkEnd w:id="52"/>
    </w:p>
    <w:p w:rsidR="00CD79BC" w:rsidRDefault="00CD79BC" w:rsidP="00CD79BC"/>
    <w:p w:rsidR="00CD79BC" w:rsidRDefault="00CD79BC" w:rsidP="00CD79BC"/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BASE_URL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DOCUMENT_ROOT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CD79BC">
        <w:rPr>
          <w:rFonts w:ascii="Consolas" w:eastAsia="Times New Roman" w:hAnsi="Consolas" w:cs="Times New Roman"/>
          <w:color w:val="D16969"/>
          <w:sz w:val="21"/>
          <w:szCs w:val="21"/>
        </w:rPr>
        <w:t>'/blog/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ENV_FAJL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BASE_URL.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config/.env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LOG_FAJL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BASE_URL.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data/log.tx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LOG_FAJL_ACCOUN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BASE_URL.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data/logAccount.tx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LOG_FAJL_ACCOUNT_SUCCESSFUL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BASE_URL.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data/logAccountSuccessful.tx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SERVER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nv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SERVER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DATABASE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nv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DATABASE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nv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nv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CD79BC" w:rsidRPr="00CD79BC" w:rsidRDefault="00CD79BC" w:rsidP="00CD79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nv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mark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aArra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ENV_FAJL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equiredValu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dataArra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ke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xplo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=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ke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mark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equiredValu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requiredValu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D79BC" w:rsidRDefault="00CD79BC" w:rsidP="00CD79BC"/>
    <w:p w:rsidR="00CD79BC" w:rsidRDefault="00CD79BC" w:rsidP="00CD79BC"/>
    <w:p w:rsidR="00CD79BC" w:rsidRDefault="00CD79BC" w:rsidP="00CD79BC">
      <w:pPr>
        <w:pStyle w:val="Heading1"/>
      </w:pPr>
      <w:bookmarkStart w:id="53" w:name="_Toc112857385"/>
      <w:r>
        <w:t>connection.php</w:t>
      </w:r>
      <w:bookmarkEnd w:id="53"/>
    </w:p>
    <w:p w:rsidR="00CD79BC" w:rsidRDefault="00CD79BC" w:rsidP="00CD79BC"/>
    <w:p w:rsidR="00CD79BC" w:rsidRDefault="00CD79BC" w:rsidP="00CD79BC"/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config.php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mysql:host=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SERVER.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;dbname=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DATABASE.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;charset=utf8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 USERNAME, PASSWORD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::ATTR_DEFAULT_FETCH_MODE,</w:t>
      </w:r>
      <w:r w:rsidRPr="00CD79BC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::FETCH_OBJ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::ATTR_ERRMODE,</w:t>
      </w:r>
      <w:r w:rsidRPr="00CD79BC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::ERRMODE_EXCEPTION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CD79BC" w:rsidRDefault="00CD79BC" w:rsidP="00CD79BC"/>
    <w:p w:rsidR="00CD79BC" w:rsidRDefault="00CD79BC" w:rsidP="00CD79BC"/>
    <w:p w:rsidR="00CD79BC" w:rsidRDefault="00CD79BC" w:rsidP="00CD79BC"/>
    <w:p w:rsidR="00CD79BC" w:rsidRDefault="00CD79BC" w:rsidP="00CD79BC">
      <w:pPr>
        <w:pStyle w:val="Heading1"/>
      </w:pPr>
      <w:bookmarkStart w:id="54" w:name="_Toc112857386"/>
      <w:r>
        <w:t>main.js</w:t>
      </w:r>
      <w:bookmarkEnd w:id="54"/>
    </w:p>
    <w:p w:rsidR="00CD79BC" w:rsidRDefault="00CD79BC" w:rsidP="00CD79BC"/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dit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.btnEditUser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tr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td &gt; div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togg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tr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td &gt; div &gt; form &gt; input#hiddenU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elete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.btnDeleteUser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models/form_check/ajax.php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Id:user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jqXH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Server data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jqXH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jqXH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display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Text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}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}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);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dit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elete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messageVie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espond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elete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messageVie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.btnMessageView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tr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tr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td &gt; div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togg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espond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.btnResponseMsg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uname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tr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td &gt; div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togg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tr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td &gt; div &gt; form &gt; input#hiddenM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tr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td &gt; div &gt; form &gt; div#userEmail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p&gt;To: 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Emai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/p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.btnDeleteP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ost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models/form_check/ajax.php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Id:postId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jqXH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Server data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jqXH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jqXH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display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Text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}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CD79BC" w:rsidRPr="00CD79BC" w:rsidRDefault="00CD79BC" w:rsidP="00CD79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elete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.btnDeleteMsg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sg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models/form_check/ajax.php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sgId:msgId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jqXH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Server data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jqXH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jqXH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display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tr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display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tr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tr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display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Text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}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}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ajaxCallBack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uccess:resul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ik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eadMor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.commDel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m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models/form_check/ajax.php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mmDel:comId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jqXH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Server data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jqXH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jqXH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display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Text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}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}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.btnEditP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ost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models/form_check/ajax.php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ostEdit:postId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jqXH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Server data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jqXH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jqXH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jeste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ost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index.php?page=editPos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Text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}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}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:rsidR="00CD79BC" w:rsidRPr="00CD79BC" w:rsidRDefault="00CD79BC" w:rsidP="00CD79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#btnTitleP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#postTitleS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ageHre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3802AD" w:rsidRPr="003802AD">
        <w:rPr>
          <w:rFonts w:ascii="Consolas" w:eastAsia="Times New Roman" w:hAnsi="Consolas" w:cs="Times New Roman"/>
          <w:color w:val="CE9178"/>
          <w:sz w:val="21"/>
          <w:szCs w:val="21"/>
        </w:rPr>
        <w:t>https://expressyourselfblog.000webhostapp.c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/index.php?page=userPosts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ageHre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bookmarkStart w:id="55" w:name="_GoBack"/>
      <w:bookmarkEnd w:id="55"/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`&lt;div class='alert alert-danger text-center'&gt;No title has been given&lt;/div&gt;`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#posts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earch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age:pageHref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ajaxCallBack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models/ajax/postFilter.php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rintPost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ik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eadMor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,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                   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`&lt;div class='alert alert-danger text-center'&gt;No posts have been found with this title&lt;/div&gt;`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#posts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}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}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.postByDate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ost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ageHre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3802AD" w:rsidRPr="003802A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="003802AD" w:rsidRPr="003802AD">
        <w:rPr>
          <w:rFonts w:ascii="Consolas" w:eastAsia="Times New Roman" w:hAnsi="Consolas" w:cs="Times New Roman"/>
          <w:color w:val="CE9178"/>
          <w:sz w:val="21"/>
          <w:szCs w:val="21"/>
        </w:rPr>
        <w:t>https://expressyourselfblog.000webhostapp.com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/index.php?page=userPosts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ageHre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ostD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ostDat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age:pageHref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ajaxCallBack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models/ajax/postFilter.php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rintPost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ik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eadMor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`&lt;div class='alert alert-danger text-center'&gt;No posts have been found with this date&lt;/div&gt;`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#posts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}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.oldPost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ageHre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3802AD" w:rsidRPr="003802AD">
        <w:rPr>
          <w:rFonts w:ascii="Consolas" w:eastAsia="Times New Roman" w:hAnsi="Consolas" w:cs="Times New Roman"/>
          <w:color w:val="CE9178"/>
          <w:sz w:val="21"/>
          <w:szCs w:val="21"/>
        </w:rPr>
        <w:t>https://expressyourselfblog.000webhostapp.com</w:t>
      </w:r>
      <w:r w:rsidR="003802AD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index.php?page=userPosts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ageHre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oldPost: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ajaxCallBack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models/ajax/postFilter.php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rintPost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ik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eadMor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`&lt;div class='alert alert-danger text-center'&gt;No posts have been found with this date&lt;/div&gt;`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#posts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}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.tagName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tag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ageHre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="003802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3802AD" w:rsidRPr="003802AD">
        <w:rPr>
          <w:rFonts w:ascii="Consolas" w:eastAsia="Times New Roman" w:hAnsi="Consolas" w:cs="Times New Roman"/>
          <w:color w:val="CE9178"/>
          <w:sz w:val="21"/>
          <w:szCs w:val="21"/>
        </w:rPr>
        <w:t>https://expressyourselfblog.000webhostapp.com/</w:t>
      </w:r>
      <w:r w:rsidR="003802AD">
        <w:rPr>
          <w:rFonts w:ascii="Consolas" w:eastAsia="Times New Roman" w:hAnsi="Consolas" w:cs="Times New Roman"/>
          <w:color w:val="CE9178"/>
          <w:sz w:val="21"/>
          <w:szCs w:val="21"/>
        </w:rPr>
        <w:t>index.php?page=userPosts</w:t>
      </w:r>
      <w:r w:rsidR="003802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ageHre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tagN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tag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age:pageHref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ajaxCallBack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models/ajax/postFilter.php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rintPost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ik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eadMor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},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`&lt;div class='alert alert-danger text-center'&gt;No posts have been found with this tag&lt;/div&gt;`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#posts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}); 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.post-pagination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limi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limit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li.active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active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active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ageHre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3802AD" w:rsidRPr="003802AD">
        <w:rPr>
          <w:rFonts w:ascii="Consolas" w:eastAsia="Times New Roman" w:hAnsi="Consolas" w:cs="Times New Roman"/>
          <w:color w:val="CE9178"/>
          <w:sz w:val="21"/>
          <w:szCs w:val="21"/>
        </w:rPr>
        <w:t>https://expressyourselfblog.000webhostapp.com/index.php?page=users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ageHre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limit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limi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age:pageHref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ajaxCallBack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models/ajax/pagination.php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ageHre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howUse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howU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`&lt;div class='alert alert-danger text-center'&gt;No users have been found&lt;/div&gt;`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#posts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}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);</w:t>
      </w:r>
    </w:p>
    <w:p w:rsidR="00CD79BC" w:rsidRPr="00CD79BC" w:rsidRDefault="00CD79BC" w:rsidP="00CD79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eadMor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.read-more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ost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models/form_check/ajax.php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IdSing:postId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jqXH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Server data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jqXH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jqXH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jeste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ost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index.php?page=singlePos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Text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}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);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ik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.like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ear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ost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value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ear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as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liked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liked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models/form_check/ajax.php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ostDL:post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IdDL:userId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}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jqXH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Server data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jqXH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jqXH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jeste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ost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}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Text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}     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}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ajkovi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[class*="likedN"]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ajkoviMi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ajkovi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-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[class*="likedN"]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ajkoviMi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dislajk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models/form_check/ajax.php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ostL:post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IdL:userId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}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jqXH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Server data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jqXH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jqXH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jeste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},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statusText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}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})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liked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ajkovi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[class*="likedN"]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ajkoviPl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ajkovi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[class*="likedN"]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$lajkoviPl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lajk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   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printPost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ost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like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ost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ostsLik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ost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ost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Ro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m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ost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allCom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lik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mm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ost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+=  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`&lt;div class="col-xs-12 m-bottom-40"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div class="blog wow zoomIn" data-wow-duration="1s" data-wow-delay="0.7s"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        &lt;div class="blog-media"&gt;`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lik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`&lt;i class='fas fa-heart like' data-id=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post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 data-value=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ost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gt;&lt;/i&gt;`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like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ost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lik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`&lt;i class='fas fa-heart like liked' data-id=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post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 data-value=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ost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gt;&lt;/i&gt;`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mg_sr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lik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/div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lik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`&lt;img src="assets/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mg_src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 alt=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mg_alt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gt;&lt;/div&gt;`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`&lt;div class="blog-post-info clearfix"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span class="time fL"&gt;&lt;i class="fa fa-calendar"&gt;&lt;/i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    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ost_date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/span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span class="comments ml-10"&gt;&lt;i class="fas fa-user"&gt; &lt;/i&g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&lt;/span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span class="comments  ml-10"&gt;&lt;i class="fas fa-heart numL" &gt;&lt;/i&gt;&lt;span class="likedN"&gt;`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lik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lik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}           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` &lt;/span&gt;&lt;/span&gt;&lt;span class='comments'&gt;&lt;i class='fa fa-comments'&gt;&lt;/i&gt;`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m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mm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mmCou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` comments&lt;/span&gt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/div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div class="blog-post-body"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h4&g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&lt;/h4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p class="p-bottom-20"&gt;`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es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1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es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esPos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1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e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/p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a href="#" class="read-more" data-id=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post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gt;Read More &gt;&gt;&lt;/a&gt;`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input type="button" class="btn btn-main btn-theme f-r btnDeleteP" data-id="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post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  value="Delete post"/&gt;`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`&lt;/div&gt;&lt;!--post body--&gt;               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&lt;/div&gt; &lt;!-- /.blog --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/div&gt;`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#posts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howUse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`&lt;table class='table table-striped'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&lt;thead&gt;&lt;tr&gt;&lt;th scope='col'&gt;Id role&lt;/th&gt;&lt;th scope='col'&gt;First Name&lt;/th&gt;&lt;th scope='col'&gt;Last Name&lt;/th&gt;&lt;th scope='col'&gt;Email&lt;/th&gt;&lt;th scope='col'&gt;Status&lt;/th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&lt;th scope='col'&gt;&lt;/th&gt;&lt;th scope='col'&gt;&lt;/th&gt;&lt;/tr&gt;&lt;/thead&gt;&lt;tbody&gt;`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`&lt;tr scope='row'&gt;&lt;td&g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role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td&g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_first_name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td&g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_last_name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td&g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td&g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_status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    &lt;td&gt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input type="button" class="btn btn-main btn-theme btnDeleteUser" data-id='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user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 value="Delete user"/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/td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td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                  &lt;input type="button" class="btn btn-main btn-theme btnEditUser"  data-id='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user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 value="Edit user"/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/td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/tr&gt;`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`&lt;tr&gt;&lt;td colspan='7'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div class="dataUser"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h6&gt;Things you as admin can change&lt;/h6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form action="models/form_check/ajax.php" method="post" name="formEditUser"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input type="hidden" name="idUser" id="hiddenU" value=""/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p id="userId" name="idUser"&gt;&lt;/p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lable&gt;Role:&lt;/lable&gt;&lt;/br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/br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select name="role" id="role" class="form-control"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option value=""&gt;Choose users role&lt;/option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option value="1"&gt;Admin&lt;/option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option value="2"&gt;User&lt;/option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option value="3"&gt;Other&lt;/option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/select&gt;&lt;/br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lable&gt;Status:&lt;/lable&gt;&lt;/br&gt;&lt;/br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select name="status" id="status"class="form-control"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option value=""&gt;Choose users account status&lt;/option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option value="1"&gt;Active&lt;/option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option value="2"&gt;Passive&lt;/option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/select&gt;&lt;/br&gt;&lt;/br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input type="submit" name="btnUsersData" value="Edit" class="btn btn-main btn-theme"/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/form&gt;&lt;/div&gt;&lt;/tr&gt;`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/tbody&gt;&lt;/table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#tableUser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edit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elete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howU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`&lt;table class='table'&gt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thead&gt;&lt;tr&gt;&lt;th scope='col'&gt;User name&lt;/th&gt;&lt;th scope='col'&gt;User email&lt;/th&gt;&lt;th scope='col'&gt;Message&lt;/th&gt;&lt;th scope='col'&gt;Date&lt;/th&gt;&lt;/tr&gt;&lt;/thead&gt;&lt;tbody&gt;`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`&lt;tr  scope='row'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td&g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_name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td&g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_email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td&gt;`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sgSub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_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sgSub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_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sgSub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_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+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 ...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sgSub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`&lt;/td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td&gt;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reate_date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td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input type="button" class="btn btn-main btn-theme btnMessageView" value="View"/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/td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td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input type="button" class="btn btn-main btn-theme btnDeleteMsg" data-id='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msg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 value="Delete message"/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/td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td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input type="button" class="btn btn-main btn-theme  btnResponseMsg" data-id='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_msg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 data-uname='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_email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 value="Responde"/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/td&gt;&lt;/tr&gt;`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`&lt;tr&gt;&lt;td colspan='7'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div class="col-md-12 dataUser"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h6&gt;Send a reply&lt;/h6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form action="models/form_check/ajax.php" method="post" name="formMessageReply"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        &lt;input type="hidden" name="email" id="hiddenM" value=""/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        &lt;div id="userEmail" name="userEmail"&gt;&lt;/div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                                  &lt;/br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        &lt;div class="col-sm-12 contact-form-item "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        &lt;textarea name="message" id="message" placeholder="Your Message"&gt;&lt;/textarea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        &lt;/div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        &lt;input type="submit" name="btnMssReply" value="Reply" class="btn btn-main btn-theme"/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/form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/div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/td&gt;&lt;/tr&gt;`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`&lt;tr&gt;&lt;td colspan='7'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div class="col-md-12 dataUser"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        &lt;div class="col-sm-12 contact-form-item"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                    &lt;textarea name="message" id="userMsg" placeholder="Your Message"&gt;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u_msg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&lt;/textarea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        &lt;/div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/div&gt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/td&gt;&lt;/tr&gt;`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/tbody&gt;&lt;/table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&lt;div class='alert alert-danger text-center'&gt;You have no messages&lt;/div&gt;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'#tableMsg'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messageView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espond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deleteMs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Default="00CD79BC" w:rsidP="00CD79BC"/>
    <w:p w:rsidR="00CD79BC" w:rsidRDefault="00CD79BC" w:rsidP="00CD79BC"/>
    <w:p w:rsidR="00CD79BC" w:rsidRDefault="00CD79BC" w:rsidP="00CD79BC">
      <w:pPr>
        <w:pStyle w:val="Heading1"/>
      </w:pPr>
      <w:bookmarkStart w:id="56" w:name="_Toc112857387"/>
      <w:r>
        <w:t>mycss.css</w:t>
      </w:r>
      <w:bookmarkEnd w:id="56"/>
    </w:p>
    <w:p w:rsidR="00CD79BC" w:rsidRDefault="00CD79BC" w:rsidP="00CD79BC"/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.formFo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font-siz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17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lastRenderedPageBreak/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  <w:lang w:val="de-DE"/>
        </w:rPr>
        <w:t>.formFont2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font-siz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15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.btnU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#ed5f5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.btnU:hov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#ed5f5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#signI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#formSig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firstNameSg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lastNameSg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emailSg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passwdSg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passwdSgCon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#logI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#formLo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emailLog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passwdLog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#logI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#formLo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emailLog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:foc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passwdLog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:foc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#ed5f5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#formC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postTitle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#formC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2re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#formC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textarea:foc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#ed5f5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border-righ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#ed5f5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#formC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postTitle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:foc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#ed5f5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#signI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#formSig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firstNameSg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:foc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lastNameSg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:foc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emailSg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:foc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passwdSg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:foc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passwdSgCon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:foc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:focu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#ed5f5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.border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#linkLogIn:hov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#ed5f5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#signI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.heightC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79%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.marginTo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.widthC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.fontS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.dataUs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#userIm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#userIm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.usernam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font-styl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italic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.positio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.lik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53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53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53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6A9955"/>
          <w:sz w:val="21"/>
          <w:szCs w:val="21"/>
        </w:rPr>
        <w:t>/* margin-left:47%;  */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%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47%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.f-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.mar-l-2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.ml-1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.like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#ed5f5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.margin-botto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4%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.margi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.margin1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10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.margin12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230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#authorIm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#autrhoIm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.fontSiz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.padding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.f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.fL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024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#authorIm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.fontSiz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(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426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.fontSiz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.contact-form-ite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.contact-form-ite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.contact-form-ite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.contact-form-ite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select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#f5f5f5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.9e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.form-margi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3%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7BA7D"/>
          <w:sz w:val="21"/>
          <w:szCs w:val="21"/>
        </w:rPr>
        <w:t>.msg-margin-b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79BC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D79BC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D79BC" w:rsidRPr="00CD79BC" w:rsidRDefault="00CD79BC" w:rsidP="00CD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7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79BC" w:rsidRPr="00CD79BC" w:rsidRDefault="00CD79BC" w:rsidP="00CD79BC"/>
    <w:sectPr w:rsidR="00CD79BC" w:rsidRPr="00CD79BC" w:rsidSect="004A6347">
      <w:footerReference w:type="default" r:id="rId4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C01" w:rsidRDefault="00BE5C01" w:rsidP="004A6347">
      <w:pPr>
        <w:spacing w:after="0" w:line="240" w:lineRule="auto"/>
      </w:pPr>
      <w:r>
        <w:separator/>
      </w:r>
    </w:p>
  </w:endnote>
  <w:endnote w:type="continuationSeparator" w:id="0">
    <w:p w:rsidR="00BE5C01" w:rsidRDefault="00BE5C01" w:rsidP="004A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2908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2B27" w:rsidRDefault="00BD2B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520">
          <w:rPr>
            <w:noProof/>
          </w:rPr>
          <w:t>119</w:t>
        </w:r>
        <w:r>
          <w:rPr>
            <w:noProof/>
          </w:rPr>
          <w:fldChar w:fldCharType="end"/>
        </w:r>
      </w:p>
    </w:sdtContent>
  </w:sdt>
  <w:p w:rsidR="00BD2B27" w:rsidRDefault="00BD2B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C01" w:rsidRDefault="00BE5C01" w:rsidP="004A6347">
      <w:pPr>
        <w:spacing w:after="0" w:line="240" w:lineRule="auto"/>
      </w:pPr>
      <w:r>
        <w:separator/>
      </w:r>
    </w:p>
  </w:footnote>
  <w:footnote w:type="continuationSeparator" w:id="0">
    <w:p w:rsidR="00BE5C01" w:rsidRDefault="00BE5C01" w:rsidP="004A6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F68A1"/>
    <w:multiLevelType w:val="hybridMultilevel"/>
    <w:tmpl w:val="68FC0F14"/>
    <w:lvl w:ilvl="0" w:tplc="D44C004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68EA0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CAFF9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C186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7E9A0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3EB72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00A61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B6E1A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74FE7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47"/>
    <w:rsid w:val="000F6EB5"/>
    <w:rsid w:val="0036598C"/>
    <w:rsid w:val="003802AD"/>
    <w:rsid w:val="003D3497"/>
    <w:rsid w:val="004332EF"/>
    <w:rsid w:val="004800ED"/>
    <w:rsid w:val="004A6347"/>
    <w:rsid w:val="005B2520"/>
    <w:rsid w:val="00690EE2"/>
    <w:rsid w:val="00746941"/>
    <w:rsid w:val="0075669D"/>
    <w:rsid w:val="00772538"/>
    <w:rsid w:val="007B5B58"/>
    <w:rsid w:val="00AC1193"/>
    <w:rsid w:val="00BD2B27"/>
    <w:rsid w:val="00BE5C01"/>
    <w:rsid w:val="00CB38B6"/>
    <w:rsid w:val="00CD79BC"/>
    <w:rsid w:val="00D75493"/>
    <w:rsid w:val="00E0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67E98F-D137-456B-AE1D-5E91B77A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47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4A6347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3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B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63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6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34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A6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347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4A6347"/>
    <w:rPr>
      <w:rFonts w:ascii="Calibri" w:eastAsia="Calibri" w:hAnsi="Calibri" w:cs="Calibri"/>
      <w:color w:val="00000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63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5B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B58"/>
    <w:rPr>
      <w:rFonts w:ascii="Segoe UI" w:eastAsia="Calibri" w:hAnsi="Segoe UI" w:cs="Segoe UI"/>
      <w:color w:val="00000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79BC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D79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79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79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ree-css.com/free-css-templates/page271/n-agency" TargetMode="External"/><Relationship Id="rId18" Type="http://schemas.openxmlformats.org/officeDocument/2006/relationships/hyperlink" Target="https://www.free-css.com/free-css-templates/page271/n-agency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ree-css.com/free-css-templates/page271/n-agency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e-css.com/free-css-templates/page271/n-agency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s://www.free-css.com/free-css-templates/page271/n-agency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s://www.free-css.com/free-css-templates/page271/n-agency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ree-css.com/free-css-templates/page271/n-agency" TargetMode="External"/><Relationship Id="rId14" Type="http://schemas.openxmlformats.org/officeDocument/2006/relationships/hyperlink" Target="https://www.free-css.com/free-css-templates/page271/n-agency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ntTable" Target="fontTable.xml"/><Relationship Id="rId8" Type="http://schemas.openxmlformats.org/officeDocument/2006/relationships/hyperlink" Target="https://expressyourselfblog.000webhostapp.com/index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ree-css.com/free-css-templates/page271/n-agency" TargetMode="External"/><Relationship Id="rId17" Type="http://schemas.openxmlformats.org/officeDocument/2006/relationships/hyperlink" Target="https://www.free-css.com/free-css-templates/page271/n-agency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C1B4-0560-4CB3-B842-A40CA18C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4292</Words>
  <Characters>138470</Characters>
  <Application>Microsoft Office Word</Application>
  <DocSecurity>0</DocSecurity>
  <Lines>1153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Radenkovic</dc:creator>
  <cp:keywords/>
  <dc:description/>
  <cp:lastModifiedBy>Anica Radenkovic</cp:lastModifiedBy>
  <cp:revision>6</cp:revision>
  <cp:lastPrinted>2022-09-01T15:17:00Z</cp:lastPrinted>
  <dcterms:created xsi:type="dcterms:W3CDTF">2022-08-31T12:05:00Z</dcterms:created>
  <dcterms:modified xsi:type="dcterms:W3CDTF">2022-09-01T15:21:00Z</dcterms:modified>
</cp:coreProperties>
</file>